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8F" w:rsidRPr="006F228F" w:rsidRDefault="006F228F" w:rsidP="006F228F">
      <w:pPr>
        <w:pStyle w:val="1"/>
        <w:spacing w:line="360" w:lineRule="auto"/>
        <w:ind w:firstLine="0"/>
        <w:jc w:val="right"/>
        <w:rPr>
          <w:szCs w:val="24"/>
        </w:rPr>
      </w:pPr>
      <w:bookmarkStart w:id="0" w:name="_GoBack"/>
      <w:bookmarkEnd w:id="0"/>
      <w:r w:rsidRPr="006F228F">
        <w:rPr>
          <w:szCs w:val="24"/>
        </w:rPr>
        <w:t>Типовой протокол</w:t>
      </w:r>
    </w:p>
    <w:p w:rsidR="006F228F" w:rsidRDefault="006F228F" w:rsidP="006F228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нято на Президиуме ЦП ВОИ </w:t>
      </w:r>
      <w:proofErr w:type="gramStart"/>
      <w:r>
        <w:rPr>
          <w:sz w:val="24"/>
          <w:szCs w:val="24"/>
          <w:lang w:eastAsia="ru-RU"/>
        </w:rPr>
        <w:t>г</w:t>
      </w:r>
      <w:proofErr w:type="gramEnd"/>
      <w:r>
        <w:rPr>
          <w:sz w:val="24"/>
          <w:szCs w:val="24"/>
          <w:lang w:eastAsia="ru-RU"/>
        </w:rPr>
        <w:t xml:space="preserve">. Москва </w:t>
      </w:r>
    </w:p>
    <w:p w:rsidR="006F228F" w:rsidRDefault="006F228F" w:rsidP="006F228F">
      <w:pPr>
        <w:jc w:val="right"/>
        <w:rPr>
          <w:szCs w:val="24"/>
        </w:rPr>
      </w:pPr>
      <w:r>
        <w:rPr>
          <w:sz w:val="24"/>
          <w:szCs w:val="24"/>
          <w:lang w:eastAsia="ru-RU"/>
        </w:rPr>
        <w:t xml:space="preserve">03.03.2015  </w:t>
      </w:r>
      <w:r>
        <w:rPr>
          <w:szCs w:val="24"/>
        </w:rPr>
        <w:t>Постановление № 14-9.2</w:t>
      </w:r>
    </w:p>
    <w:p w:rsidR="006F228F" w:rsidRDefault="006F228F" w:rsidP="00A52C6E">
      <w:pPr>
        <w:pStyle w:val="1"/>
        <w:spacing w:line="360" w:lineRule="auto"/>
        <w:ind w:firstLine="0"/>
        <w:rPr>
          <w:szCs w:val="24"/>
        </w:rPr>
      </w:pPr>
    </w:p>
    <w:p w:rsidR="00A52C6E" w:rsidRPr="005B64E4" w:rsidRDefault="00A52C6E" w:rsidP="00A52C6E">
      <w:pPr>
        <w:pStyle w:val="1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Полное наименование организации ВОИ </w:t>
      </w:r>
    </w:p>
    <w:p w:rsidR="00A52C6E" w:rsidRPr="005B64E4" w:rsidRDefault="00A52C6E" w:rsidP="00A52C6E">
      <w:pPr>
        <w:pStyle w:val="1"/>
        <w:spacing w:line="360" w:lineRule="auto"/>
        <w:ind w:firstLine="0"/>
        <w:rPr>
          <w:szCs w:val="24"/>
        </w:rPr>
      </w:pPr>
      <w:r w:rsidRPr="005B64E4">
        <w:rPr>
          <w:szCs w:val="24"/>
        </w:rPr>
        <w:t>в соответствии с уставом региональной организации</w:t>
      </w:r>
    </w:p>
    <w:p w:rsidR="00A52C6E" w:rsidRPr="005B64E4" w:rsidRDefault="00A52C6E" w:rsidP="00A52C6E">
      <w:pPr>
        <w:spacing w:line="360" w:lineRule="auto"/>
        <w:ind w:firstLine="0"/>
        <w:jc w:val="center"/>
        <w:rPr>
          <w:sz w:val="24"/>
          <w:szCs w:val="24"/>
        </w:rPr>
      </w:pPr>
    </w:p>
    <w:p w:rsidR="00A52C6E" w:rsidRPr="005B64E4" w:rsidRDefault="00A52C6E" w:rsidP="00A52C6E">
      <w:pPr>
        <w:spacing w:line="360" w:lineRule="auto"/>
        <w:ind w:firstLine="0"/>
        <w:jc w:val="center"/>
        <w:rPr>
          <w:sz w:val="24"/>
          <w:szCs w:val="24"/>
        </w:rPr>
      </w:pPr>
      <w:r w:rsidRPr="005B64E4">
        <w:rPr>
          <w:sz w:val="24"/>
          <w:szCs w:val="24"/>
        </w:rPr>
        <w:t>Протокол № 1</w:t>
      </w:r>
    </w:p>
    <w:p w:rsidR="00A52C6E" w:rsidRPr="005B64E4" w:rsidRDefault="00A52C6E" w:rsidP="00A52C6E">
      <w:pPr>
        <w:spacing w:line="360" w:lineRule="auto"/>
        <w:ind w:firstLine="0"/>
        <w:jc w:val="center"/>
        <w:rPr>
          <w:sz w:val="24"/>
          <w:szCs w:val="24"/>
        </w:rPr>
      </w:pPr>
      <w:r w:rsidRPr="005B64E4">
        <w:rPr>
          <w:sz w:val="24"/>
          <w:szCs w:val="24"/>
        </w:rPr>
        <w:t>отчетно-выборной конференции (собрания)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</w:p>
    <w:p w:rsidR="008908DA" w:rsidRPr="005B64E4" w:rsidRDefault="00C94E66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Дата проведения: </w:t>
      </w:r>
      <w:r w:rsidR="008908DA" w:rsidRPr="005B64E4">
        <w:rPr>
          <w:sz w:val="24"/>
          <w:szCs w:val="24"/>
        </w:rPr>
        <w:t xml:space="preserve">15 июня 2015 </w:t>
      </w:r>
      <w:r w:rsidR="00A52C6E" w:rsidRPr="005B64E4">
        <w:rPr>
          <w:sz w:val="24"/>
          <w:szCs w:val="24"/>
        </w:rPr>
        <w:t xml:space="preserve">г. </w:t>
      </w:r>
    </w:p>
    <w:p w:rsidR="008908DA" w:rsidRPr="005B64E4" w:rsidRDefault="008908DA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Начало проведения конференции (собрания): 10:00.</w:t>
      </w:r>
    </w:p>
    <w:p w:rsidR="008908DA" w:rsidRPr="005B64E4" w:rsidRDefault="008908DA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Окончание проведения конференции (собрания): 12:00.</w:t>
      </w:r>
    </w:p>
    <w:p w:rsidR="00A52C6E" w:rsidRPr="005B64E4" w:rsidRDefault="008908DA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Место проведения конференции (собрания): г. </w:t>
      </w:r>
      <w:r w:rsidR="00A52C6E" w:rsidRPr="005B64E4">
        <w:rPr>
          <w:sz w:val="24"/>
          <w:szCs w:val="24"/>
        </w:rPr>
        <w:t xml:space="preserve">Ивановск, ул. </w:t>
      </w:r>
      <w:r w:rsidR="000262CC" w:rsidRPr="005B64E4">
        <w:rPr>
          <w:sz w:val="24"/>
          <w:szCs w:val="24"/>
        </w:rPr>
        <w:t>Иванова</w:t>
      </w:r>
      <w:r w:rsidR="00A52C6E" w:rsidRPr="005B64E4">
        <w:rPr>
          <w:sz w:val="24"/>
          <w:szCs w:val="24"/>
        </w:rPr>
        <w:t xml:space="preserve">, д. </w:t>
      </w:r>
      <w:r w:rsidR="000262CC" w:rsidRPr="005B64E4">
        <w:rPr>
          <w:sz w:val="24"/>
          <w:szCs w:val="24"/>
        </w:rPr>
        <w:t>1</w:t>
      </w:r>
      <w:r w:rsidR="00A52C6E" w:rsidRPr="005B64E4">
        <w:rPr>
          <w:sz w:val="24"/>
          <w:szCs w:val="24"/>
        </w:rPr>
        <w:t>, Дворец культуры «</w:t>
      </w:r>
      <w:r w:rsidR="000262CC" w:rsidRPr="005B64E4">
        <w:rPr>
          <w:sz w:val="24"/>
          <w:szCs w:val="24"/>
        </w:rPr>
        <w:t>Иван</w:t>
      </w:r>
      <w:r w:rsidR="008C1EC5" w:rsidRPr="005B64E4">
        <w:rPr>
          <w:sz w:val="24"/>
          <w:szCs w:val="24"/>
        </w:rPr>
        <w:t>овск</w:t>
      </w:r>
      <w:r w:rsidR="00A52C6E" w:rsidRPr="005B64E4">
        <w:rPr>
          <w:sz w:val="24"/>
          <w:szCs w:val="24"/>
        </w:rPr>
        <w:t>»</w:t>
      </w:r>
      <w:r w:rsidRPr="005B64E4">
        <w:rPr>
          <w:sz w:val="24"/>
          <w:szCs w:val="24"/>
        </w:rPr>
        <w:t>, конференц-зал.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</w:p>
    <w:p w:rsidR="007D70BD" w:rsidRPr="005B64E4" w:rsidRDefault="007D70BD" w:rsidP="00A52C6E">
      <w:pPr>
        <w:spacing w:line="360" w:lineRule="auto"/>
        <w:ind w:firstLine="0"/>
        <w:rPr>
          <w:b/>
          <w:sz w:val="24"/>
          <w:szCs w:val="24"/>
        </w:rPr>
      </w:pPr>
    </w:p>
    <w:p w:rsidR="00F5282A" w:rsidRPr="005B64E4" w:rsidRDefault="00F5282A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рисутствовали: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Должно быть избрано делегатов в соответствии с установленной </w:t>
      </w:r>
      <w:r w:rsidR="007564BF" w:rsidRPr="005B64E4">
        <w:rPr>
          <w:sz w:val="24"/>
          <w:szCs w:val="24"/>
        </w:rPr>
        <w:t>нормой представительства ___</w:t>
      </w:r>
      <w:r w:rsidR="00C9179C" w:rsidRPr="005B64E4">
        <w:rPr>
          <w:sz w:val="24"/>
          <w:szCs w:val="24"/>
        </w:rPr>
        <w:t>делегатов</w:t>
      </w:r>
      <w:r w:rsidRPr="005B64E4">
        <w:rPr>
          <w:sz w:val="24"/>
          <w:szCs w:val="24"/>
        </w:rPr>
        <w:t xml:space="preserve"> от </w:t>
      </w:r>
      <w:r w:rsidR="007564BF" w:rsidRPr="005B64E4">
        <w:rPr>
          <w:sz w:val="24"/>
          <w:szCs w:val="24"/>
        </w:rPr>
        <w:t>___</w:t>
      </w:r>
      <w:r w:rsidRPr="005B64E4">
        <w:rPr>
          <w:sz w:val="24"/>
          <w:szCs w:val="24"/>
        </w:rPr>
        <w:t>местных (первичных) организаций</w:t>
      </w:r>
      <w:r w:rsidR="00C9179C" w:rsidRPr="005B64E4">
        <w:rPr>
          <w:sz w:val="24"/>
          <w:szCs w:val="24"/>
        </w:rPr>
        <w:t>.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Председатель организации и председатель ее контрольно-ревизионной комиссии являются делегатами по должности</w:t>
      </w:r>
      <w:r w:rsidR="00C9179C" w:rsidRPr="005B64E4">
        <w:rPr>
          <w:sz w:val="24"/>
          <w:szCs w:val="24"/>
        </w:rPr>
        <w:t>.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Всего должно быть </w:t>
      </w:r>
      <w:r w:rsidR="007564BF" w:rsidRPr="005B64E4">
        <w:rPr>
          <w:sz w:val="24"/>
          <w:szCs w:val="24"/>
        </w:rPr>
        <w:t>___</w:t>
      </w:r>
      <w:r w:rsidRPr="005B64E4">
        <w:rPr>
          <w:sz w:val="24"/>
          <w:szCs w:val="24"/>
        </w:rPr>
        <w:t xml:space="preserve"> делегатов 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Избрано (состоит на учете) </w:t>
      </w:r>
      <w:r w:rsidR="007564BF" w:rsidRPr="005B64E4">
        <w:rPr>
          <w:sz w:val="24"/>
          <w:szCs w:val="24"/>
        </w:rPr>
        <w:t xml:space="preserve">____ </w:t>
      </w:r>
      <w:r w:rsidR="00C9179C" w:rsidRPr="005B64E4">
        <w:rPr>
          <w:sz w:val="24"/>
          <w:szCs w:val="24"/>
        </w:rPr>
        <w:t xml:space="preserve">делегатов от </w:t>
      </w:r>
      <w:r w:rsidR="007564BF" w:rsidRPr="005B64E4">
        <w:rPr>
          <w:sz w:val="24"/>
          <w:szCs w:val="24"/>
        </w:rPr>
        <w:t>___</w:t>
      </w:r>
      <w:r w:rsidRPr="005B64E4">
        <w:rPr>
          <w:sz w:val="24"/>
          <w:szCs w:val="24"/>
        </w:rPr>
        <w:t>местных (первичных) организаций</w:t>
      </w:r>
      <w:r w:rsidR="007564BF" w:rsidRPr="005B64E4">
        <w:rPr>
          <w:sz w:val="24"/>
          <w:szCs w:val="24"/>
        </w:rPr>
        <w:t>.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Присутствует на конференции </w:t>
      </w:r>
      <w:r w:rsidR="007564BF" w:rsidRPr="005B64E4">
        <w:rPr>
          <w:sz w:val="24"/>
          <w:szCs w:val="24"/>
        </w:rPr>
        <w:t xml:space="preserve">___ </w:t>
      </w:r>
      <w:r w:rsidRPr="005B64E4">
        <w:rPr>
          <w:sz w:val="24"/>
          <w:szCs w:val="24"/>
        </w:rPr>
        <w:t>делегатов</w:t>
      </w:r>
      <w:r w:rsidR="000262CC" w:rsidRPr="005B64E4">
        <w:rPr>
          <w:sz w:val="24"/>
          <w:szCs w:val="24"/>
        </w:rPr>
        <w:t xml:space="preserve"> (</w:t>
      </w:r>
      <w:r w:rsidR="000262CC" w:rsidRPr="005B64E4">
        <w:rPr>
          <w:i/>
          <w:sz w:val="24"/>
          <w:szCs w:val="24"/>
        </w:rPr>
        <w:t>на собрании ___ членов ВОИ, стоящих на учете в организации</w:t>
      </w:r>
      <w:r w:rsidR="000262CC" w:rsidRPr="005B64E4">
        <w:rPr>
          <w:sz w:val="24"/>
          <w:szCs w:val="24"/>
        </w:rPr>
        <w:t>)</w:t>
      </w:r>
      <w:r w:rsidRPr="005B64E4">
        <w:rPr>
          <w:sz w:val="24"/>
          <w:szCs w:val="24"/>
        </w:rPr>
        <w:t xml:space="preserve">, представляющих </w:t>
      </w:r>
      <w:r w:rsidR="007564BF" w:rsidRPr="005B64E4">
        <w:rPr>
          <w:sz w:val="24"/>
          <w:szCs w:val="24"/>
        </w:rPr>
        <w:t xml:space="preserve">___ </w:t>
      </w:r>
      <w:r w:rsidRPr="005B64E4">
        <w:rPr>
          <w:sz w:val="24"/>
          <w:szCs w:val="24"/>
        </w:rPr>
        <w:t>местных (первичных) организаций</w:t>
      </w:r>
      <w:r w:rsidR="00DC53DB" w:rsidRPr="005B64E4">
        <w:rPr>
          <w:sz w:val="24"/>
          <w:szCs w:val="24"/>
        </w:rPr>
        <w:t xml:space="preserve"> (</w:t>
      </w:r>
      <w:r w:rsidR="00203E09" w:rsidRPr="005B64E4">
        <w:rPr>
          <w:i/>
          <w:sz w:val="24"/>
          <w:szCs w:val="24"/>
        </w:rPr>
        <w:t>Список по Ф</w:t>
      </w:r>
      <w:r w:rsidR="00DC53DB" w:rsidRPr="005B64E4">
        <w:rPr>
          <w:i/>
          <w:sz w:val="24"/>
          <w:szCs w:val="24"/>
        </w:rPr>
        <w:t>орме 1 прилагается</w:t>
      </w:r>
      <w:r w:rsidR="00DC53DB" w:rsidRPr="005B64E4">
        <w:rPr>
          <w:sz w:val="24"/>
          <w:szCs w:val="24"/>
        </w:rPr>
        <w:t>).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C9179C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Кворум есть.</w:t>
      </w:r>
    </w:p>
    <w:p w:rsidR="006A0FB6" w:rsidRPr="005B64E4" w:rsidRDefault="00456269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Присутствовало ____ </w:t>
      </w:r>
      <w:r w:rsidR="008908DA" w:rsidRPr="005B64E4">
        <w:rPr>
          <w:sz w:val="24"/>
          <w:szCs w:val="24"/>
        </w:rPr>
        <w:t>делегатов</w:t>
      </w:r>
      <w:r w:rsidRPr="005B64E4">
        <w:rPr>
          <w:sz w:val="24"/>
          <w:szCs w:val="24"/>
        </w:rPr>
        <w:t xml:space="preserve">. </w:t>
      </w:r>
      <w:r w:rsidR="006A0FB6" w:rsidRPr="005B64E4">
        <w:rPr>
          <w:sz w:val="24"/>
          <w:szCs w:val="24"/>
        </w:rPr>
        <w:t xml:space="preserve">Список </w:t>
      </w:r>
      <w:r w:rsidR="008908DA" w:rsidRPr="005B64E4">
        <w:rPr>
          <w:sz w:val="24"/>
          <w:szCs w:val="24"/>
        </w:rPr>
        <w:t xml:space="preserve">делегатов, </w:t>
      </w:r>
      <w:r w:rsidR="006A0FB6" w:rsidRPr="005B64E4">
        <w:rPr>
          <w:sz w:val="24"/>
          <w:szCs w:val="24"/>
        </w:rPr>
        <w:t xml:space="preserve">присутствующих на конференции </w:t>
      </w:r>
      <w:r w:rsidRPr="005B64E4">
        <w:rPr>
          <w:sz w:val="24"/>
          <w:szCs w:val="24"/>
        </w:rPr>
        <w:t>(</w:t>
      </w:r>
      <w:r w:rsidR="006A0FB6" w:rsidRPr="005B64E4">
        <w:rPr>
          <w:sz w:val="24"/>
          <w:szCs w:val="24"/>
        </w:rPr>
        <w:t>собрании</w:t>
      </w:r>
      <w:r w:rsidRPr="005B64E4">
        <w:rPr>
          <w:sz w:val="24"/>
          <w:szCs w:val="24"/>
        </w:rPr>
        <w:t>)</w:t>
      </w:r>
      <w:r w:rsidR="006A0FB6" w:rsidRPr="005B64E4">
        <w:rPr>
          <w:sz w:val="24"/>
          <w:szCs w:val="24"/>
        </w:rPr>
        <w:t>.</w:t>
      </w:r>
    </w:p>
    <w:tbl>
      <w:tblPr>
        <w:tblW w:w="10065" w:type="dxa"/>
        <w:tblInd w:w="-5" w:type="dxa"/>
        <w:tblLayout w:type="fixed"/>
        <w:tblLook w:val="0000"/>
      </w:tblPr>
      <w:tblGrid>
        <w:gridCol w:w="851"/>
        <w:gridCol w:w="9214"/>
      </w:tblGrid>
      <w:tr w:rsidR="006A0FB6" w:rsidRPr="005B64E4" w:rsidTr="00DF61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B6" w:rsidRPr="005B64E4" w:rsidRDefault="006A0FB6" w:rsidP="00C94E66">
            <w:pPr>
              <w:snapToGrid w:val="0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FB6" w:rsidRPr="005B64E4" w:rsidRDefault="006A0FB6" w:rsidP="00261C7F">
            <w:pPr>
              <w:snapToGrid w:val="0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 xml:space="preserve">Фамилия, имя, отчество </w:t>
            </w:r>
            <w:r w:rsidR="00261C7F" w:rsidRPr="005B64E4">
              <w:rPr>
                <w:sz w:val="24"/>
                <w:szCs w:val="24"/>
              </w:rPr>
              <w:t>делегата (участника собрания)</w:t>
            </w:r>
          </w:p>
        </w:tc>
      </w:tr>
      <w:tr w:rsidR="006A0FB6" w:rsidRPr="005B64E4" w:rsidTr="00DF61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B6" w:rsidRPr="005B64E4" w:rsidRDefault="00DF6168" w:rsidP="00DF6168">
            <w:pPr>
              <w:suppressAutoHyphens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FB6" w:rsidRPr="005B64E4" w:rsidRDefault="006A0FB6" w:rsidP="00C94E66">
            <w:pPr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Иванов Иван Иванович</w:t>
            </w:r>
          </w:p>
        </w:tc>
      </w:tr>
      <w:tr w:rsidR="006A0FB6" w:rsidRPr="005B64E4" w:rsidTr="00DF61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B6" w:rsidRPr="005B64E4" w:rsidRDefault="00DF6168" w:rsidP="00DF6168">
            <w:pPr>
              <w:suppressAutoHyphens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FB6" w:rsidRPr="005B64E4" w:rsidRDefault="006A0FB6" w:rsidP="006A0FB6">
            <w:pPr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Сидорова Ирина Петровна</w:t>
            </w:r>
          </w:p>
        </w:tc>
      </w:tr>
    </w:tbl>
    <w:p w:rsidR="006A0FB6" w:rsidRPr="005B64E4" w:rsidRDefault="006A0FB6" w:rsidP="00203E09">
      <w:pPr>
        <w:spacing w:line="360" w:lineRule="auto"/>
        <w:ind w:firstLine="0"/>
        <w:rPr>
          <w:i/>
          <w:sz w:val="24"/>
          <w:szCs w:val="24"/>
        </w:rPr>
      </w:pPr>
    </w:p>
    <w:p w:rsidR="00456269" w:rsidRPr="005B64E4" w:rsidRDefault="00456269" w:rsidP="00456269">
      <w:pPr>
        <w:pStyle w:val="210"/>
        <w:numPr>
          <w:ilvl w:val="0"/>
          <w:numId w:val="14"/>
        </w:numPr>
        <w:spacing w:line="240" w:lineRule="auto"/>
        <w:ind w:left="0" w:firstLine="0"/>
        <w:rPr>
          <w:szCs w:val="24"/>
        </w:rPr>
      </w:pPr>
      <w:r w:rsidRPr="005B64E4">
        <w:rPr>
          <w:szCs w:val="24"/>
        </w:rPr>
        <w:t xml:space="preserve">Члены ВОИ, присутствовавшие на конференции (собрании) </w:t>
      </w:r>
      <w:r w:rsidRPr="005B64E4">
        <w:rPr>
          <w:b/>
          <w:szCs w:val="24"/>
        </w:rPr>
        <w:t>без права голоса</w:t>
      </w:r>
      <w:r w:rsidRPr="005B64E4">
        <w:rPr>
          <w:szCs w:val="24"/>
        </w:rPr>
        <w:t>:</w:t>
      </w:r>
    </w:p>
    <w:p w:rsidR="00456269" w:rsidRPr="005B64E4" w:rsidRDefault="00456269" w:rsidP="00456269">
      <w:pPr>
        <w:pStyle w:val="210"/>
        <w:numPr>
          <w:ilvl w:val="0"/>
          <w:numId w:val="14"/>
        </w:numPr>
        <w:spacing w:line="240" w:lineRule="auto"/>
        <w:ind w:left="0" w:firstLine="0"/>
        <w:rPr>
          <w:szCs w:val="24"/>
        </w:rPr>
      </w:pPr>
    </w:p>
    <w:tbl>
      <w:tblPr>
        <w:tblW w:w="10070" w:type="dxa"/>
        <w:tblInd w:w="-10" w:type="dxa"/>
        <w:tblLayout w:type="fixed"/>
        <w:tblLook w:val="0000"/>
      </w:tblPr>
      <w:tblGrid>
        <w:gridCol w:w="856"/>
        <w:gridCol w:w="3515"/>
        <w:gridCol w:w="5699"/>
      </w:tblGrid>
      <w:tr w:rsidR="00456269" w:rsidRPr="005B64E4" w:rsidTr="00DF616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snapToGrid w:val="0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snapToGrid w:val="0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snapToGrid w:val="0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Должность, организация</w:t>
            </w:r>
          </w:p>
        </w:tc>
      </w:tr>
      <w:tr w:rsidR="00456269" w:rsidRPr="005B64E4" w:rsidTr="00DF616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snapToGrid w:val="0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1</w:t>
            </w:r>
            <w:r w:rsidR="00DF6168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69" w:rsidRPr="005B64E4" w:rsidRDefault="005B64E4" w:rsidP="00C94E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</w:t>
            </w:r>
            <w:r w:rsidR="00A8628C" w:rsidRPr="005B64E4">
              <w:rPr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269" w:rsidRPr="005B64E4" w:rsidRDefault="00456269" w:rsidP="00A8628C">
            <w:pPr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 xml:space="preserve">заместитель председателя </w:t>
            </w:r>
            <w:r w:rsidR="00A8628C" w:rsidRPr="005B64E4">
              <w:rPr>
                <w:sz w:val="24"/>
                <w:szCs w:val="24"/>
              </w:rPr>
              <w:t>вышестоящей организации ВОИ</w:t>
            </w:r>
          </w:p>
        </w:tc>
      </w:tr>
    </w:tbl>
    <w:p w:rsidR="00456269" w:rsidRPr="005B64E4" w:rsidRDefault="00456269" w:rsidP="00203E09">
      <w:pPr>
        <w:spacing w:line="360" w:lineRule="auto"/>
        <w:ind w:firstLine="0"/>
        <w:rPr>
          <w:i/>
          <w:sz w:val="24"/>
          <w:szCs w:val="24"/>
        </w:rPr>
      </w:pPr>
    </w:p>
    <w:p w:rsidR="00456269" w:rsidRPr="005B64E4" w:rsidRDefault="00456269" w:rsidP="00456269">
      <w:pPr>
        <w:pStyle w:val="210"/>
        <w:numPr>
          <w:ilvl w:val="0"/>
          <w:numId w:val="14"/>
        </w:numPr>
        <w:spacing w:line="240" w:lineRule="auto"/>
        <w:ind w:left="0" w:firstLine="0"/>
        <w:rPr>
          <w:b/>
          <w:szCs w:val="24"/>
        </w:rPr>
      </w:pPr>
      <w:r w:rsidRPr="005B64E4">
        <w:rPr>
          <w:szCs w:val="24"/>
        </w:rPr>
        <w:t xml:space="preserve">Приглашенные на конференцию (собрание) </w:t>
      </w:r>
      <w:r w:rsidRPr="005B64E4">
        <w:rPr>
          <w:b/>
          <w:szCs w:val="24"/>
        </w:rPr>
        <w:t>без права голоса:</w:t>
      </w:r>
    </w:p>
    <w:p w:rsidR="00456269" w:rsidRPr="005B64E4" w:rsidRDefault="00456269" w:rsidP="00456269">
      <w:pPr>
        <w:pStyle w:val="210"/>
        <w:numPr>
          <w:ilvl w:val="0"/>
          <w:numId w:val="14"/>
        </w:numPr>
        <w:spacing w:line="240" w:lineRule="auto"/>
        <w:ind w:left="0" w:firstLine="0"/>
        <w:rPr>
          <w:szCs w:val="24"/>
        </w:rPr>
      </w:pPr>
    </w:p>
    <w:tbl>
      <w:tblPr>
        <w:tblW w:w="9928" w:type="dxa"/>
        <w:tblInd w:w="-10" w:type="dxa"/>
        <w:tblLayout w:type="fixed"/>
        <w:tblLook w:val="0000"/>
      </w:tblPr>
      <w:tblGrid>
        <w:gridCol w:w="856"/>
        <w:gridCol w:w="3118"/>
        <w:gridCol w:w="5954"/>
      </w:tblGrid>
      <w:tr w:rsidR="00456269" w:rsidRPr="005B64E4" w:rsidTr="00BB209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snapToGrid w:val="0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snapToGrid w:val="0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snapToGrid w:val="0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Должность, организация</w:t>
            </w:r>
          </w:p>
        </w:tc>
      </w:tr>
      <w:tr w:rsidR="00456269" w:rsidRPr="005B64E4" w:rsidTr="00BB209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snapToGrid w:val="0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1</w:t>
            </w:r>
            <w:r w:rsidR="00DF6168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ind w:firstLine="0"/>
              <w:jc w:val="left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Петрова Наталья Иван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269" w:rsidRPr="005B64E4" w:rsidRDefault="00456269" w:rsidP="00456269">
            <w:pPr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Директор КУ «Ивановского городского территориального центра социального обслуживания»</w:t>
            </w:r>
          </w:p>
        </w:tc>
      </w:tr>
      <w:tr w:rsidR="00456269" w:rsidRPr="005B64E4" w:rsidTr="00BB209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2</w:t>
            </w:r>
            <w:r w:rsidR="00DF6168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69" w:rsidRPr="005B64E4" w:rsidRDefault="00456269" w:rsidP="00C94E66">
            <w:pPr>
              <w:ind w:firstLine="0"/>
              <w:jc w:val="left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Иванов Петр Сидорови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269" w:rsidRPr="005B64E4" w:rsidRDefault="00456269" w:rsidP="00456269">
            <w:pPr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Начальник отдела социального обслуживания населения Ивановского района</w:t>
            </w:r>
          </w:p>
        </w:tc>
      </w:tr>
    </w:tbl>
    <w:p w:rsidR="00456269" w:rsidRPr="005B64E4" w:rsidRDefault="00456269" w:rsidP="00203E09">
      <w:pPr>
        <w:spacing w:line="360" w:lineRule="auto"/>
        <w:ind w:firstLine="0"/>
        <w:rPr>
          <w:i/>
          <w:sz w:val="24"/>
          <w:szCs w:val="24"/>
        </w:rPr>
      </w:pPr>
    </w:p>
    <w:p w:rsidR="00203E09" w:rsidRPr="005B64E4" w:rsidRDefault="00203E09" w:rsidP="00203E09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 xml:space="preserve">Форма 1. </w:t>
      </w:r>
      <w:r w:rsidR="00BA4FE4" w:rsidRPr="005B64E4">
        <w:rPr>
          <w:i/>
          <w:sz w:val="24"/>
          <w:szCs w:val="24"/>
        </w:rPr>
        <w:t>Список присутствующих делегатов</w:t>
      </w:r>
      <w:r w:rsidRPr="005B64E4">
        <w:rPr>
          <w:i/>
          <w:sz w:val="24"/>
          <w:szCs w:val="24"/>
        </w:rPr>
        <w:t>, избранны</w:t>
      </w:r>
      <w:r w:rsidR="00BA4FE4" w:rsidRPr="005B64E4">
        <w:rPr>
          <w:i/>
          <w:sz w:val="24"/>
          <w:szCs w:val="24"/>
        </w:rPr>
        <w:t>х</w:t>
      </w:r>
      <w:r w:rsidRPr="005B64E4">
        <w:rPr>
          <w:i/>
          <w:sz w:val="24"/>
          <w:szCs w:val="24"/>
        </w:rPr>
        <w:t xml:space="preserve"> на конференцию (с</w:t>
      </w:r>
      <w:r w:rsidR="00BB2094">
        <w:rPr>
          <w:i/>
          <w:sz w:val="24"/>
          <w:szCs w:val="24"/>
        </w:rPr>
        <w:t xml:space="preserve">обрание) в соответствии с ст. __ </w:t>
      </w:r>
      <w:r w:rsidRPr="005B64E4">
        <w:rPr>
          <w:i/>
          <w:sz w:val="24"/>
          <w:szCs w:val="24"/>
        </w:rPr>
        <w:t>Устава РО</w:t>
      </w:r>
      <w:r w:rsidR="008908DA" w:rsidRPr="005B64E4">
        <w:rPr>
          <w:i/>
          <w:sz w:val="24"/>
          <w:szCs w:val="24"/>
        </w:rPr>
        <w:t xml:space="preserve"> (Форма № 1 прилагается к протоколу конференции (собрания).</w:t>
      </w:r>
    </w:p>
    <w:tbl>
      <w:tblPr>
        <w:tblStyle w:val="a3"/>
        <w:tblW w:w="9918" w:type="dxa"/>
        <w:tblLook w:val="04A0"/>
      </w:tblPr>
      <w:tblGrid>
        <w:gridCol w:w="846"/>
        <w:gridCol w:w="3827"/>
        <w:gridCol w:w="2410"/>
        <w:gridCol w:w="2835"/>
      </w:tblGrid>
      <w:tr w:rsidR="00203E09" w:rsidRPr="005B64E4" w:rsidTr="00BB2094">
        <w:tc>
          <w:tcPr>
            <w:tcW w:w="846" w:type="dxa"/>
          </w:tcPr>
          <w:p w:rsidR="00203E09" w:rsidRPr="005B64E4" w:rsidRDefault="00203E09" w:rsidP="00F7176E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203E09" w:rsidRPr="005B64E4" w:rsidRDefault="00203E09" w:rsidP="00F7176E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Название местной (первичной) организации</w:t>
            </w:r>
          </w:p>
        </w:tc>
        <w:tc>
          <w:tcPr>
            <w:tcW w:w="2410" w:type="dxa"/>
          </w:tcPr>
          <w:p w:rsidR="00203E09" w:rsidRPr="005B64E4" w:rsidRDefault="00203E09" w:rsidP="00F7176E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2835" w:type="dxa"/>
          </w:tcPr>
          <w:p w:rsidR="00203E09" w:rsidRPr="005B64E4" w:rsidRDefault="00203E09" w:rsidP="00F7176E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Личная подпись делегата (участника собрания)</w:t>
            </w:r>
          </w:p>
        </w:tc>
      </w:tr>
      <w:tr w:rsidR="00BB2094" w:rsidRPr="005B64E4" w:rsidTr="00BB2094">
        <w:tc>
          <w:tcPr>
            <w:tcW w:w="846" w:type="dxa"/>
          </w:tcPr>
          <w:p w:rsidR="00BB2094" w:rsidRPr="005B64E4" w:rsidRDefault="00BB2094" w:rsidP="00BB2094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B2094" w:rsidRPr="005B64E4" w:rsidRDefault="00BB2094" w:rsidP="00BB2094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094" w:rsidRPr="005B64E4" w:rsidRDefault="00BB2094" w:rsidP="00BB2094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B2094" w:rsidRPr="005B64E4" w:rsidRDefault="00BB2094" w:rsidP="00BB2094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BB2094" w:rsidRPr="005B64E4" w:rsidTr="00BB2094">
        <w:tc>
          <w:tcPr>
            <w:tcW w:w="846" w:type="dxa"/>
          </w:tcPr>
          <w:p w:rsidR="00BB2094" w:rsidRPr="005B64E4" w:rsidRDefault="00BB2094" w:rsidP="00BB2094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B2094" w:rsidRPr="005B64E4" w:rsidRDefault="00BB2094" w:rsidP="00BB2094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094" w:rsidRPr="005B64E4" w:rsidRDefault="00BB2094" w:rsidP="00BB2094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B2094" w:rsidRPr="005B64E4" w:rsidRDefault="00BB2094" w:rsidP="00BB2094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203E09" w:rsidRPr="005B64E4" w:rsidRDefault="00203E09" w:rsidP="00A52C6E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A52C6E" w:rsidP="00A52C6E">
      <w:pPr>
        <w:pStyle w:val="5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Конференцию (собрание) </w:t>
      </w:r>
      <w:r w:rsidR="00C9179C" w:rsidRPr="005B64E4">
        <w:rPr>
          <w:szCs w:val="24"/>
        </w:rPr>
        <w:t>предложил открыть</w:t>
      </w:r>
      <w:r w:rsidRPr="005B64E4">
        <w:rPr>
          <w:szCs w:val="24"/>
        </w:rPr>
        <w:t xml:space="preserve"> Фамилия</w:t>
      </w:r>
      <w:r w:rsidR="00DA546D" w:rsidRPr="005B64E4">
        <w:rPr>
          <w:szCs w:val="24"/>
        </w:rPr>
        <w:t>,</w:t>
      </w:r>
      <w:r w:rsidRPr="005B64E4">
        <w:rPr>
          <w:szCs w:val="24"/>
        </w:rPr>
        <w:t xml:space="preserve"> имя</w:t>
      </w:r>
      <w:r w:rsidR="00DA546D" w:rsidRPr="005B64E4">
        <w:rPr>
          <w:szCs w:val="24"/>
        </w:rPr>
        <w:t>,</w:t>
      </w:r>
      <w:r w:rsidRPr="005B64E4">
        <w:rPr>
          <w:szCs w:val="24"/>
        </w:rPr>
        <w:t xml:space="preserve"> отчество</w:t>
      </w:r>
      <w:r w:rsidR="00DA546D" w:rsidRPr="005B64E4">
        <w:rPr>
          <w:szCs w:val="24"/>
        </w:rPr>
        <w:t>,</w:t>
      </w:r>
      <w:r w:rsidRPr="005B64E4">
        <w:rPr>
          <w:szCs w:val="24"/>
        </w:rPr>
        <w:t>должность</w:t>
      </w:r>
    </w:p>
    <w:p w:rsidR="00A52C6E" w:rsidRPr="005B64E4" w:rsidRDefault="00C9179C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C9179C" w:rsidRPr="005B64E4" w:rsidRDefault="00C9179C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За» - </w:t>
      </w:r>
      <w:r w:rsidR="00DC53DB" w:rsidRPr="005B64E4">
        <w:rPr>
          <w:sz w:val="24"/>
          <w:szCs w:val="24"/>
        </w:rPr>
        <w:t>___</w:t>
      </w:r>
    </w:p>
    <w:p w:rsidR="00C9179C" w:rsidRPr="005B64E4" w:rsidRDefault="00C9179C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</w:t>
      </w:r>
      <w:r w:rsidR="00DC53DB" w:rsidRPr="005B64E4">
        <w:rPr>
          <w:sz w:val="24"/>
          <w:szCs w:val="24"/>
        </w:rPr>
        <w:t>___</w:t>
      </w:r>
    </w:p>
    <w:p w:rsidR="00C9179C" w:rsidRPr="005B64E4" w:rsidRDefault="00DA546D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Воздержались» - </w:t>
      </w:r>
      <w:r w:rsidR="00DC53DB" w:rsidRPr="005B64E4">
        <w:rPr>
          <w:sz w:val="24"/>
          <w:szCs w:val="24"/>
        </w:rPr>
        <w:t>___</w:t>
      </w:r>
    </w:p>
    <w:p w:rsidR="00275094" w:rsidRPr="005B64E4" w:rsidRDefault="00275094" w:rsidP="00A52C6E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A52C6E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С</w:t>
      </w:r>
      <w:r w:rsidR="00DA546D" w:rsidRPr="005B64E4">
        <w:rPr>
          <w:b/>
          <w:sz w:val="24"/>
          <w:szCs w:val="24"/>
        </w:rPr>
        <w:t>лушали</w:t>
      </w:r>
      <w:r w:rsidRPr="005B64E4">
        <w:rPr>
          <w:b/>
          <w:sz w:val="24"/>
          <w:szCs w:val="24"/>
        </w:rPr>
        <w:t>:</w:t>
      </w:r>
    </w:p>
    <w:p w:rsidR="00A52C6E" w:rsidRPr="005B64E4" w:rsidRDefault="00DA546D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Фамилия, инициалы</w:t>
      </w:r>
      <w:r w:rsidR="00275094" w:rsidRPr="005B64E4">
        <w:rPr>
          <w:sz w:val="24"/>
          <w:szCs w:val="24"/>
        </w:rPr>
        <w:t>О</w:t>
      </w:r>
      <w:r w:rsidR="00A52C6E" w:rsidRPr="005B64E4">
        <w:rPr>
          <w:sz w:val="24"/>
          <w:szCs w:val="24"/>
        </w:rPr>
        <w:t xml:space="preserve">б </w:t>
      </w:r>
      <w:proofErr w:type="gramStart"/>
      <w:r w:rsidR="00A52C6E" w:rsidRPr="005B64E4">
        <w:rPr>
          <w:sz w:val="24"/>
          <w:szCs w:val="24"/>
        </w:rPr>
        <w:t>избрании</w:t>
      </w:r>
      <w:proofErr w:type="gramEnd"/>
      <w:r w:rsidR="00A52C6E" w:rsidRPr="005B64E4">
        <w:rPr>
          <w:sz w:val="24"/>
          <w:szCs w:val="24"/>
        </w:rPr>
        <w:t xml:space="preserve"> президиума конференции (собрания).</w:t>
      </w:r>
    </w:p>
    <w:p w:rsidR="007D70BD" w:rsidRPr="005B64E4" w:rsidRDefault="00456269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Поступило предложение избрать президиум конференции (собрания) в количестве __ человек, председателем конференции (собрания) избрать Иванова И.И.</w:t>
      </w:r>
    </w:p>
    <w:p w:rsidR="00F77029" w:rsidRPr="005B64E4" w:rsidRDefault="00F77029" w:rsidP="00A52C6E">
      <w:pPr>
        <w:spacing w:line="360" w:lineRule="auto"/>
        <w:ind w:firstLine="0"/>
        <w:rPr>
          <w:b/>
          <w:sz w:val="24"/>
          <w:szCs w:val="24"/>
        </w:rPr>
      </w:pPr>
    </w:p>
    <w:p w:rsidR="00A52C6E" w:rsidRPr="005B64E4" w:rsidRDefault="00DA546D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остановили:</w:t>
      </w:r>
    </w:p>
    <w:p w:rsidR="00DA546D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Избрать президиум конференции (собрания) в количестве </w:t>
      </w:r>
      <w:r w:rsidR="007564BF" w:rsidRPr="005B64E4">
        <w:rPr>
          <w:sz w:val="24"/>
          <w:szCs w:val="24"/>
        </w:rPr>
        <w:t>___</w:t>
      </w:r>
      <w:r w:rsidRPr="005B64E4">
        <w:rPr>
          <w:sz w:val="24"/>
          <w:szCs w:val="24"/>
        </w:rPr>
        <w:t xml:space="preserve"> чел</w:t>
      </w:r>
      <w:r w:rsidR="007564BF" w:rsidRPr="005B64E4">
        <w:rPr>
          <w:sz w:val="24"/>
          <w:szCs w:val="24"/>
        </w:rPr>
        <w:t>овек</w:t>
      </w:r>
      <w:r w:rsidRPr="005B64E4">
        <w:rPr>
          <w:sz w:val="24"/>
          <w:szCs w:val="24"/>
        </w:rPr>
        <w:t>, в составе</w:t>
      </w:r>
      <w:r w:rsidR="00456269" w:rsidRPr="005B64E4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46"/>
        <w:gridCol w:w="4441"/>
        <w:gridCol w:w="4627"/>
      </w:tblGrid>
      <w:tr w:rsidR="00DA546D" w:rsidRPr="005B64E4" w:rsidTr="00A8628C">
        <w:tc>
          <w:tcPr>
            <w:tcW w:w="846" w:type="dxa"/>
          </w:tcPr>
          <w:p w:rsidR="00DA546D" w:rsidRPr="005B64E4" w:rsidRDefault="00DA546D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1" w:type="dxa"/>
          </w:tcPr>
          <w:p w:rsidR="00DA546D" w:rsidRPr="005B64E4" w:rsidRDefault="00DA546D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4627" w:type="dxa"/>
          </w:tcPr>
          <w:p w:rsidR="00DA546D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</w:t>
            </w:r>
            <w:r w:rsidR="00DA546D" w:rsidRPr="005B64E4">
              <w:rPr>
                <w:sz w:val="24"/>
                <w:szCs w:val="24"/>
              </w:rPr>
              <w:t>рганизация</w:t>
            </w:r>
          </w:p>
        </w:tc>
      </w:tr>
      <w:tr w:rsidR="00DA546D" w:rsidRPr="005B64E4" w:rsidTr="00A8628C">
        <w:tc>
          <w:tcPr>
            <w:tcW w:w="846" w:type="dxa"/>
          </w:tcPr>
          <w:p w:rsidR="00DA546D" w:rsidRPr="005B64E4" w:rsidRDefault="00814BE8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1.</w:t>
            </w:r>
          </w:p>
        </w:tc>
        <w:tc>
          <w:tcPr>
            <w:tcW w:w="4441" w:type="dxa"/>
          </w:tcPr>
          <w:p w:rsidR="00DA546D" w:rsidRPr="005B64E4" w:rsidRDefault="00814BE8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4627" w:type="dxa"/>
          </w:tcPr>
          <w:p w:rsidR="00DA546D" w:rsidRPr="005B64E4" w:rsidRDefault="00DA546D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DA546D" w:rsidRPr="005B64E4" w:rsidTr="00A8628C">
        <w:tc>
          <w:tcPr>
            <w:tcW w:w="846" w:type="dxa"/>
          </w:tcPr>
          <w:p w:rsidR="00DA546D" w:rsidRPr="005B64E4" w:rsidRDefault="00814BE8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41" w:type="dxa"/>
          </w:tcPr>
          <w:p w:rsidR="00DA546D" w:rsidRPr="005B64E4" w:rsidRDefault="00814BE8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Петров Петр Петрович</w:t>
            </w:r>
          </w:p>
        </w:tc>
        <w:tc>
          <w:tcPr>
            <w:tcW w:w="4627" w:type="dxa"/>
          </w:tcPr>
          <w:p w:rsidR="00DA546D" w:rsidRPr="005B64E4" w:rsidRDefault="00814BE8" w:rsidP="00D61383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5B64E4">
              <w:rPr>
                <w:b/>
                <w:sz w:val="24"/>
                <w:szCs w:val="24"/>
              </w:rPr>
              <w:t>без права голоса</w:t>
            </w:r>
          </w:p>
        </w:tc>
      </w:tr>
    </w:tbl>
    <w:p w:rsidR="00F77029" w:rsidRPr="005B64E4" w:rsidRDefault="00F77029" w:rsidP="00275094">
      <w:pPr>
        <w:spacing w:line="360" w:lineRule="auto"/>
        <w:ind w:firstLine="0"/>
        <w:rPr>
          <w:sz w:val="24"/>
          <w:szCs w:val="24"/>
        </w:rPr>
      </w:pPr>
    </w:p>
    <w:p w:rsidR="00814BE8" w:rsidRPr="005B64E4" w:rsidRDefault="00814BE8" w:rsidP="00275094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Председателем конференции (собрания) избрать Иванова И.И.</w:t>
      </w:r>
    </w:p>
    <w:p w:rsidR="00DC53DB" w:rsidRPr="005B64E4" w:rsidRDefault="00DC53DB" w:rsidP="00DC53DB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DC53DB" w:rsidRPr="005B64E4" w:rsidRDefault="00DC53DB" w:rsidP="00275094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275094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Слушали:</w:t>
      </w:r>
    </w:p>
    <w:p w:rsidR="00A52C6E" w:rsidRPr="005B64E4" w:rsidRDefault="00275094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Фамилия, инициалы</w:t>
      </w:r>
      <w:proofErr w:type="gramStart"/>
      <w:r w:rsidRPr="005B64E4">
        <w:rPr>
          <w:sz w:val="24"/>
          <w:szCs w:val="24"/>
        </w:rPr>
        <w:t xml:space="preserve"> </w:t>
      </w:r>
      <w:r w:rsidR="00A52C6E" w:rsidRPr="005B64E4">
        <w:rPr>
          <w:sz w:val="24"/>
          <w:szCs w:val="24"/>
        </w:rPr>
        <w:t>О</w:t>
      </w:r>
      <w:proofErr w:type="gramEnd"/>
      <w:r w:rsidR="00A52C6E" w:rsidRPr="005B64E4">
        <w:rPr>
          <w:sz w:val="24"/>
          <w:szCs w:val="24"/>
        </w:rPr>
        <w:t>б утверждении секретаря конференции, собрания.</w:t>
      </w:r>
    </w:p>
    <w:p w:rsidR="007D70BD" w:rsidRPr="005B64E4" w:rsidRDefault="007D70BD" w:rsidP="00A52C6E">
      <w:pPr>
        <w:spacing w:line="360" w:lineRule="auto"/>
        <w:ind w:firstLine="0"/>
        <w:rPr>
          <w:b/>
          <w:sz w:val="24"/>
          <w:szCs w:val="24"/>
        </w:rPr>
      </w:pPr>
    </w:p>
    <w:p w:rsidR="00A52C6E" w:rsidRPr="005B64E4" w:rsidRDefault="00275094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остановили: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Утвердить </w:t>
      </w:r>
      <w:r w:rsidR="00275094" w:rsidRPr="005B64E4">
        <w:rPr>
          <w:sz w:val="24"/>
          <w:szCs w:val="24"/>
        </w:rPr>
        <w:t>секретаря (</w:t>
      </w:r>
      <w:r w:rsidRPr="005B64E4">
        <w:rPr>
          <w:sz w:val="24"/>
          <w:szCs w:val="24"/>
        </w:rPr>
        <w:t>секретар</w:t>
      </w:r>
      <w:r w:rsidR="00275094" w:rsidRPr="005B64E4">
        <w:rPr>
          <w:sz w:val="24"/>
          <w:szCs w:val="24"/>
        </w:rPr>
        <w:t>иат)</w:t>
      </w:r>
      <w:r w:rsidRPr="005B64E4">
        <w:rPr>
          <w:sz w:val="24"/>
          <w:szCs w:val="24"/>
        </w:rPr>
        <w:t xml:space="preserve"> конференции </w:t>
      </w:r>
      <w:r w:rsidR="00275094" w:rsidRPr="005B64E4">
        <w:rPr>
          <w:sz w:val="24"/>
          <w:szCs w:val="24"/>
        </w:rPr>
        <w:t>(</w:t>
      </w:r>
      <w:r w:rsidRPr="005B64E4">
        <w:rPr>
          <w:sz w:val="24"/>
          <w:szCs w:val="24"/>
        </w:rPr>
        <w:t>собрания</w:t>
      </w:r>
      <w:r w:rsidR="00275094" w:rsidRPr="005B64E4">
        <w:rPr>
          <w:sz w:val="24"/>
          <w:szCs w:val="24"/>
        </w:rPr>
        <w:t xml:space="preserve">) в количестве </w:t>
      </w:r>
      <w:r w:rsidR="007564BF" w:rsidRPr="005B64E4">
        <w:rPr>
          <w:sz w:val="24"/>
          <w:szCs w:val="24"/>
        </w:rPr>
        <w:t>___</w:t>
      </w:r>
      <w:r w:rsidR="00275094" w:rsidRPr="005B64E4">
        <w:rPr>
          <w:sz w:val="24"/>
          <w:szCs w:val="24"/>
        </w:rPr>
        <w:t xml:space="preserve"> человек, в составе</w:t>
      </w:r>
      <w:r w:rsidR="00615148" w:rsidRPr="005B64E4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F7176E" w:rsidRPr="005B64E4" w:rsidTr="00A8628C">
        <w:tc>
          <w:tcPr>
            <w:tcW w:w="846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275094" w:rsidRPr="005B64E4" w:rsidTr="00A8628C">
        <w:tc>
          <w:tcPr>
            <w:tcW w:w="846" w:type="dxa"/>
          </w:tcPr>
          <w:p w:rsidR="00275094" w:rsidRPr="005B64E4" w:rsidRDefault="00275094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275094" w:rsidRPr="005B64E4" w:rsidRDefault="00275094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275094" w:rsidRPr="005B64E4" w:rsidRDefault="00275094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75094" w:rsidRPr="005B64E4" w:rsidTr="00A8628C">
        <w:tc>
          <w:tcPr>
            <w:tcW w:w="846" w:type="dxa"/>
          </w:tcPr>
          <w:p w:rsidR="00275094" w:rsidRPr="005B64E4" w:rsidRDefault="00275094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275094" w:rsidRPr="005B64E4" w:rsidRDefault="00275094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275094" w:rsidRPr="005B64E4" w:rsidRDefault="00275094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75094" w:rsidRPr="005B64E4" w:rsidRDefault="00275094" w:rsidP="00A52C6E">
      <w:pPr>
        <w:spacing w:line="360" w:lineRule="auto"/>
        <w:ind w:firstLine="0"/>
        <w:rPr>
          <w:sz w:val="24"/>
          <w:szCs w:val="24"/>
        </w:rPr>
      </w:pPr>
    </w:p>
    <w:p w:rsidR="00275094" w:rsidRPr="005B64E4" w:rsidRDefault="00275094" w:rsidP="00275094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275094" w:rsidRPr="005B64E4" w:rsidRDefault="00275094" w:rsidP="00275094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275094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Слушали:</w:t>
      </w:r>
    </w:p>
    <w:p w:rsidR="00A52C6E" w:rsidRPr="005B64E4" w:rsidRDefault="00275094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Фамилия, инициалы</w:t>
      </w:r>
      <w:r w:rsidR="00A52C6E" w:rsidRPr="005B64E4">
        <w:rPr>
          <w:sz w:val="24"/>
          <w:szCs w:val="24"/>
        </w:rPr>
        <w:t xml:space="preserve">Об </w:t>
      </w:r>
      <w:proofErr w:type="gramStart"/>
      <w:r w:rsidR="00A52C6E" w:rsidRPr="005B64E4">
        <w:rPr>
          <w:sz w:val="24"/>
          <w:szCs w:val="24"/>
        </w:rPr>
        <w:t>избрании</w:t>
      </w:r>
      <w:proofErr w:type="gramEnd"/>
      <w:r w:rsidR="00A52C6E" w:rsidRPr="005B64E4">
        <w:rPr>
          <w:sz w:val="24"/>
          <w:szCs w:val="24"/>
        </w:rPr>
        <w:t xml:space="preserve"> мандатной комиссии.</w:t>
      </w:r>
    </w:p>
    <w:p w:rsidR="007D70BD" w:rsidRPr="005B64E4" w:rsidRDefault="007D70BD" w:rsidP="00A52C6E">
      <w:pPr>
        <w:spacing w:line="360" w:lineRule="auto"/>
        <w:ind w:firstLine="0"/>
        <w:rPr>
          <w:b/>
          <w:sz w:val="24"/>
          <w:szCs w:val="24"/>
        </w:rPr>
      </w:pPr>
    </w:p>
    <w:p w:rsidR="00A52C6E" w:rsidRPr="005B64E4" w:rsidRDefault="00275094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остановили:</w:t>
      </w:r>
    </w:p>
    <w:p w:rsidR="007564BF" w:rsidRPr="005B64E4" w:rsidRDefault="00A52C6E" w:rsidP="007564BF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Избрать мандатную комиссию в количестве ____ чел</w:t>
      </w:r>
      <w:r w:rsidR="007564BF" w:rsidRPr="005B64E4">
        <w:rPr>
          <w:sz w:val="24"/>
          <w:szCs w:val="24"/>
        </w:rPr>
        <w:t>овек, в составе</w:t>
      </w:r>
      <w:r w:rsidR="00615148" w:rsidRPr="005B64E4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F7176E" w:rsidRPr="005B64E4" w:rsidTr="00A8628C">
        <w:tc>
          <w:tcPr>
            <w:tcW w:w="846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7564BF" w:rsidRPr="005B64E4" w:rsidTr="00A8628C">
        <w:tc>
          <w:tcPr>
            <w:tcW w:w="846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7564BF" w:rsidRPr="005B64E4" w:rsidTr="00A8628C">
        <w:tc>
          <w:tcPr>
            <w:tcW w:w="846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564BF" w:rsidRPr="005B64E4" w:rsidRDefault="007564BF" w:rsidP="007564BF">
      <w:pPr>
        <w:spacing w:line="360" w:lineRule="auto"/>
        <w:ind w:firstLine="0"/>
        <w:rPr>
          <w:sz w:val="24"/>
          <w:szCs w:val="24"/>
        </w:rPr>
      </w:pPr>
    </w:p>
    <w:p w:rsidR="007564BF" w:rsidRPr="005B64E4" w:rsidRDefault="007564BF" w:rsidP="007564BF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lastRenderedPageBreak/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7564BF" w:rsidRPr="005B64E4" w:rsidRDefault="007564BF" w:rsidP="007564BF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7564BF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Слушали:</w:t>
      </w:r>
    </w:p>
    <w:p w:rsidR="00A52C6E" w:rsidRPr="005B64E4" w:rsidRDefault="007564BF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Фамилия, инициалы</w:t>
      </w:r>
      <w:proofErr w:type="gramStart"/>
      <w:r w:rsidRPr="005B64E4">
        <w:rPr>
          <w:szCs w:val="24"/>
        </w:rPr>
        <w:t xml:space="preserve"> </w:t>
      </w:r>
      <w:r w:rsidR="00A52C6E" w:rsidRPr="005B64E4">
        <w:rPr>
          <w:szCs w:val="24"/>
        </w:rPr>
        <w:t>О</w:t>
      </w:r>
      <w:proofErr w:type="gramEnd"/>
      <w:r w:rsidR="00A52C6E" w:rsidRPr="005B64E4">
        <w:rPr>
          <w:szCs w:val="24"/>
        </w:rPr>
        <w:t>б избрании редакционной комиссии.</w:t>
      </w:r>
    </w:p>
    <w:p w:rsidR="007D70BD" w:rsidRPr="005B64E4" w:rsidRDefault="007D70BD" w:rsidP="00A52C6E">
      <w:pPr>
        <w:spacing w:line="360" w:lineRule="auto"/>
        <w:ind w:firstLine="0"/>
        <w:rPr>
          <w:b/>
          <w:sz w:val="24"/>
          <w:szCs w:val="24"/>
        </w:rPr>
      </w:pPr>
    </w:p>
    <w:p w:rsidR="00A52C6E" w:rsidRPr="005B64E4" w:rsidRDefault="007564BF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остановили</w:t>
      </w:r>
      <w:r w:rsidR="00A52C6E" w:rsidRPr="005B64E4">
        <w:rPr>
          <w:b/>
          <w:sz w:val="24"/>
          <w:szCs w:val="24"/>
        </w:rPr>
        <w:t>:</w:t>
      </w:r>
    </w:p>
    <w:p w:rsidR="007564BF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Избрать редакционную комиссию в количестве </w:t>
      </w:r>
      <w:r w:rsidR="007564BF" w:rsidRPr="005B64E4">
        <w:rPr>
          <w:sz w:val="24"/>
          <w:szCs w:val="24"/>
        </w:rPr>
        <w:t xml:space="preserve">___ </w:t>
      </w:r>
      <w:r w:rsidRPr="005B64E4">
        <w:rPr>
          <w:sz w:val="24"/>
          <w:szCs w:val="24"/>
        </w:rPr>
        <w:t>чел</w:t>
      </w:r>
      <w:r w:rsidR="007564BF" w:rsidRPr="005B64E4">
        <w:rPr>
          <w:sz w:val="24"/>
          <w:szCs w:val="24"/>
        </w:rPr>
        <w:t>овек</w:t>
      </w:r>
      <w:r w:rsidRPr="005B64E4">
        <w:rPr>
          <w:sz w:val="24"/>
          <w:szCs w:val="24"/>
        </w:rPr>
        <w:t>, в составе</w:t>
      </w:r>
      <w:r w:rsidR="00615148" w:rsidRPr="005B64E4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F7176E" w:rsidRPr="005B64E4" w:rsidTr="00C45180">
        <w:tc>
          <w:tcPr>
            <w:tcW w:w="846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7564BF" w:rsidRPr="005B64E4" w:rsidTr="00C45180">
        <w:tc>
          <w:tcPr>
            <w:tcW w:w="846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7564BF" w:rsidRPr="005B64E4" w:rsidTr="00C45180">
        <w:tc>
          <w:tcPr>
            <w:tcW w:w="846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564BF" w:rsidRPr="005B64E4" w:rsidRDefault="007564B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564BF" w:rsidRPr="005B64E4" w:rsidRDefault="007564BF" w:rsidP="00A52C6E">
      <w:pPr>
        <w:spacing w:line="360" w:lineRule="auto"/>
        <w:ind w:firstLine="0"/>
        <w:rPr>
          <w:sz w:val="24"/>
          <w:szCs w:val="24"/>
        </w:rPr>
      </w:pPr>
    </w:p>
    <w:p w:rsidR="007564BF" w:rsidRPr="005B64E4" w:rsidRDefault="007564BF" w:rsidP="007564BF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7564BF" w:rsidRPr="005B64E4" w:rsidRDefault="007564BF" w:rsidP="00A52C6E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7564BF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Слушали:</w:t>
      </w:r>
    </w:p>
    <w:p w:rsidR="00A52C6E" w:rsidRPr="005B64E4" w:rsidRDefault="007564BF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Фамилия, инициалы</w:t>
      </w:r>
      <w:r w:rsidR="00A52C6E" w:rsidRPr="005B64E4">
        <w:rPr>
          <w:sz w:val="24"/>
          <w:szCs w:val="24"/>
        </w:rPr>
        <w:t xml:space="preserve">Об избрании </w:t>
      </w:r>
      <w:r w:rsidR="00BA4FE4" w:rsidRPr="005B64E4">
        <w:rPr>
          <w:sz w:val="24"/>
          <w:szCs w:val="24"/>
        </w:rPr>
        <w:t>упол</w:t>
      </w:r>
      <w:r w:rsidR="006A0FB6" w:rsidRPr="005B64E4">
        <w:rPr>
          <w:sz w:val="24"/>
          <w:szCs w:val="24"/>
        </w:rPr>
        <w:t xml:space="preserve">номоченных по подсчету голосов </w:t>
      </w:r>
      <w:proofErr w:type="gramStart"/>
      <w:r w:rsidR="00C7251D" w:rsidRPr="005B64E4">
        <w:rPr>
          <w:sz w:val="24"/>
          <w:szCs w:val="24"/>
        </w:rPr>
        <w:t>–</w:t>
      </w:r>
      <w:r w:rsidR="00A52C6E" w:rsidRPr="005B64E4">
        <w:rPr>
          <w:sz w:val="24"/>
          <w:szCs w:val="24"/>
        </w:rPr>
        <w:t>с</w:t>
      </w:r>
      <w:proofErr w:type="gramEnd"/>
      <w:r w:rsidR="00A52C6E" w:rsidRPr="005B64E4">
        <w:rPr>
          <w:sz w:val="24"/>
          <w:szCs w:val="24"/>
        </w:rPr>
        <w:t xml:space="preserve">четчиков </w:t>
      </w:r>
      <w:r w:rsidR="00814BE8" w:rsidRPr="005B64E4">
        <w:rPr>
          <w:sz w:val="24"/>
          <w:szCs w:val="24"/>
        </w:rPr>
        <w:t xml:space="preserve">при </w:t>
      </w:r>
      <w:r w:rsidR="00A52C6E" w:rsidRPr="005B64E4">
        <w:rPr>
          <w:sz w:val="24"/>
          <w:szCs w:val="24"/>
        </w:rPr>
        <w:t>открыто</w:t>
      </w:r>
      <w:r w:rsidR="00814BE8" w:rsidRPr="005B64E4">
        <w:rPr>
          <w:sz w:val="24"/>
          <w:szCs w:val="24"/>
        </w:rPr>
        <w:t>м</w:t>
      </w:r>
      <w:r w:rsidR="00A52C6E" w:rsidRPr="005B64E4">
        <w:rPr>
          <w:sz w:val="24"/>
          <w:szCs w:val="24"/>
        </w:rPr>
        <w:t xml:space="preserve"> голосовани</w:t>
      </w:r>
      <w:r w:rsidR="00814BE8" w:rsidRPr="005B64E4">
        <w:rPr>
          <w:sz w:val="24"/>
          <w:szCs w:val="24"/>
        </w:rPr>
        <w:t xml:space="preserve">и, счетной комиссии при </w:t>
      </w:r>
      <w:r w:rsidR="00A52C6E" w:rsidRPr="005B64E4">
        <w:rPr>
          <w:sz w:val="24"/>
          <w:szCs w:val="24"/>
        </w:rPr>
        <w:t>тайно</w:t>
      </w:r>
      <w:r w:rsidR="00814BE8" w:rsidRPr="005B64E4">
        <w:rPr>
          <w:sz w:val="24"/>
          <w:szCs w:val="24"/>
        </w:rPr>
        <w:t>м</w:t>
      </w:r>
      <w:r w:rsidR="00A52C6E" w:rsidRPr="005B64E4">
        <w:rPr>
          <w:sz w:val="24"/>
          <w:szCs w:val="24"/>
        </w:rPr>
        <w:t xml:space="preserve"> голосовани</w:t>
      </w:r>
      <w:r w:rsidR="00814BE8" w:rsidRPr="005B64E4">
        <w:rPr>
          <w:sz w:val="24"/>
          <w:szCs w:val="24"/>
        </w:rPr>
        <w:t>и</w:t>
      </w:r>
      <w:r w:rsidR="00A52C6E" w:rsidRPr="005B64E4">
        <w:rPr>
          <w:sz w:val="24"/>
          <w:szCs w:val="24"/>
        </w:rPr>
        <w:t>.</w:t>
      </w:r>
    </w:p>
    <w:p w:rsidR="007D70BD" w:rsidRPr="005B64E4" w:rsidRDefault="007D70BD" w:rsidP="00A52C6E">
      <w:pPr>
        <w:spacing w:line="360" w:lineRule="auto"/>
        <w:ind w:firstLine="0"/>
        <w:rPr>
          <w:b/>
          <w:sz w:val="24"/>
          <w:szCs w:val="24"/>
        </w:rPr>
      </w:pPr>
    </w:p>
    <w:p w:rsidR="00A52C6E" w:rsidRPr="005B64E4" w:rsidRDefault="00926BFF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остановили:</w:t>
      </w:r>
    </w:p>
    <w:p w:rsidR="00A52C6E" w:rsidRPr="005B64E4" w:rsidRDefault="00A52C6E" w:rsidP="00926BFF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Избрать </w:t>
      </w:r>
      <w:r w:rsidR="006A0FB6" w:rsidRPr="005B64E4">
        <w:rPr>
          <w:sz w:val="24"/>
          <w:szCs w:val="24"/>
        </w:rPr>
        <w:t xml:space="preserve">уполномоченными по подсчету голосов </w:t>
      </w:r>
      <w:r w:rsidR="00BB2094" w:rsidRPr="005B64E4">
        <w:rPr>
          <w:sz w:val="24"/>
          <w:szCs w:val="24"/>
        </w:rPr>
        <w:t>–</w:t>
      </w:r>
      <w:r w:rsidRPr="005B64E4">
        <w:rPr>
          <w:sz w:val="24"/>
          <w:szCs w:val="24"/>
        </w:rPr>
        <w:t xml:space="preserve">счетчиков (счетную комиссию) в количестве </w:t>
      </w:r>
      <w:r w:rsidR="00926BFF" w:rsidRPr="005B64E4">
        <w:rPr>
          <w:sz w:val="24"/>
          <w:szCs w:val="24"/>
        </w:rPr>
        <w:t>___ человек</w:t>
      </w:r>
      <w:r w:rsidRPr="005B64E4">
        <w:rPr>
          <w:sz w:val="24"/>
          <w:szCs w:val="24"/>
        </w:rPr>
        <w:t>, в сос</w:t>
      </w:r>
      <w:r w:rsidR="00C7251D" w:rsidRPr="005B64E4">
        <w:rPr>
          <w:sz w:val="24"/>
          <w:szCs w:val="24"/>
        </w:rPr>
        <w:t>таве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F7176E" w:rsidRPr="005B64E4" w:rsidTr="00C45180">
        <w:tc>
          <w:tcPr>
            <w:tcW w:w="846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926BFF" w:rsidRPr="005B64E4" w:rsidTr="00C45180">
        <w:tc>
          <w:tcPr>
            <w:tcW w:w="846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6BFF" w:rsidRPr="005B64E4" w:rsidTr="00C45180">
        <w:tc>
          <w:tcPr>
            <w:tcW w:w="846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26BFF" w:rsidRPr="005B64E4" w:rsidRDefault="00926BFF" w:rsidP="00926BFF">
      <w:pPr>
        <w:spacing w:line="360" w:lineRule="auto"/>
        <w:ind w:firstLine="0"/>
        <w:rPr>
          <w:sz w:val="24"/>
          <w:szCs w:val="24"/>
        </w:rPr>
      </w:pPr>
    </w:p>
    <w:p w:rsidR="00926BFF" w:rsidRPr="005B64E4" w:rsidRDefault="00926BFF" w:rsidP="00926BFF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84535E" w:rsidRPr="005B64E4" w:rsidRDefault="0084535E" w:rsidP="00A52C6E">
      <w:pPr>
        <w:pStyle w:val="2"/>
        <w:spacing w:line="360" w:lineRule="auto"/>
        <w:ind w:firstLine="0"/>
        <w:rPr>
          <w:b/>
          <w:szCs w:val="24"/>
        </w:rPr>
      </w:pPr>
    </w:p>
    <w:p w:rsidR="00A52C6E" w:rsidRPr="005B64E4" w:rsidRDefault="00926BFF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Слушали:</w:t>
      </w:r>
    </w:p>
    <w:p w:rsidR="00A52C6E" w:rsidRPr="005B64E4" w:rsidRDefault="00926BFF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lastRenderedPageBreak/>
        <w:t>Фамилия, инициалы</w:t>
      </w:r>
      <w:proofErr w:type="gramStart"/>
      <w:r w:rsidRPr="005B64E4">
        <w:rPr>
          <w:szCs w:val="24"/>
        </w:rPr>
        <w:t xml:space="preserve"> </w:t>
      </w:r>
      <w:r w:rsidR="00A52C6E" w:rsidRPr="005B64E4">
        <w:rPr>
          <w:szCs w:val="24"/>
        </w:rPr>
        <w:t>О</w:t>
      </w:r>
      <w:proofErr w:type="gramEnd"/>
      <w:r w:rsidR="00A52C6E" w:rsidRPr="005B64E4">
        <w:rPr>
          <w:szCs w:val="24"/>
        </w:rPr>
        <w:t xml:space="preserve"> повестке дня конференции (собрания).</w:t>
      </w:r>
    </w:p>
    <w:p w:rsidR="007D70BD" w:rsidRPr="005B64E4" w:rsidRDefault="00BF7540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Предлагается следующая повестка дня:</w:t>
      </w:r>
    </w:p>
    <w:p w:rsidR="00A52C6E" w:rsidRPr="005B64E4" w:rsidRDefault="00926BFF" w:rsidP="00926BFF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1.</w:t>
      </w:r>
      <w:r w:rsidR="00F77029" w:rsidRPr="005B64E4">
        <w:rPr>
          <w:b/>
          <w:szCs w:val="24"/>
        </w:rPr>
        <w:t> </w:t>
      </w:r>
      <w:r w:rsidR="00A52C6E" w:rsidRPr="005B64E4">
        <w:rPr>
          <w:szCs w:val="24"/>
        </w:rPr>
        <w:t>Отчет о работе правления (бюро)</w:t>
      </w:r>
      <w:r w:rsidRPr="005B64E4">
        <w:rPr>
          <w:szCs w:val="24"/>
        </w:rPr>
        <w:t xml:space="preserve"> (полное наименование организации)</w:t>
      </w:r>
      <w:r w:rsidR="00A52C6E" w:rsidRPr="005B64E4">
        <w:rPr>
          <w:szCs w:val="24"/>
        </w:rPr>
        <w:t xml:space="preserve"> за период с </w:t>
      </w:r>
      <w:r w:rsidRPr="005B64E4">
        <w:rPr>
          <w:szCs w:val="24"/>
        </w:rPr>
        <w:t>(месяц, год)</w:t>
      </w:r>
      <w:r w:rsidR="00A52C6E" w:rsidRPr="005B64E4">
        <w:rPr>
          <w:szCs w:val="24"/>
        </w:rPr>
        <w:t xml:space="preserve"> по </w:t>
      </w:r>
      <w:r w:rsidRPr="005B64E4">
        <w:rPr>
          <w:szCs w:val="24"/>
        </w:rPr>
        <w:t>(месяц, год)</w:t>
      </w:r>
      <w:r w:rsidR="00A52C6E" w:rsidRPr="005B64E4">
        <w:rPr>
          <w:szCs w:val="24"/>
        </w:rPr>
        <w:t>.</w:t>
      </w:r>
    </w:p>
    <w:p w:rsidR="00926BFF" w:rsidRPr="005B64E4" w:rsidRDefault="00926BFF" w:rsidP="00926BFF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2.</w:t>
      </w:r>
      <w:r w:rsidR="00F77029" w:rsidRPr="005B64E4">
        <w:rPr>
          <w:b/>
          <w:szCs w:val="24"/>
        </w:rPr>
        <w:t> </w:t>
      </w:r>
      <w:r w:rsidR="00A52C6E" w:rsidRPr="005B64E4">
        <w:rPr>
          <w:szCs w:val="24"/>
        </w:rPr>
        <w:t xml:space="preserve">Отчет о работе контрольно-ревизионной комиссии за период с </w:t>
      </w:r>
      <w:r w:rsidRPr="005B64E4">
        <w:rPr>
          <w:szCs w:val="24"/>
        </w:rPr>
        <w:t>(месяц, год) по (месяц, год).</w:t>
      </w:r>
    </w:p>
    <w:p w:rsidR="00A52C6E" w:rsidRPr="005B64E4" w:rsidRDefault="00926BFF" w:rsidP="00926BFF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3.</w:t>
      </w:r>
      <w:r w:rsidR="00F77029" w:rsidRPr="005B64E4">
        <w:rPr>
          <w:b/>
          <w:szCs w:val="24"/>
        </w:rPr>
        <w:t> </w:t>
      </w:r>
      <w:r w:rsidR="00A52C6E" w:rsidRPr="005B64E4">
        <w:rPr>
          <w:szCs w:val="24"/>
        </w:rPr>
        <w:t>Выборы председателя организации ВОИ.</w:t>
      </w:r>
    </w:p>
    <w:p w:rsidR="00A52C6E" w:rsidRPr="005B64E4" w:rsidRDefault="00926BFF" w:rsidP="00926BFF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4.</w:t>
      </w:r>
      <w:r w:rsidR="00F77029" w:rsidRPr="005B64E4">
        <w:rPr>
          <w:b/>
          <w:szCs w:val="24"/>
        </w:rPr>
        <w:t> </w:t>
      </w:r>
      <w:r w:rsidR="00A52C6E" w:rsidRPr="005B64E4">
        <w:rPr>
          <w:szCs w:val="24"/>
        </w:rPr>
        <w:t>Избрание представителя организации, который от имени организации подпишет трудовой договор с избранным председателем.</w:t>
      </w:r>
    </w:p>
    <w:p w:rsidR="00A52C6E" w:rsidRPr="005B64E4" w:rsidRDefault="00926BFF" w:rsidP="00926BFF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5.</w:t>
      </w:r>
      <w:r w:rsidR="00F77029" w:rsidRPr="005B64E4">
        <w:rPr>
          <w:b/>
          <w:szCs w:val="24"/>
        </w:rPr>
        <w:t> </w:t>
      </w:r>
      <w:r w:rsidR="00A52C6E" w:rsidRPr="005B64E4">
        <w:rPr>
          <w:szCs w:val="24"/>
        </w:rPr>
        <w:t>Формирование правления, выборы бюро.</w:t>
      </w:r>
    </w:p>
    <w:p w:rsidR="00A52C6E" w:rsidRPr="005B64E4" w:rsidRDefault="00926BFF" w:rsidP="00926BFF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6.</w:t>
      </w:r>
      <w:r w:rsidR="00F77029" w:rsidRPr="005B64E4">
        <w:rPr>
          <w:b/>
          <w:szCs w:val="24"/>
        </w:rPr>
        <w:t> </w:t>
      </w:r>
      <w:r w:rsidR="00A52C6E" w:rsidRPr="005B64E4">
        <w:rPr>
          <w:szCs w:val="24"/>
        </w:rPr>
        <w:t>Выборы контрольно-ревизионной комиссии.</w:t>
      </w:r>
    </w:p>
    <w:p w:rsidR="00A52C6E" w:rsidRPr="005B64E4" w:rsidRDefault="00926BFF" w:rsidP="00926BFF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7.</w:t>
      </w:r>
      <w:r w:rsidR="00F77029" w:rsidRPr="005B64E4">
        <w:rPr>
          <w:b/>
          <w:szCs w:val="24"/>
        </w:rPr>
        <w:t> </w:t>
      </w:r>
      <w:r w:rsidR="00A52C6E" w:rsidRPr="005B64E4">
        <w:rPr>
          <w:szCs w:val="24"/>
        </w:rPr>
        <w:t>Выборы делегатов на конференцию, съезд вышестоящей организации ВОИ.</w:t>
      </w:r>
    </w:p>
    <w:p w:rsidR="00A52C6E" w:rsidRPr="005B64E4" w:rsidRDefault="00926BFF" w:rsidP="00926BFF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8.</w:t>
      </w:r>
      <w:r w:rsidR="00F77029" w:rsidRPr="005B64E4">
        <w:rPr>
          <w:b/>
          <w:szCs w:val="24"/>
        </w:rPr>
        <w:t> </w:t>
      </w:r>
      <w:r w:rsidR="00F9696A" w:rsidRPr="005B64E4">
        <w:rPr>
          <w:szCs w:val="24"/>
        </w:rPr>
        <w:t>(Д</w:t>
      </w:r>
      <w:r w:rsidR="00A52C6E" w:rsidRPr="005B64E4">
        <w:rPr>
          <w:szCs w:val="24"/>
        </w:rPr>
        <w:t>ругие вопросы, утвержденные конференци</w:t>
      </w:r>
      <w:r w:rsidR="00F9696A" w:rsidRPr="005B64E4">
        <w:rPr>
          <w:szCs w:val="24"/>
        </w:rPr>
        <w:t>ей</w:t>
      </w:r>
      <w:r w:rsidR="00A52C6E" w:rsidRPr="005B64E4">
        <w:rPr>
          <w:szCs w:val="24"/>
        </w:rPr>
        <w:t>).</w:t>
      </w:r>
    </w:p>
    <w:p w:rsidR="007D70BD" w:rsidRPr="005B64E4" w:rsidRDefault="007D70BD" w:rsidP="00926BFF">
      <w:pPr>
        <w:spacing w:line="360" w:lineRule="auto"/>
        <w:ind w:firstLine="0"/>
        <w:rPr>
          <w:b/>
          <w:sz w:val="24"/>
          <w:szCs w:val="24"/>
        </w:rPr>
      </w:pPr>
    </w:p>
    <w:p w:rsidR="00BF7540" w:rsidRPr="005B64E4" w:rsidRDefault="00BF7540" w:rsidP="00BF7540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Постановили:</w:t>
      </w:r>
    </w:p>
    <w:p w:rsidR="00BF7540" w:rsidRPr="005B64E4" w:rsidRDefault="00BF7540" w:rsidP="00BF7540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Утвердить повестку дня конференции (собрания).</w:t>
      </w:r>
    </w:p>
    <w:p w:rsidR="00BF7540" w:rsidRPr="005B64E4" w:rsidRDefault="00BF7540" w:rsidP="00926BFF">
      <w:pPr>
        <w:spacing w:line="360" w:lineRule="auto"/>
        <w:ind w:firstLine="0"/>
        <w:rPr>
          <w:b/>
          <w:sz w:val="24"/>
          <w:szCs w:val="24"/>
        </w:rPr>
      </w:pPr>
    </w:p>
    <w:p w:rsidR="00926BFF" w:rsidRPr="005B64E4" w:rsidRDefault="00926BFF" w:rsidP="00926BFF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926BFF" w:rsidRPr="005B64E4" w:rsidRDefault="00926BFF" w:rsidP="00926BFF">
      <w:pPr>
        <w:spacing w:line="360" w:lineRule="auto"/>
        <w:ind w:firstLine="0"/>
        <w:rPr>
          <w:sz w:val="24"/>
          <w:szCs w:val="24"/>
        </w:rPr>
      </w:pPr>
    </w:p>
    <w:p w:rsidR="00926BFF" w:rsidRPr="005B64E4" w:rsidRDefault="00926BFF" w:rsidP="00926BFF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Сведения о делегатах, голосовавших против принятия решения конференции (собрания) и потребовавших внести запись об этом в протокол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F7176E" w:rsidRPr="005B64E4" w:rsidTr="00261C7F">
        <w:tc>
          <w:tcPr>
            <w:tcW w:w="846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926BFF" w:rsidRPr="005B64E4" w:rsidTr="00261C7F">
        <w:tc>
          <w:tcPr>
            <w:tcW w:w="846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6BFF" w:rsidRPr="005B64E4" w:rsidTr="00261C7F">
        <w:tc>
          <w:tcPr>
            <w:tcW w:w="846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926BFF" w:rsidRPr="005B64E4" w:rsidRDefault="00926BFF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</w:p>
    <w:p w:rsidR="00A52C6E" w:rsidRPr="005B64E4" w:rsidRDefault="00926BFF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Слушали:</w:t>
      </w:r>
    </w:p>
    <w:p w:rsidR="00A52C6E" w:rsidRPr="005B64E4" w:rsidRDefault="00926BFF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Фамилия, инициалы</w:t>
      </w:r>
      <w:proofErr w:type="gramStart"/>
      <w:r w:rsidRPr="005B64E4">
        <w:rPr>
          <w:sz w:val="24"/>
          <w:szCs w:val="24"/>
        </w:rPr>
        <w:t xml:space="preserve"> </w:t>
      </w:r>
      <w:r w:rsidR="00A52C6E" w:rsidRPr="005B64E4">
        <w:rPr>
          <w:sz w:val="24"/>
          <w:szCs w:val="24"/>
        </w:rPr>
        <w:t>О</w:t>
      </w:r>
      <w:proofErr w:type="gramEnd"/>
      <w:r w:rsidR="00A52C6E" w:rsidRPr="005B64E4">
        <w:rPr>
          <w:sz w:val="24"/>
          <w:szCs w:val="24"/>
        </w:rPr>
        <w:t xml:space="preserve"> регламенте работы конференции </w:t>
      </w:r>
      <w:r w:rsidR="00BF7540" w:rsidRPr="005B64E4">
        <w:rPr>
          <w:sz w:val="24"/>
          <w:szCs w:val="24"/>
        </w:rPr>
        <w:t>(</w:t>
      </w:r>
      <w:r w:rsidR="00A52C6E" w:rsidRPr="005B64E4">
        <w:rPr>
          <w:sz w:val="24"/>
          <w:szCs w:val="24"/>
        </w:rPr>
        <w:t>собрания</w:t>
      </w:r>
      <w:r w:rsidR="00BF7540" w:rsidRPr="005B64E4">
        <w:rPr>
          <w:sz w:val="24"/>
          <w:szCs w:val="24"/>
        </w:rPr>
        <w:t>)</w:t>
      </w:r>
      <w:r w:rsidR="00A52C6E" w:rsidRPr="005B64E4">
        <w:rPr>
          <w:sz w:val="24"/>
          <w:szCs w:val="24"/>
        </w:rPr>
        <w:t>.</w:t>
      </w:r>
    </w:p>
    <w:p w:rsidR="007D70BD" w:rsidRPr="005B64E4" w:rsidRDefault="00BF7540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Предлагается следующий регламент:</w:t>
      </w:r>
    </w:p>
    <w:p w:rsidR="00A52C6E" w:rsidRPr="005B64E4" w:rsidRDefault="00926BFF" w:rsidP="00926BFF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1.</w:t>
      </w:r>
      <w:r w:rsidR="00A52C6E" w:rsidRPr="005B64E4">
        <w:rPr>
          <w:sz w:val="24"/>
          <w:szCs w:val="24"/>
        </w:rPr>
        <w:t xml:space="preserve">Время для отчетного доклада правления (бюро) ВОИ </w:t>
      </w:r>
      <w:r w:rsidRPr="005B64E4">
        <w:rPr>
          <w:sz w:val="24"/>
          <w:szCs w:val="24"/>
        </w:rPr>
        <w:t>___</w:t>
      </w:r>
      <w:r w:rsidR="00A52C6E" w:rsidRPr="005B64E4">
        <w:rPr>
          <w:sz w:val="24"/>
          <w:szCs w:val="24"/>
        </w:rPr>
        <w:t>.</w:t>
      </w:r>
    </w:p>
    <w:p w:rsidR="00926BFF" w:rsidRPr="005B64E4" w:rsidRDefault="00926BFF" w:rsidP="00926BFF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2.</w:t>
      </w:r>
      <w:r w:rsidR="00A52C6E" w:rsidRPr="005B64E4">
        <w:rPr>
          <w:sz w:val="24"/>
          <w:szCs w:val="24"/>
        </w:rPr>
        <w:t xml:space="preserve">Время для отчетного доклада контрольно-ревизионной комиссии ВОИ </w:t>
      </w:r>
      <w:r w:rsidRPr="005B64E4">
        <w:rPr>
          <w:sz w:val="24"/>
          <w:szCs w:val="24"/>
        </w:rPr>
        <w:t>___</w:t>
      </w:r>
      <w:r w:rsidR="00A52C6E" w:rsidRPr="005B64E4">
        <w:rPr>
          <w:sz w:val="24"/>
          <w:szCs w:val="24"/>
        </w:rPr>
        <w:t>.</w:t>
      </w:r>
    </w:p>
    <w:p w:rsidR="00A52C6E" w:rsidRPr="005B64E4" w:rsidRDefault="00926BFF" w:rsidP="00926BFF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3.</w:t>
      </w:r>
      <w:r w:rsidR="00A52C6E" w:rsidRPr="005B64E4">
        <w:rPr>
          <w:sz w:val="24"/>
          <w:szCs w:val="24"/>
        </w:rPr>
        <w:t xml:space="preserve">Время для выступлений в прениях </w:t>
      </w:r>
      <w:r w:rsidRPr="005B64E4">
        <w:rPr>
          <w:sz w:val="24"/>
          <w:szCs w:val="24"/>
        </w:rPr>
        <w:t>___</w:t>
      </w:r>
      <w:r w:rsidR="00A52C6E" w:rsidRPr="005B64E4">
        <w:rPr>
          <w:sz w:val="24"/>
          <w:szCs w:val="24"/>
        </w:rPr>
        <w:t>.</w:t>
      </w:r>
    </w:p>
    <w:p w:rsidR="00A52C6E" w:rsidRPr="005B64E4" w:rsidRDefault="00926BFF" w:rsidP="00926BFF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4.</w:t>
      </w:r>
      <w:r w:rsidR="00A52C6E" w:rsidRPr="005B64E4">
        <w:rPr>
          <w:sz w:val="24"/>
          <w:szCs w:val="24"/>
        </w:rPr>
        <w:t xml:space="preserve">Справки в конце заседания </w:t>
      </w:r>
      <w:r w:rsidRPr="005B64E4">
        <w:rPr>
          <w:sz w:val="24"/>
          <w:szCs w:val="24"/>
        </w:rPr>
        <w:t>___</w:t>
      </w:r>
      <w:r w:rsidR="00AB52B9" w:rsidRPr="005B64E4">
        <w:rPr>
          <w:sz w:val="24"/>
          <w:szCs w:val="24"/>
        </w:rPr>
        <w:t>.</w:t>
      </w:r>
    </w:p>
    <w:p w:rsidR="00E01255" w:rsidRPr="005B64E4" w:rsidRDefault="00E01255" w:rsidP="00926BFF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lastRenderedPageBreak/>
        <w:t>5.Вопросы к докладчикам задавать в письменном виде.</w:t>
      </w:r>
    </w:p>
    <w:p w:rsidR="00E01255" w:rsidRPr="005B64E4" w:rsidRDefault="00E01255" w:rsidP="00926BFF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6.Предложения предоставлять в Президиум в письменном виде.</w:t>
      </w:r>
    </w:p>
    <w:p w:rsidR="007D70BD" w:rsidRPr="005B64E4" w:rsidRDefault="007D70BD" w:rsidP="00926BFF">
      <w:pPr>
        <w:spacing w:line="360" w:lineRule="auto"/>
        <w:ind w:firstLine="0"/>
        <w:rPr>
          <w:b/>
          <w:sz w:val="24"/>
          <w:szCs w:val="24"/>
        </w:rPr>
      </w:pPr>
    </w:p>
    <w:p w:rsidR="00BF7540" w:rsidRPr="005B64E4" w:rsidRDefault="00BF7540" w:rsidP="00BF7540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остановили:</w:t>
      </w:r>
    </w:p>
    <w:p w:rsidR="00BF7540" w:rsidRPr="005B64E4" w:rsidRDefault="00BF7540" w:rsidP="00BF7540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Утвердить предложенный регламент работы конференции (собрания).</w:t>
      </w:r>
    </w:p>
    <w:p w:rsidR="00BF7540" w:rsidRPr="005B64E4" w:rsidRDefault="00BF7540" w:rsidP="00926BFF">
      <w:pPr>
        <w:spacing w:line="360" w:lineRule="auto"/>
        <w:ind w:firstLine="0"/>
        <w:rPr>
          <w:b/>
          <w:sz w:val="24"/>
          <w:szCs w:val="24"/>
        </w:rPr>
      </w:pPr>
    </w:p>
    <w:p w:rsidR="00926BFF" w:rsidRPr="005B64E4" w:rsidRDefault="00926BFF" w:rsidP="00926BFF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926BFF" w:rsidRPr="005B64E4" w:rsidRDefault="00926BFF" w:rsidP="00926BFF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926BFF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Слушали:</w:t>
      </w:r>
    </w:p>
    <w:p w:rsidR="00A52C6E" w:rsidRPr="005B64E4" w:rsidRDefault="00926BFF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Фамилия</w:t>
      </w:r>
      <w:r w:rsidR="00D61383" w:rsidRPr="005B64E4">
        <w:rPr>
          <w:sz w:val="24"/>
          <w:szCs w:val="24"/>
        </w:rPr>
        <w:t>, и</w:t>
      </w:r>
      <w:r w:rsidRPr="005B64E4">
        <w:rPr>
          <w:sz w:val="24"/>
          <w:szCs w:val="24"/>
        </w:rPr>
        <w:t>нициалы,</w:t>
      </w:r>
      <w:r w:rsidR="00A52C6E" w:rsidRPr="005B64E4">
        <w:rPr>
          <w:sz w:val="24"/>
          <w:szCs w:val="24"/>
        </w:rPr>
        <w:t xml:space="preserve"> председателя организации ВОИ.</w:t>
      </w:r>
    </w:p>
    <w:p w:rsidR="00A52C6E" w:rsidRPr="005B64E4" w:rsidRDefault="00B24BD1" w:rsidP="00D61383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1. </w:t>
      </w:r>
      <w:r w:rsidR="00D61383" w:rsidRPr="005B64E4">
        <w:rPr>
          <w:b/>
          <w:szCs w:val="24"/>
        </w:rPr>
        <w:t>Отчет о работе правления (бюро) за период с (месяц, год) по (месяц, год)</w:t>
      </w:r>
      <w:r w:rsidR="00A52C6E" w:rsidRPr="005B64E4">
        <w:rPr>
          <w:szCs w:val="24"/>
        </w:rPr>
        <w:t>(запись содержан</w:t>
      </w:r>
      <w:r w:rsidR="00D61383" w:rsidRPr="005B64E4">
        <w:rPr>
          <w:szCs w:val="24"/>
        </w:rPr>
        <w:t>ия доклада или доклад на ___</w:t>
      </w:r>
      <w:r w:rsidR="00A52C6E" w:rsidRPr="005B64E4">
        <w:rPr>
          <w:szCs w:val="24"/>
        </w:rPr>
        <w:t xml:space="preserve"> листах прилагается).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</w:p>
    <w:p w:rsidR="00D61383" w:rsidRPr="005B64E4" w:rsidRDefault="00D61383" w:rsidP="00D61383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Слушали:</w:t>
      </w:r>
    </w:p>
    <w:p w:rsidR="00A52C6E" w:rsidRPr="005B64E4" w:rsidRDefault="00D61383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Фамилия, инициалы, </w:t>
      </w:r>
      <w:r w:rsidR="00A52C6E" w:rsidRPr="005B64E4">
        <w:rPr>
          <w:sz w:val="24"/>
          <w:szCs w:val="24"/>
        </w:rPr>
        <w:t>председателя контрольно-ревизионной комиссии.</w:t>
      </w:r>
    </w:p>
    <w:p w:rsidR="00D61383" w:rsidRPr="005B64E4" w:rsidRDefault="00B24BD1" w:rsidP="00D61383">
      <w:pPr>
        <w:pStyle w:val="2"/>
        <w:spacing w:line="360" w:lineRule="auto"/>
        <w:ind w:firstLine="0"/>
        <w:rPr>
          <w:szCs w:val="24"/>
        </w:rPr>
      </w:pPr>
      <w:r w:rsidRPr="005B64E4">
        <w:rPr>
          <w:b/>
          <w:szCs w:val="24"/>
        </w:rPr>
        <w:t>2</w:t>
      </w:r>
      <w:r w:rsidR="00AB52B9" w:rsidRPr="005B64E4">
        <w:rPr>
          <w:b/>
          <w:szCs w:val="24"/>
        </w:rPr>
        <w:t>.</w:t>
      </w:r>
      <w:r w:rsidRPr="005B64E4">
        <w:rPr>
          <w:b/>
          <w:szCs w:val="24"/>
        </w:rPr>
        <w:t> </w:t>
      </w:r>
      <w:r w:rsidR="00A52C6E" w:rsidRPr="005B64E4">
        <w:rPr>
          <w:b/>
          <w:szCs w:val="24"/>
        </w:rPr>
        <w:t xml:space="preserve">Отчет о работе контрольно-ревизионной комиссии </w:t>
      </w:r>
      <w:r w:rsidR="00D61383" w:rsidRPr="005B64E4">
        <w:rPr>
          <w:b/>
          <w:szCs w:val="24"/>
        </w:rPr>
        <w:t xml:space="preserve">за период с (месяц, год) по (месяц, год) </w:t>
      </w:r>
      <w:r w:rsidR="00D61383" w:rsidRPr="005B64E4">
        <w:rPr>
          <w:szCs w:val="24"/>
        </w:rPr>
        <w:t>(запись содержания доклада или доклад на ___ листах прилагается).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</w:p>
    <w:p w:rsidR="00C24559" w:rsidRPr="005B64E4" w:rsidRDefault="00C24559" w:rsidP="00C24559">
      <w:pPr>
        <w:spacing w:line="360" w:lineRule="auto"/>
        <w:ind w:firstLine="0"/>
        <w:rPr>
          <w:sz w:val="24"/>
          <w:szCs w:val="24"/>
        </w:rPr>
      </w:pPr>
      <w:r w:rsidRPr="005B64E4">
        <w:rPr>
          <w:b/>
          <w:sz w:val="24"/>
          <w:szCs w:val="24"/>
        </w:rPr>
        <w:t xml:space="preserve">Постановили: </w:t>
      </w:r>
      <w:r w:rsidRPr="005B64E4">
        <w:rPr>
          <w:sz w:val="24"/>
          <w:szCs w:val="24"/>
        </w:rPr>
        <w:t>принять доклад КРК к сведению.</w:t>
      </w:r>
    </w:p>
    <w:p w:rsidR="00C24559" w:rsidRPr="005B64E4" w:rsidRDefault="00C24559" w:rsidP="00A52C6E">
      <w:pPr>
        <w:spacing w:line="360" w:lineRule="auto"/>
        <w:ind w:firstLine="0"/>
        <w:rPr>
          <w:sz w:val="24"/>
          <w:szCs w:val="24"/>
        </w:rPr>
      </w:pPr>
    </w:p>
    <w:p w:rsidR="00D61383" w:rsidRPr="005B64E4" w:rsidRDefault="00D61383" w:rsidP="00D61383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Слушали:</w:t>
      </w:r>
    </w:p>
    <w:p w:rsidR="00A52C6E" w:rsidRPr="005B64E4" w:rsidRDefault="00D61383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Фамилия, инициалы </w:t>
      </w:r>
      <w:r w:rsidR="00AB52B9" w:rsidRPr="005B64E4">
        <w:rPr>
          <w:sz w:val="24"/>
          <w:szCs w:val="24"/>
        </w:rPr>
        <w:t>Д</w:t>
      </w:r>
      <w:r w:rsidR="00A52C6E" w:rsidRPr="005B64E4">
        <w:rPr>
          <w:sz w:val="24"/>
          <w:szCs w:val="24"/>
        </w:rPr>
        <w:t xml:space="preserve">оклад </w:t>
      </w:r>
      <w:r w:rsidRPr="005B64E4">
        <w:rPr>
          <w:sz w:val="24"/>
          <w:szCs w:val="24"/>
        </w:rPr>
        <w:t xml:space="preserve">представителя </w:t>
      </w:r>
      <w:r w:rsidR="00A52C6E" w:rsidRPr="005B64E4">
        <w:rPr>
          <w:sz w:val="24"/>
          <w:szCs w:val="24"/>
        </w:rPr>
        <w:t>мандатной комиссии.</w:t>
      </w:r>
    </w:p>
    <w:p w:rsidR="007D70BD" w:rsidRPr="005B64E4" w:rsidRDefault="007D70BD" w:rsidP="00A52C6E">
      <w:pPr>
        <w:spacing w:line="360" w:lineRule="auto"/>
        <w:ind w:firstLine="0"/>
        <w:rPr>
          <w:b/>
          <w:sz w:val="24"/>
          <w:szCs w:val="24"/>
        </w:rPr>
      </w:pPr>
    </w:p>
    <w:p w:rsidR="00A52C6E" w:rsidRPr="005B64E4" w:rsidRDefault="00D61383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остановили: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Утвердить протокол мандатной комиссии</w:t>
      </w:r>
      <w:r w:rsidR="001B5EAD" w:rsidRPr="005B64E4">
        <w:rPr>
          <w:sz w:val="24"/>
          <w:szCs w:val="24"/>
        </w:rPr>
        <w:t xml:space="preserve"> (на ___ листах прилагается)</w:t>
      </w:r>
      <w:r w:rsidRPr="005B64E4">
        <w:rPr>
          <w:sz w:val="24"/>
          <w:szCs w:val="24"/>
        </w:rPr>
        <w:t>.</w:t>
      </w:r>
    </w:p>
    <w:p w:rsidR="007D70BD" w:rsidRPr="005B64E4" w:rsidRDefault="007D70BD" w:rsidP="00D61383">
      <w:pPr>
        <w:spacing w:line="360" w:lineRule="auto"/>
        <w:ind w:firstLine="0"/>
        <w:rPr>
          <w:b/>
          <w:sz w:val="24"/>
          <w:szCs w:val="24"/>
        </w:rPr>
      </w:pPr>
    </w:p>
    <w:p w:rsidR="00D61383" w:rsidRPr="005B64E4" w:rsidRDefault="00D61383" w:rsidP="00D61383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D61383" w:rsidRPr="005B64E4" w:rsidRDefault="00D61383" w:rsidP="00D61383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lastRenderedPageBreak/>
        <w:t xml:space="preserve">Доклад мандатной комиссии на </w:t>
      </w:r>
      <w:r w:rsidR="00D61383" w:rsidRPr="005B64E4">
        <w:rPr>
          <w:szCs w:val="24"/>
        </w:rPr>
        <w:t>___</w:t>
      </w:r>
      <w:r w:rsidRPr="005B64E4">
        <w:rPr>
          <w:szCs w:val="24"/>
        </w:rPr>
        <w:t xml:space="preserve"> листах прилагается.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D61383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Выступили:</w:t>
      </w:r>
    </w:p>
    <w:p w:rsidR="00A52C6E" w:rsidRPr="005B64E4" w:rsidRDefault="00D61383" w:rsidP="00D61383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1.</w:t>
      </w:r>
      <w:r w:rsidR="00A52C6E" w:rsidRPr="005B64E4">
        <w:rPr>
          <w:sz w:val="24"/>
          <w:szCs w:val="24"/>
        </w:rPr>
        <w:t>Фамилия, инициалы</w:t>
      </w:r>
      <w:r w:rsidRPr="005B64E4">
        <w:rPr>
          <w:sz w:val="24"/>
          <w:szCs w:val="24"/>
        </w:rPr>
        <w:t>,</w:t>
      </w:r>
      <w:r w:rsidR="00A52C6E" w:rsidRPr="005B64E4">
        <w:rPr>
          <w:sz w:val="24"/>
          <w:szCs w:val="24"/>
        </w:rPr>
        <w:t xml:space="preserve"> должность</w:t>
      </w:r>
      <w:r w:rsidRPr="005B64E4">
        <w:rPr>
          <w:sz w:val="24"/>
          <w:szCs w:val="24"/>
        </w:rPr>
        <w:t>.(К</w:t>
      </w:r>
      <w:r w:rsidR="00A52C6E" w:rsidRPr="005B64E4">
        <w:rPr>
          <w:sz w:val="24"/>
          <w:szCs w:val="24"/>
        </w:rPr>
        <w:t>раткая запись выступления</w:t>
      </w:r>
      <w:r w:rsidRPr="005B64E4">
        <w:rPr>
          <w:sz w:val="24"/>
          <w:szCs w:val="24"/>
        </w:rPr>
        <w:t>)</w:t>
      </w:r>
      <w:r w:rsidR="00A52C6E" w:rsidRPr="005B64E4">
        <w:rPr>
          <w:sz w:val="24"/>
          <w:szCs w:val="24"/>
        </w:rPr>
        <w:t>.</w:t>
      </w:r>
    </w:p>
    <w:p w:rsidR="00D61383" w:rsidRPr="005B64E4" w:rsidRDefault="00D61383" w:rsidP="00D61383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2.Фамилия, инициалы, должность. (Краткая запись выступления).</w:t>
      </w:r>
    </w:p>
    <w:p w:rsidR="00D61383" w:rsidRPr="005B64E4" w:rsidRDefault="00D61383" w:rsidP="00D61383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3.Фамилия, инициалы, должность. (Краткая запись выступления).</w:t>
      </w:r>
    </w:p>
    <w:p w:rsidR="00D61383" w:rsidRPr="005B64E4" w:rsidRDefault="00D61383" w:rsidP="00A52C6E">
      <w:pPr>
        <w:pStyle w:val="2"/>
        <w:spacing w:line="360" w:lineRule="auto"/>
        <w:ind w:firstLine="0"/>
        <w:rPr>
          <w:szCs w:val="24"/>
        </w:rPr>
      </w:pP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Поступило предложение о прекращении прений.</w:t>
      </w:r>
    </w:p>
    <w:p w:rsidR="006A0FB6" w:rsidRPr="005B64E4" w:rsidRDefault="006A0FB6" w:rsidP="00D61383">
      <w:pPr>
        <w:spacing w:line="360" w:lineRule="auto"/>
        <w:ind w:firstLine="0"/>
        <w:rPr>
          <w:b/>
          <w:sz w:val="24"/>
          <w:szCs w:val="24"/>
        </w:rPr>
      </w:pPr>
    </w:p>
    <w:p w:rsidR="00D61383" w:rsidRPr="005B64E4" w:rsidRDefault="00D61383" w:rsidP="00D61383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D61383" w:rsidRPr="005B64E4" w:rsidRDefault="00D61383" w:rsidP="00D61383">
      <w:pPr>
        <w:spacing w:line="360" w:lineRule="auto"/>
        <w:ind w:firstLine="0"/>
        <w:rPr>
          <w:sz w:val="24"/>
          <w:szCs w:val="24"/>
        </w:rPr>
      </w:pPr>
    </w:p>
    <w:p w:rsidR="00D61383" w:rsidRPr="005B64E4" w:rsidRDefault="00A52C6E" w:rsidP="00D61383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 xml:space="preserve">Слово для заключения и ответов на вопросы предоставляется </w:t>
      </w:r>
      <w:r w:rsidR="00D61383" w:rsidRPr="005B64E4">
        <w:rPr>
          <w:sz w:val="24"/>
          <w:szCs w:val="24"/>
        </w:rPr>
        <w:t>Фамилия, инициалы, должность. (Запись содержания выступления).</w:t>
      </w:r>
    </w:p>
    <w:p w:rsidR="00D61383" w:rsidRPr="005B64E4" w:rsidRDefault="00D61383" w:rsidP="00A52C6E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Поступило предложение признать работу правления (бюро) ВОИ за отчетный п</w:t>
      </w:r>
      <w:r w:rsidR="00D61383" w:rsidRPr="005B64E4">
        <w:rPr>
          <w:sz w:val="24"/>
          <w:szCs w:val="24"/>
        </w:rPr>
        <w:t>ериод (удовлетворительно</w:t>
      </w:r>
      <w:r w:rsidR="00F9696A" w:rsidRPr="005B64E4">
        <w:rPr>
          <w:sz w:val="24"/>
          <w:szCs w:val="24"/>
        </w:rPr>
        <w:t>й</w:t>
      </w:r>
      <w:r w:rsidR="00D61383" w:rsidRPr="005B64E4">
        <w:rPr>
          <w:sz w:val="24"/>
          <w:szCs w:val="24"/>
        </w:rPr>
        <w:t>/не</w:t>
      </w:r>
      <w:r w:rsidRPr="005B64E4">
        <w:rPr>
          <w:sz w:val="24"/>
          <w:szCs w:val="24"/>
        </w:rPr>
        <w:t>удовлетворительно</w:t>
      </w:r>
      <w:r w:rsidR="00F9696A" w:rsidRPr="005B64E4">
        <w:rPr>
          <w:sz w:val="24"/>
          <w:szCs w:val="24"/>
        </w:rPr>
        <w:t>й</w:t>
      </w:r>
      <w:r w:rsidRPr="005B64E4">
        <w:rPr>
          <w:sz w:val="24"/>
          <w:szCs w:val="24"/>
        </w:rPr>
        <w:t>).</w:t>
      </w:r>
    </w:p>
    <w:p w:rsidR="006A0FB6" w:rsidRPr="005B64E4" w:rsidRDefault="006A0FB6" w:rsidP="00D61383">
      <w:pPr>
        <w:spacing w:line="360" w:lineRule="auto"/>
        <w:ind w:firstLine="0"/>
        <w:rPr>
          <w:b/>
          <w:sz w:val="24"/>
          <w:szCs w:val="24"/>
        </w:rPr>
      </w:pPr>
    </w:p>
    <w:p w:rsidR="00D61383" w:rsidRPr="005B64E4" w:rsidRDefault="00D61383" w:rsidP="00D61383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D61383" w:rsidRPr="005B64E4" w:rsidRDefault="00D61383" w:rsidP="00D61383">
      <w:pPr>
        <w:spacing w:line="360" w:lineRule="auto"/>
        <w:ind w:firstLine="0"/>
        <w:rPr>
          <w:sz w:val="24"/>
          <w:szCs w:val="24"/>
        </w:rPr>
      </w:pPr>
    </w:p>
    <w:p w:rsidR="00D61383" w:rsidRPr="005B64E4" w:rsidRDefault="00D61383" w:rsidP="00D61383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Сведения о делегатах, голосовавших против принятия решения конференции (собрания) и потребовавших внести запись об этом в протокол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F7176E" w:rsidRPr="005B64E4" w:rsidTr="00AB52B9">
        <w:tc>
          <w:tcPr>
            <w:tcW w:w="846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F7176E" w:rsidRPr="005B64E4" w:rsidRDefault="00F7176E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D61383" w:rsidRPr="005B64E4" w:rsidTr="00AB52B9">
        <w:tc>
          <w:tcPr>
            <w:tcW w:w="846" w:type="dxa"/>
          </w:tcPr>
          <w:p w:rsidR="00D61383" w:rsidRPr="005B64E4" w:rsidRDefault="00D61383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D61383" w:rsidRPr="005B64E4" w:rsidRDefault="00D61383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D61383" w:rsidRPr="005B64E4" w:rsidRDefault="00D61383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D61383" w:rsidRPr="005B64E4" w:rsidTr="00AB52B9">
        <w:tc>
          <w:tcPr>
            <w:tcW w:w="846" w:type="dxa"/>
          </w:tcPr>
          <w:p w:rsidR="00D61383" w:rsidRPr="005B64E4" w:rsidRDefault="00D61383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D61383" w:rsidRPr="005B64E4" w:rsidRDefault="00D61383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D61383" w:rsidRPr="005B64E4" w:rsidRDefault="00D61383" w:rsidP="00D6138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D61383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Слушали:</w:t>
      </w:r>
    </w:p>
    <w:p w:rsidR="00A52C6E" w:rsidRPr="005B64E4" w:rsidRDefault="00D61383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Фамилия, инициалыО</w:t>
      </w:r>
      <w:r w:rsidR="00A52C6E" w:rsidRPr="005B64E4">
        <w:rPr>
          <w:sz w:val="24"/>
          <w:szCs w:val="24"/>
        </w:rPr>
        <w:t xml:space="preserve"> </w:t>
      </w:r>
      <w:proofErr w:type="gramStart"/>
      <w:r w:rsidR="00A52C6E" w:rsidRPr="005B64E4">
        <w:rPr>
          <w:sz w:val="24"/>
          <w:szCs w:val="24"/>
        </w:rPr>
        <w:t>проекте</w:t>
      </w:r>
      <w:proofErr w:type="gramEnd"/>
      <w:r w:rsidR="00A52C6E" w:rsidRPr="005B64E4">
        <w:rPr>
          <w:sz w:val="24"/>
          <w:szCs w:val="24"/>
        </w:rPr>
        <w:t xml:space="preserve"> постановления конференции (собрания).</w:t>
      </w:r>
    </w:p>
    <w:p w:rsidR="007D70BD" w:rsidRPr="005B64E4" w:rsidRDefault="007D70BD" w:rsidP="00A52C6E">
      <w:pPr>
        <w:spacing w:line="360" w:lineRule="auto"/>
        <w:ind w:firstLine="0"/>
        <w:rPr>
          <w:b/>
          <w:sz w:val="24"/>
          <w:szCs w:val="24"/>
        </w:rPr>
      </w:pPr>
    </w:p>
    <w:p w:rsidR="00A52C6E" w:rsidRPr="005B64E4" w:rsidRDefault="00D61383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lastRenderedPageBreak/>
        <w:t>Постановили: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Проект постановления принять за основу.</w:t>
      </w:r>
    </w:p>
    <w:p w:rsidR="00A52C6E" w:rsidRPr="005B64E4" w:rsidRDefault="00A52C6E" w:rsidP="00A52C6E">
      <w:pPr>
        <w:pStyle w:val="21"/>
        <w:spacing w:line="360" w:lineRule="auto"/>
        <w:ind w:left="0" w:firstLine="0"/>
        <w:rPr>
          <w:szCs w:val="24"/>
        </w:rPr>
      </w:pPr>
      <w:r w:rsidRPr="005B64E4">
        <w:rPr>
          <w:szCs w:val="24"/>
        </w:rPr>
        <w:t>С замечаниями и дополнениями выступили:</w:t>
      </w:r>
    </w:p>
    <w:p w:rsidR="00D61383" w:rsidRPr="005B64E4" w:rsidRDefault="00D61383" w:rsidP="00D61383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1.Фамилия, инициалы, должность. (Краткая запись выступления).</w:t>
      </w:r>
    </w:p>
    <w:p w:rsidR="00D61383" w:rsidRPr="005B64E4" w:rsidRDefault="00D61383" w:rsidP="00D61383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2.Фамилия, инициалы, должность. (Краткая запись выступления).</w:t>
      </w:r>
    </w:p>
    <w:p w:rsidR="00D61383" w:rsidRPr="005B64E4" w:rsidRDefault="00D61383" w:rsidP="00D61383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3.Фамилия, инициалы, должность. (Краткая запись выступления).</w:t>
      </w:r>
    </w:p>
    <w:p w:rsidR="00D61383" w:rsidRPr="005B64E4" w:rsidRDefault="00D61383" w:rsidP="00A52C6E">
      <w:pPr>
        <w:pStyle w:val="2"/>
        <w:spacing w:line="360" w:lineRule="auto"/>
        <w:ind w:firstLine="0"/>
        <w:rPr>
          <w:szCs w:val="24"/>
        </w:rPr>
      </w:pP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Поступило предложение проект принять в целом.</w:t>
      </w:r>
    </w:p>
    <w:p w:rsidR="007D70BD" w:rsidRPr="005B64E4" w:rsidRDefault="007D70BD" w:rsidP="00E01255">
      <w:pPr>
        <w:spacing w:line="360" w:lineRule="auto"/>
        <w:ind w:firstLine="0"/>
        <w:rPr>
          <w:b/>
          <w:sz w:val="24"/>
          <w:szCs w:val="24"/>
        </w:rPr>
      </w:pPr>
    </w:p>
    <w:p w:rsidR="00E01255" w:rsidRPr="005B64E4" w:rsidRDefault="00E01255" w:rsidP="00E01255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остановили: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Утвердить постановление конференции (собрания).</w:t>
      </w:r>
    </w:p>
    <w:p w:rsidR="007D70BD" w:rsidRPr="005B64E4" w:rsidRDefault="007D70BD" w:rsidP="00E01255">
      <w:pPr>
        <w:spacing w:line="360" w:lineRule="auto"/>
        <w:ind w:firstLine="0"/>
        <w:rPr>
          <w:b/>
          <w:sz w:val="24"/>
          <w:szCs w:val="24"/>
        </w:rPr>
      </w:pPr>
    </w:p>
    <w:p w:rsidR="00E01255" w:rsidRPr="005B64E4" w:rsidRDefault="00E01255" w:rsidP="00E01255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E01255" w:rsidRPr="005B64E4" w:rsidRDefault="00E01255" w:rsidP="00E01255">
      <w:pPr>
        <w:spacing w:line="360" w:lineRule="auto"/>
        <w:ind w:firstLine="0"/>
        <w:rPr>
          <w:sz w:val="24"/>
          <w:szCs w:val="24"/>
        </w:rPr>
      </w:pPr>
    </w:p>
    <w:p w:rsidR="00E01255" w:rsidRPr="005B64E4" w:rsidRDefault="00E01255" w:rsidP="00E01255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Сведения о делегатах, голосовавших против принятия решения конференции (собрания) и потребовавших внести запись об этом в протокол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F7176E" w:rsidRPr="005B64E4" w:rsidTr="00C61013">
        <w:tc>
          <w:tcPr>
            <w:tcW w:w="846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E01255" w:rsidRPr="005B64E4" w:rsidTr="00C61013">
        <w:trPr>
          <w:trHeight w:val="316"/>
        </w:trPr>
        <w:tc>
          <w:tcPr>
            <w:tcW w:w="846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01255" w:rsidRPr="005B64E4" w:rsidTr="00C61013">
        <w:tc>
          <w:tcPr>
            <w:tcW w:w="846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52C6E" w:rsidRPr="005B64E4" w:rsidRDefault="00A52C6E" w:rsidP="00A52C6E">
      <w:pPr>
        <w:spacing w:line="360" w:lineRule="auto"/>
        <w:ind w:firstLine="0"/>
        <w:rPr>
          <w:b/>
          <w:sz w:val="24"/>
          <w:szCs w:val="24"/>
        </w:rPr>
      </w:pPr>
    </w:p>
    <w:p w:rsidR="00A52C6E" w:rsidRPr="005B64E4" w:rsidRDefault="00E01255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Слушали:</w:t>
      </w:r>
    </w:p>
    <w:p w:rsidR="00A52C6E" w:rsidRPr="005B64E4" w:rsidRDefault="00E01255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Фамилия, инициалы</w:t>
      </w:r>
      <w:proofErr w:type="gramStart"/>
      <w:r w:rsidRPr="005B64E4">
        <w:rPr>
          <w:sz w:val="24"/>
          <w:szCs w:val="24"/>
        </w:rPr>
        <w:t xml:space="preserve"> </w:t>
      </w:r>
      <w:r w:rsidR="00A52C6E" w:rsidRPr="005B64E4">
        <w:rPr>
          <w:sz w:val="24"/>
          <w:szCs w:val="24"/>
        </w:rPr>
        <w:t>О</w:t>
      </w:r>
      <w:proofErr w:type="gramEnd"/>
      <w:r w:rsidR="00A52C6E" w:rsidRPr="005B64E4">
        <w:rPr>
          <w:sz w:val="24"/>
          <w:szCs w:val="24"/>
        </w:rPr>
        <w:t xml:space="preserve"> порядке голосования </w:t>
      </w:r>
      <w:r w:rsidR="00E07BF7" w:rsidRPr="005B64E4">
        <w:rPr>
          <w:sz w:val="24"/>
          <w:szCs w:val="24"/>
        </w:rPr>
        <w:t xml:space="preserve">- </w:t>
      </w:r>
      <w:r w:rsidR="00C24559" w:rsidRPr="005B64E4">
        <w:rPr>
          <w:b/>
          <w:sz w:val="24"/>
          <w:szCs w:val="24"/>
        </w:rPr>
        <w:t>открытый или тайный</w:t>
      </w:r>
      <w:r w:rsidR="00A52C6E" w:rsidRPr="005B64E4">
        <w:rPr>
          <w:sz w:val="24"/>
          <w:szCs w:val="24"/>
        </w:rPr>
        <w:t>по кандидатурам председателя организации ВОИ и другим избираемым должностям.</w:t>
      </w:r>
    </w:p>
    <w:p w:rsidR="00C24559" w:rsidRPr="005B64E4" w:rsidRDefault="00C24559" w:rsidP="00A52C6E">
      <w:pPr>
        <w:spacing w:line="360" w:lineRule="auto"/>
        <w:ind w:firstLine="0"/>
        <w:rPr>
          <w:b/>
          <w:sz w:val="24"/>
          <w:szCs w:val="24"/>
        </w:rPr>
      </w:pPr>
    </w:p>
    <w:p w:rsidR="00A52C6E" w:rsidRPr="005B64E4" w:rsidRDefault="00E01255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остановили: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Утвердить (</w:t>
      </w:r>
      <w:r w:rsidRPr="005B64E4">
        <w:rPr>
          <w:i/>
          <w:sz w:val="24"/>
          <w:szCs w:val="24"/>
        </w:rPr>
        <w:t>открытый или тайный</w:t>
      </w:r>
      <w:r w:rsidRPr="005B64E4">
        <w:rPr>
          <w:sz w:val="24"/>
          <w:szCs w:val="24"/>
        </w:rPr>
        <w:t>) порядок голосования.</w:t>
      </w:r>
    </w:p>
    <w:p w:rsidR="00C24559" w:rsidRPr="005B64E4" w:rsidRDefault="00C24559" w:rsidP="00E01255">
      <w:pPr>
        <w:spacing w:line="360" w:lineRule="auto"/>
        <w:ind w:firstLine="0"/>
        <w:rPr>
          <w:b/>
          <w:sz w:val="24"/>
          <w:szCs w:val="24"/>
        </w:rPr>
      </w:pPr>
    </w:p>
    <w:p w:rsidR="00E01255" w:rsidRPr="005B64E4" w:rsidRDefault="00E01255" w:rsidP="00E01255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Голосовали: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DC53DB" w:rsidRPr="005B64E4" w:rsidRDefault="00DC53DB" w:rsidP="00DC53DB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E01255" w:rsidRPr="005B64E4" w:rsidRDefault="00E01255" w:rsidP="00E01255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E01255" w:rsidP="00A52C6E">
      <w:pPr>
        <w:spacing w:line="360" w:lineRule="auto"/>
        <w:ind w:firstLine="0"/>
        <w:jc w:val="center"/>
        <w:rPr>
          <w:b/>
          <w:i/>
          <w:sz w:val="24"/>
          <w:szCs w:val="24"/>
        </w:rPr>
      </w:pPr>
      <w:r w:rsidRPr="005B64E4">
        <w:rPr>
          <w:b/>
          <w:i/>
          <w:sz w:val="24"/>
          <w:szCs w:val="24"/>
        </w:rPr>
        <w:t>Вариант открытого голосования</w:t>
      </w:r>
    </w:p>
    <w:p w:rsidR="00E01255" w:rsidRPr="005B64E4" w:rsidRDefault="00E01255" w:rsidP="00A52C6E">
      <w:pPr>
        <w:pStyle w:val="2"/>
        <w:spacing w:line="360" w:lineRule="auto"/>
        <w:ind w:firstLine="0"/>
        <w:rPr>
          <w:szCs w:val="24"/>
        </w:rPr>
      </w:pPr>
    </w:p>
    <w:p w:rsidR="00A52C6E" w:rsidRPr="005B64E4" w:rsidRDefault="00E01255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Слушали:</w:t>
      </w:r>
    </w:p>
    <w:p w:rsidR="005140C0" w:rsidRPr="005B64E4" w:rsidRDefault="00E01255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Фамилия, инициалы </w:t>
      </w:r>
    </w:p>
    <w:p w:rsidR="00A52C6E" w:rsidRPr="005B64E4" w:rsidRDefault="005140C0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3</w:t>
      </w:r>
      <w:r w:rsidR="00E52169" w:rsidRPr="005B64E4">
        <w:rPr>
          <w:b/>
          <w:szCs w:val="24"/>
        </w:rPr>
        <w:t>.</w:t>
      </w:r>
      <w:r w:rsidRPr="005B64E4">
        <w:rPr>
          <w:b/>
          <w:szCs w:val="24"/>
        </w:rPr>
        <w:t> </w:t>
      </w:r>
      <w:r w:rsidR="00A52C6E" w:rsidRPr="005B64E4">
        <w:rPr>
          <w:b/>
          <w:szCs w:val="24"/>
        </w:rPr>
        <w:t>О выборах председателя организации ВОИ.</w:t>
      </w:r>
    </w:p>
    <w:p w:rsidR="00811363" w:rsidRPr="005B64E4" w:rsidRDefault="00811363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В соответствии с Уставом ВОИ и Уста</w:t>
      </w:r>
      <w:r w:rsidR="00A52B8F" w:rsidRPr="005B64E4">
        <w:rPr>
          <w:sz w:val="24"/>
          <w:szCs w:val="24"/>
        </w:rPr>
        <w:t>в</w:t>
      </w:r>
      <w:r w:rsidRPr="005B64E4">
        <w:rPr>
          <w:sz w:val="24"/>
          <w:szCs w:val="24"/>
        </w:rPr>
        <w:t xml:space="preserve">ом </w:t>
      </w:r>
      <w:r w:rsidR="00352C14" w:rsidRPr="005B64E4">
        <w:rPr>
          <w:sz w:val="24"/>
          <w:szCs w:val="24"/>
        </w:rPr>
        <w:t xml:space="preserve">(региональной, местной) </w:t>
      </w:r>
      <w:r w:rsidRPr="005B64E4">
        <w:rPr>
          <w:sz w:val="24"/>
          <w:szCs w:val="24"/>
        </w:rPr>
        <w:t xml:space="preserve">организации </w:t>
      </w:r>
      <w:r w:rsidR="00352C14" w:rsidRPr="005B64E4">
        <w:rPr>
          <w:sz w:val="24"/>
          <w:szCs w:val="24"/>
        </w:rPr>
        <w:t>ВОИ председатели организаций ВОИ избираются из числа членов ВОИ, являющихся инвалидами и имеющих положительный опыт работы в ВОИ, а также получивших рекомендацию соответствующего или вышестоящего выборного руководящего органа ВОИ, или 1/3 нижестоящих организаций ВОИ.</w:t>
      </w:r>
    </w:p>
    <w:p w:rsidR="00811363" w:rsidRPr="005B64E4" w:rsidRDefault="00811363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Рекомендации зачитываются.</w:t>
      </w:r>
    </w:p>
    <w:p w:rsidR="00A52C6E" w:rsidRPr="005B64E4" w:rsidRDefault="0097177D" w:rsidP="00A52C6E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На основании представленных рекомендаций выдвинуты</w:t>
      </w:r>
      <w:r w:rsidR="00A52C6E" w:rsidRPr="005B64E4">
        <w:rPr>
          <w:sz w:val="24"/>
          <w:szCs w:val="24"/>
        </w:rPr>
        <w:t xml:space="preserve"> для избрания на должность председателя организации ВО</w:t>
      </w:r>
      <w:r w:rsidR="00E01255" w:rsidRPr="005B64E4">
        <w:rPr>
          <w:sz w:val="24"/>
          <w:szCs w:val="24"/>
        </w:rPr>
        <w:t>И</w:t>
      </w:r>
      <w:r w:rsidRPr="005B64E4">
        <w:rPr>
          <w:sz w:val="24"/>
          <w:szCs w:val="24"/>
        </w:rPr>
        <w:t xml:space="preserve"> следующие кандидатуры</w:t>
      </w:r>
      <w:r w:rsidR="00811363" w:rsidRPr="005B64E4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46"/>
        <w:gridCol w:w="4441"/>
        <w:gridCol w:w="4627"/>
      </w:tblGrid>
      <w:tr w:rsidR="00F7176E" w:rsidRPr="005B64E4" w:rsidTr="00C61013">
        <w:tc>
          <w:tcPr>
            <w:tcW w:w="846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1" w:type="dxa"/>
          </w:tcPr>
          <w:p w:rsidR="00F7176E" w:rsidRPr="005B64E4" w:rsidRDefault="00F7176E" w:rsidP="00E01255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4627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E01255" w:rsidRPr="005B64E4" w:rsidTr="00C61013">
        <w:tc>
          <w:tcPr>
            <w:tcW w:w="846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01255" w:rsidRPr="005B64E4" w:rsidTr="00C61013">
        <w:tc>
          <w:tcPr>
            <w:tcW w:w="846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E01255" w:rsidRPr="005B64E4" w:rsidRDefault="00E01255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С поддержкой и замечаниями выступили:</w:t>
      </w:r>
    </w:p>
    <w:p w:rsidR="00E01255" w:rsidRPr="005B64E4" w:rsidRDefault="00E01255" w:rsidP="00E01255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1.Фамилия, инициалы, должность. (Краткая запись выступления).</w:t>
      </w:r>
    </w:p>
    <w:p w:rsidR="00E01255" w:rsidRPr="005B64E4" w:rsidRDefault="00E01255" w:rsidP="00E01255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2.Фамилия, инициалы, должность. (Краткая запись выступления).</w:t>
      </w:r>
    </w:p>
    <w:p w:rsidR="00E01255" w:rsidRPr="005B64E4" w:rsidRDefault="00E01255" w:rsidP="00E01255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3.Фамилия, инициалы, должность. (Краткая запись выступления).</w:t>
      </w:r>
    </w:p>
    <w:p w:rsidR="00E01255" w:rsidRPr="005B64E4" w:rsidRDefault="00E01255" w:rsidP="00A52C6E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A52C6E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Результаты голосования:</w:t>
      </w:r>
    </w:p>
    <w:p w:rsidR="00C24559" w:rsidRPr="005B64E4" w:rsidRDefault="00C24559" w:rsidP="00C24559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1.</w:t>
      </w:r>
      <w:r w:rsidR="003C65C2" w:rsidRPr="005B64E4">
        <w:rPr>
          <w:b/>
          <w:sz w:val="24"/>
          <w:szCs w:val="24"/>
        </w:rPr>
        <w:t> </w:t>
      </w:r>
      <w:r w:rsidRPr="005B64E4">
        <w:rPr>
          <w:sz w:val="24"/>
          <w:szCs w:val="24"/>
        </w:rPr>
        <w:t>Фамилия, инициалы кандидата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E01255" w:rsidRPr="005B64E4" w:rsidRDefault="00E01255" w:rsidP="00E01255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2.</w:t>
      </w:r>
      <w:r w:rsidR="003C65C2" w:rsidRPr="005B64E4">
        <w:rPr>
          <w:b/>
          <w:sz w:val="24"/>
          <w:szCs w:val="24"/>
        </w:rPr>
        <w:t> </w:t>
      </w:r>
      <w:r w:rsidRPr="005B64E4">
        <w:rPr>
          <w:sz w:val="24"/>
          <w:szCs w:val="24"/>
        </w:rPr>
        <w:t>Фамилия, инициалы кандидата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2146EE" w:rsidRPr="005B64E4" w:rsidRDefault="002146EE" w:rsidP="00A52C6E">
      <w:pPr>
        <w:spacing w:line="360" w:lineRule="auto"/>
        <w:ind w:firstLine="0"/>
        <w:rPr>
          <w:b/>
          <w:sz w:val="24"/>
          <w:szCs w:val="24"/>
        </w:rPr>
      </w:pPr>
    </w:p>
    <w:p w:rsidR="00A52C6E" w:rsidRPr="005B64E4" w:rsidRDefault="00E01255" w:rsidP="00A52C6E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t>Постановили:</w:t>
      </w:r>
    </w:p>
    <w:p w:rsidR="00E07BF7" w:rsidRPr="005B64E4" w:rsidRDefault="00A52C6E" w:rsidP="00E07BF7">
      <w:pPr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lastRenderedPageBreak/>
        <w:t>По результатам голосования считать избранным на должность председателя организации ВОИ</w:t>
      </w:r>
      <w:r w:rsidR="00E07BF7" w:rsidRPr="005B64E4">
        <w:rPr>
          <w:sz w:val="24"/>
          <w:szCs w:val="24"/>
        </w:rPr>
        <w:t xml:space="preserve"> (полное название организации)– Петрова Ивана Ивановича, 30.01.1965 года рождения, инвалида 2 группы, справка ВТЭ 2-15 № 005055 от 19.07.2004г., паспорт 55 15 055005, выдан Федеральной миграционной службой 15.05.2015, код подразделения 500-005, проживающего по адресу: г. Ивановск, ул. Ивановская, д. 15, кв. 55.</w:t>
      </w:r>
    </w:p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A52C6E" w:rsidP="00A52C6E">
      <w:pPr>
        <w:pStyle w:val="2"/>
        <w:spacing w:line="360" w:lineRule="auto"/>
        <w:ind w:firstLine="0"/>
        <w:jc w:val="center"/>
        <w:rPr>
          <w:b/>
          <w:szCs w:val="24"/>
          <w:u w:val="single"/>
        </w:rPr>
      </w:pPr>
    </w:p>
    <w:p w:rsidR="00A52C6E" w:rsidRPr="005B64E4" w:rsidRDefault="00E01255" w:rsidP="00A52C6E">
      <w:pPr>
        <w:pStyle w:val="2"/>
        <w:spacing w:line="360" w:lineRule="auto"/>
        <w:ind w:firstLine="0"/>
        <w:jc w:val="center"/>
        <w:rPr>
          <w:i/>
          <w:szCs w:val="24"/>
        </w:rPr>
      </w:pPr>
      <w:r w:rsidRPr="005B64E4">
        <w:rPr>
          <w:b/>
          <w:i/>
          <w:szCs w:val="24"/>
        </w:rPr>
        <w:t>В</w:t>
      </w:r>
      <w:r w:rsidR="00A52C6E" w:rsidRPr="005B64E4">
        <w:rPr>
          <w:b/>
          <w:i/>
          <w:szCs w:val="24"/>
        </w:rPr>
        <w:t>ариант тайного голосования</w:t>
      </w:r>
    </w:p>
    <w:p w:rsidR="009C7231" w:rsidRPr="005B64E4" w:rsidRDefault="009C7231" w:rsidP="00A52C6E">
      <w:pPr>
        <w:pStyle w:val="2"/>
        <w:spacing w:line="360" w:lineRule="auto"/>
        <w:ind w:firstLine="0"/>
        <w:rPr>
          <w:b/>
          <w:i/>
          <w:szCs w:val="24"/>
        </w:rPr>
      </w:pPr>
    </w:p>
    <w:p w:rsidR="00A52C6E" w:rsidRPr="005B64E4" w:rsidRDefault="009C7231" w:rsidP="00A52C6E">
      <w:pPr>
        <w:pStyle w:val="2"/>
        <w:spacing w:line="360" w:lineRule="auto"/>
        <w:ind w:firstLine="0"/>
        <w:rPr>
          <w:b/>
          <w:i/>
          <w:szCs w:val="24"/>
        </w:rPr>
      </w:pPr>
      <w:r w:rsidRPr="005B64E4">
        <w:rPr>
          <w:b/>
          <w:i/>
          <w:szCs w:val="24"/>
        </w:rPr>
        <w:t>Слушали:</w:t>
      </w:r>
    </w:p>
    <w:p w:rsidR="005140C0" w:rsidRPr="005B64E4" w:rsidRDefault="005140C0" w:rsidP="00A52C6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 xml:space="preserve">Фамилия, инициалы </w:t>
      </w:r>
    </w:p>
    <w:p w:rsidR="00A52C6E" w:rsidRPr="005B64E4" w:rsidRDefault="005140C0" w:rsidP="00A52C6E">
      <w:pPr>
        <w:pStyle w:val="2"/>
        <w:spacing w:line="360" w:lineRule="auto"/>
        <w:ind w:firstLine="0"/>
        <w:rPr>
          <w:b/>
          <w:i/>
          <w:szCs w:val="24"/>
        </w:rPr>
      </w:pPr>
      <w:r w:rsidRPr="005B64E4">
        <w:rPr>
          <w:b/>
          <w:i/>
          <w:szCs w:val="24"/>
        </w:rPr>
        <w:t>3</w:t>
      </w:r>
      <w:r w:rsidR="00E52169" w:rsidRPr="005B64E4">
        <w:rPr>
          <w:b/>
          <w:i/>
          <w:szCs w:val="24"/>
        </w:rPr>
        <w:t>.</w:t>
      </w:r>
      <w:r w:rsidRPr="005B64E4">
        <w:rPr>
          <w:b/>
          <w:i/>
          <w:szCs w:val="24"/>
        </w:rPr>
        <w:t> </w:t>
      </w:r>
      <w:r w:rsidR="00A52C6E" w:rsidRPr="005B64E4">
        <w:rPr>
          <w:b/>
          <w:i/>
          <w:szCs w:val="24"/>
        </w:rPr>
        <w:t>О выборах председателя организации ВОИ.</w:t>
      </w:r>
    </w:p>
    <w:p w:rsidR="00352C14" w:rsidRPr="005B64E4" w:rsidRDefault="00352C14" w:rsidP="00352C14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В соответствии с Уставом ВОИ и Уставом (региональной, местной) организации ВОИ председатели организаций ВОИ избираются из числа членов ВОИ, являющихся инвалидами и имеющих положительный опыт работы в ВОИ, а также получивших рекомендацию соответствующего или вышестоящего выборного руководящего органа ВОИ, или 1/3 нижестоящих организаций ВОИ.</w:t>
      </w:r>
    </w:p>
    <w:p w:rsidR="00352C14" w:rsidRPr="005B64E4" w:rsidRDefault="00352C14" w:rsidP="00352C14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Рекомендации зачитываются.</w:t>
      </w:r>
    </w:p>
    <w:p w:rsidR="009C7231" w:rsidRPr="005B64E4" w:rsidRDefault="009C7231" w:rsidP="009C7231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Поступили предложения выдвинуть для избрания на должность председателя организации ВОИ</w:t>
      </w:r>
    </w:p>
    <w:tbl>
      <w:tblPr>
        <w:tblStyle w:val="a3"/>
        <w:tblW w:w="0" w:type="auto"/>
        <w:tblLook w:val="04A0"/>
      </w:tblPr>
      <w:tblGrid>
        <w:gridCol w:w="846"/>
        <w:gridCol w:w="4442"/>
        <w:gridCol w:w="4626"/>
      </w:tblGrid>
      <w:tr w:rsidR="00F7176E" w:rsidRPr="005B64E4" w:rsidTr="001E1F05">
        <w:tc>
          <w:tcPr>
            <w:tcW w:w="846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4442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4626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Организация</w:t>
            </w:r>
          </w:p>
        </w:tc>
      </w:tr>
      <w:tr w:rsidR="009C7231" w:rsidRPr="005B64E4" w:rsidTr="001E1F05">
        <w:tc>
          <w:tcPr>
            <w:tcW w:w="846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442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626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9C7231" w:rsidRPr="005B64E4" w:rsidTr="001E1F05">
        <w:tc>
          <w:tcPr>
            <w:tcW w:w="846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442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626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9C7231" w:rsidRPr="005B64E4" w:rsidRDefault="009C7231" w:rsidP="009C7231">
      <w:pPr>
        <w:pStyle w:val="2"/>
        <w:spacing w:line="360" w:lineRule="auto"/>
        <w:ind w:firstLine="0"/>
        <w:rPr>
          <w:i/>
          <w:szCs w:val="24"/>
        </w:rPr>
      </w:pPr>
    </w:p>
    <w:p w:rsidR="009C7231" w:rsidRPr="005B64E4" w:rsidRDefault="009C7231" w:rsidP="009C7231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С поддержкой и замечаниями выступили:</w:t>
      </w:r>
    </w:p>
    <w:p w:rsidR="009C7231" w:rsidRPr="005B64E4" w:rsidRDefault="009C7231" w:rsidP="009C7231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1.Фамилия, инициалы, должность. (Краткая запись выступления).</w:t>
      </w:r>
    </w:p>
    <w:p w:rsidR="009C7231" w:rsidRPr="005B64E4" w:rsidRDefault="009C7231" w:rsidP="009C7231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2.Фамилия, инициалы, должность. (Краткая запись выступления).</w:t>
      </w:r>
    </w:p>
    <w:p w:rsidR="009C7231" w:rsidRPr="005B64E4" w:rsidRDefault="009C7231" w:rsidP="009C7231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3.Фамилия, инициалы, должность. (Краткая запись выступления).</w:t>
      </w:r>
    </w:p>
    <w:p w:rsidR="009C7231" w:rsidRPr="005B64E4" w:rsidRDefault="009C7231" w:rsidP="009C7231">
      <w:pPr>
        <w:spacing w:line="360" w:lineRule="auto"/>
        <w:ind w:firstLine="0"/>
        <w:rPr>
          <w:i/>
          <w:sz w:val="24"/>
          <w:szCs w:val="24"/>
        </w:rPr>
      </w:pPr>
    </w:p>
    <w:p w:rsidR="00A52C6E" w:rsidRPr="005B64E4" w:rsidRDefault="009C7231" w:rsidP="00A52C6E">
      <w:pPr>
        <w:pStyle w:val="2"/>
        <w:spacing w:line="360" w:lineRule="auto"/>
        <w:ind w:firstLine="0"/>
        <w:rPr>
          <w:b/>
          <w:i/>
          <w:szCs w:val="24"/>
        </w:rPr>
      </w:pPr>
      <w:r w:rsidRPr="005B64E4">
        <w:rPr>
          <w:b/>
          <w:i/>
          <w:szCs w:val="24"/>
        </w:rPr>
        <w:t>Постановили:</w:t>
      </w:r>
    </w:p>
    <w:p w:rsidR="009C7231" w:rsidRPr="005B64E4" w:rsidRDefault="00A52C6E" w:rsidP="00A52C6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 xml:space="preserve">Включить в список для тайного голосования </w:t>
      </w:r>
    </w:p>
    <w:tbl>
      <w:tblPr>
        <w:tblStyle w:val="a3"/>
        <w:tblW w:w="0" w:type="auto"/>
        <w:tblLook w:val="04A0"/>
      </w:tblPr>
      <w:tblGrid>
        <w:gridCol w:w="846"/>
        <w:gridCol w:w="4442"/>
        <w:gridCol w:w="4626"/>
      </w:tblGrid>
      <w:tr w:rsidR="00F7176E" w:rsidRPr="005B64E4" w:rsidTr="001E1F05">
        <w:tc>
          <w:tcPr>
            <w:tcW w:w="846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4442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4626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Организация</w:t>
            </w:r>
          </w:p>
        </w:tc>
      </w:tr>
      <w:tr w:rsidR="009C7231" w:rsidRPr="005B64E4" w:rsidTr="001E1F05">
        <w:tc>
          <w:tcPr>
            <w:tcW w:w="846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442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626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9C7231" w:rsidRPr="005B64E4" w:rsidTr="001E1F05">
        <w:tc>
          <w:tcPr>
            <w:tcW w:w="846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442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626" w:type="dxa"/>
          </w:tcPr>
          <w:p w:rsidR="009C7231" w:rsidRPr="005B64E4" w:rsidRDefault="009C7231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A52C6E" w:rsidRPr="005B64E4" w:rsidRDefault="00A52C6E" w:rsidP="00A52C6E">
      <w:pPr>
        <w:pStyle w:val="2"/>
        <w:spacing w:line="360" w:lineRule="auto"/>
        <w:ind w:firstLine="0"/>
        <w:rPr>
          <w:i/>
          <w:szCs w:val="24"/>
        </w:rPr>
      </w:pPr>
    </w:p>
    <w:p w:rsidR="009C7231" w:rsidRPr="005B64E4" w:rsidRDefault="009C7231" w:rsidP="009C7231">
      <w:pPr>
        <w:spacing w:line="360" w:lineRule="auto"/>
        <w:ind w:firstLine="0"/>
        <w:rPr>
          <w:b/>
          <w:i/>
          <w:sz w:val="24"/>
          <w:szCs w:val="24"/>
        </w:rPr>
      </w:pPr>
      <w:r w:rsidRPr="005B64E4">
        <w:rPr>
          <w:b/>
          <w:i/>
          <w:sz w:val="24"/>
          <w:szCs w:val="24"/>
        </w:rPr>
        <w:t>Голосовали: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lastRenderedPageBreak/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«Воздержались» - ___</w:t>
      </w:r>
    </w:p>
    <w:p w:rsidR="009C7231" w:rsidRPr="005B64E4" w:rsidRDefault="009C7231" w:rsidP="009C7231">
      <w:pPr>
        <w:spacing w:line="360" w:lineRule="auto"/>
        <w:ind w:firstLine="0"/>
        <w:rPr>
          <w:i/>
          <w:sz w:val="24"/>
          <w:szCs w:val="24"/>
        </w:rPr>
      </w:pPr>
    </w:p>
    <w:p w:rsidR="00A52C6E" w:rsidRPr="005B64E4" w:rsidRDefault="009C7231" w:rsidP="00A52C6E">
      <w:pPr>
        <w:pStyle w:val="2"/>
        <w:spacing w:line="360" w:lineRule="auto"/>
        <w:ind w:firstLine="0"/>
        <w:rPr>
          <w:b/>
          <w:i/>
          <w:szCs w:val="24"/>
        </w:rPr>
      </w:pPr>
      <w:r w:rsidRPr="005B64E4">
        <w:rPr>
          <w:b/>
          <w:i/>
          <w:szCs w:val="24"/>
        </w:rPr>
        <w:t>Слушали: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Протокол № 1 счетной комиссии о распределении обязанностей между членами комиссии и о порядке тайного голосования.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Протокол № 1 счетной комиссии принимается к сведению</w:t>
      </w:r>
      <w:r w:rsidR="002146EE" w:rsidRPr="005B64E4">
        <w:rPr>
          <w:i/>
          <w:szCs w:val="24"/>
        </w:rPr>
        <w:t>.</w:t>
      </w:r>
    </w:p>
    <w:p w:rsidR="002146EE" w:rsidRPr="005B64E4" w:rsidRDefault="002146EE" w:rsidP="002146E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После проведения голосования и подсчета голосов.</w:t>
      </w:r>
    </w:p>
    <w:p w:rsidR="002146EE" w:rsidRPr="005B64E4" w:rsidRDefault="002146EE" w:rsidP="00A52C6E">
      <w:pPr>
        <w:pStyle w:val="2"/>
        <w:spacing w:line="360" w:lineRule="auto"/>
        <w:ind w:firstLine="0"/>
        <w:rPr>
          <w:i/>
          <w:szCs w:val="24"/>
        </w:rPr>
      </w:pPr>
    </w:p>
    <w:p w:rsidR="009C7231" w:rsidRPr="005B64E4" w:rsidRDefault="009C7231" w:rsidP="009C7231">
      <w:pPr>
        <w:pStyle w:val="2"/>
        <w:spacing w:line="360" w:lineRule="auto"/>
        <w:ind w:firstLine="0"/>
        <w:rPr>
          <w:b/>
          <w:i/>
          <w:szCs w:val="24"/>
        </w:rPr>
      </w:pPr>
      <w:r w:rsidRPr="005B64E4">
        <w:rPr>
          <w:b/>
          <w:i/>
          <w:szCs w:val="24"/>
        </w:rPr>
        <w:t>Слушали:</w:t>
      </w:r>
    </w:p>
    <w:p w:rsidR="00A52C6E" w:rsidRPr="005B64E4" w:rsidRDefault="009C7231" w:rsidP="00A52C6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Фамилия, инициалы</w:t>
      </w:r>
      <w:r w:rsidR="00A52C6E" w:rsidRPr="005B64E4">
        <w:rPr>
          <w:i/>
          <w:szCs w:val="24"/>
        </w:rPr>
        <w:t xml:space="preserve"> председателя счетной комиссии</w:t>
      </w:r>
      <w:proofErr w:type="gramStart"/>
      <w:r w:rsidR="00A52C6E" w:rsidRPr="005B64E4">
        <w:rPr>
          <w:i/>
          <w:szCs w:val="24"/>
        </w:rPr>
        <w:t xml:space="preserve"> </w:t>
      </w:r>
      <w:r w:rsidR="00766C37" w:rsidRPr="005B64E4">
        <w:rPr>
          <w:i/>
          <w:szCs w:val="24"/>
        </w:rPr>
        <w:t>О</w:t>
      </w:r>
      <w:proofErr w:type="gramEnd"/>
      <w:r w:rsidR="00A52C6E" w:rsidRPr="005B64E4">
        <w:rPr>
          <w:i/>
          <w:szCs w:val="24"/>
        </w:rPr>
        <w:t xml:space="preserve"> результатах голосования (протокол счетной комиссии № 2).</w:t>
      </w:r>
    </w:p>
    <w:p w:rsidR="009C7231" w:rsidRPr="005B64E4" w:rsidRDefault="009C7231" w:rsidP="00A52C6E">
      <w:pPr>
        <w:pStyle w:val="2"/>
        <w:spacing w:line="360" w:lineRule="auto"/>
        <w:ind w:firstLine="0"/>
        <w:rPr>
          <w:b/>
          <w:i/>
          <w:szCs w:val="24"/>
        </w:rPr>
      </w:pPr>
    </w:p>
    <w:p w:rsidR="00A52C6E" w:rsidRPr="005B64E4" w:rsidRDefault="009C7231" w:rsidP="00A52C6E">
      <w:pPr>
        <w:pStyle w:val="2"/>
        <w:spacing w:line="360" w:lineRule="auto"/>
        <w:ind w:firstLine="0"/>
        <w:rPr>
          <w:b/>
          <w:i/>
          <w:szCs w:val="24"/>
        </w:rPr>
      </w:pPr>
      <w:r w:rsidRPr="005B64E4">
        <w:rPr>
          <w:b/>
          <w:i/>
          <w:szCs w:val="24"/>
        </w:rPr>
        <w:t>Постановили: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Утвердить (не утвердить) протокол № 2 счетной комиссии. По результатам голосования считать избранным на должность председателя организации ВОИ</w:t>
      </w:r>
      <w:r w:rsidR="009C7231" w:rsidRPr="005B64E4">
        <w:rPr>
          <w:i/>
          <w:szCs w:val="24"/>
        </w:rPr>
        <w:t>: фамилия, имя, отчество</w:t>
      </w:r>
    </w:p>
    <w:p w:rsidR="006F4397" w:rsidRPr="005B64E4" w:rsidRDefault="006F4397" w:rsidP="006F4397">
      <w:pPr>
        <w:spacing w:line="360" w:lineRule="auto"/>
        <w:ind w:firstLine="0"/>
        <w:rPr>
          <w:b/>
          <w:i/>
          <w:sz w:val="24"/>
          <w:szCs w:val="24"/>
        </w:rPr>
      </w:pPr>
    </w:p>
    <w:p w:rsidR="006F4397" w:rsidRPr="005B64E4" w:rsidRDefault="006F4397" w:rsidP="006F4397">
      <w:pPr>
        <w:spacing w:line="360" w:lineRule="auto"/>
        <w:ind w:firstLine="0"/>
        <w:rPr>
          <w:b/>
          <w:i/>
          <w:sz w:val="24"/>
          <w:szCs w:val="24"/>
        </w:rPr>
      </w:pPr>
      <w:r w:rsidRPr="005B64E4">
        <w:rPr>
          <w:b/>
          <w:i/>
          <w:sz w:val="24"/>
          <w:szCs w:val="24"/>
        </w:rPr>
        <w:t>Голосовали: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«Воздержались» - ___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 xml:space="preserve">Протоколы счетной комиссии № 1 и </w:t>
      </w:r>
      <w:r w:rsidR="006F4397" w:rsidRPr="005B64E4">
        <w:rPr>
          <w:i/>
          <w:szCs w:val="24"/>
        </w:rPr>
        <w:t xml:space="preserve">№ </w:t>
      </w:r>
      <w:r w:rsidRPr="005B64E4">
        <w:rPr>
          <w:i/>
          <w:szCs w:val="24"/>
        </w:rPr>
        <w:t xml:space="preserve">2 </w:t>
      </w:r>
      <w:r w:rsidR="006F4397" w:rsidRPr="005B64E4">
        <w:rPr>
          <w:i/>
          <w:szCs w:val="24"/>
        </w:rPr>
        <w:t>на ___</w:t>
      </w:r>
      <w:r w:rsidRPr="005B64E4">
        <w:rPr>
          <w:i/>
          <w:szCs w:val="24"/>
        </w:rPr>
        <w:t xml:space="preserve"> листах прилагаются.</w:t>
      </w:r>
    </w:p>
    <w:p w:rsidR="006F4397" w:rsidRPr="005B64E4" w:rsidRDefault="006F4397" w:rsidP="006F4397">
      <w:pPr>
        <w:pStyle w:val="2"/>
        <w:spacing w:line="360" w:lineRule="auto"/>
        <w:ind w:firstLine="0"/>
        <w:rPr>
          <w:b/>
          <w:i/>
          <w:szCs w:val="24"/>
        </w:rPr>
      </w:pPr>
    </w:p>
    <w:p w:rsidR="008B0C3A" w:rsidRPr="005B64E4" w:rsidRDefault="008B0C3A" w:rsidP="00312973">
      <w:pPr>
        <w:pStyle w:val="2"/>
        <w:ind w:firstLine="0"/>
        <w:rPr>
          <w:i/>
          <w:szCs w:val="24"/>
        </w:rPr>
      </w:pPr>
      <w:r w:rsidRPr="005B64E4">
        <w:rPr>
          <w:i/>
          <w:szCs w:val="24"/>
        </w:rPr>
        <w:t>(Примечание</w:t>
      </w:r>
      <w:r w:rsidR="00312973" w:rsidRPr="005B64E4">
        <w:rPr>
          <w:i/>
          <w:szCs w:val="24"/>
        </w:rPr>
        <w:t>.</w:t>
      </w:r>
      <w:r w:rsidRPr="005B64E4">
        <w:rPr>
          <w:i/>
          <w:szCs w:val="24"/>
        </w:rPr>
        <w:t xml:space="preserve"> Таким же образом оформляются результаты возможного тайного голосования по выборам членов правления (бюро), членов контроль</w:t>
      </w:r>
      <w:r w:rsidR="00312973" w:rsidRPr="005B64E4">
        <w:rPr>
          <w:i/>
          <w:szCs w:val="24"/>
        </w:rPr>
        <w:t>но</w:t>
      </w:r>
      <w:r w:rsidRPr="005B64E4">
        <w:rPr>
          <w:i/>
          <w:szCs w:val="24"/>
        </w:rPr>
        <w:t>-ревизионной комиссии и делегатов).</w:t>
      </w:r>
    </w:p>
    <w:p w:rsidR="00312973" w:rsidRPr="005B64E4" w:rsidRDefault="00312973" w:rsidP="006F4397">
      <w:pPr>
        <w:pStyle w:val="2"/>
        <w:spacing w:line="360" w:lineRule="auto"/>
        <w:ind w:firstLine="0"/>
        <w:rPr>
          <w:b/>
          <w:szCs w:val="24"/>
        </w:rPr>
      </w:pPr>
    </w:p>
    <w:p w:rsidR="006F4397" w:rsidRPr="005B64E4" w:rsidRDefault="006F4397" w:rsidP="006F4397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Слушали:</w:t>
      </w:r>
    </w:p>
    <w:p w:rsidR="00B93857" w:rsidRPr="005B64E4" w:rsidRDefault="006F4397" w:rsidP="006F4397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Фамилия, инициалы </w:t>
      </w:r>
    </w:p>
    <w:p w:rsidR="006F4397" w:rsidRPr="005B64E4" w:rsidRDefault="00B93857" w:rsidP="006F4397">
      <w:pPr>
        <w:pStyle w:val="2"/>
        <w:spacing w:line="360" w:lineRule="auto"/>
        <w:ind w:firstLine="0"/>
        <w:rPr>
          <w:szCs w:val="24"/>
        </w:rPr>
      </w:pPr>
      <w:r w:rsidRPr="005B64E4">
        <w:rPr>
          <w:b/>
          <w:szCs w:val="24"/>
        </w:rPr>
        <w:t>4. </w:t>
      </w:r>
      <w:r w:rsidR="006F4397" w:rsidRPr="005B64E4">
        <w:rPr>
          <w:b/>
          <w:szCs w:val="24"/>
        </w:rPr>
        <w:t xml:space="preserve">Об </w:t>
      </w:r>
      <w:r w:rsidR="006A0FB6" w:rsidRPr="005B64E4">
        <w:rPr>
          <w:b/>
          <w:szCs w:val="24"/>
        </w:rPr>
        <w:t xml:space="preserve">утверждении </w:t>
      </w:r>
      <w:r w:rsidR="006F4397" w:rsidRPr="005B64E4">
        <w:rPr>
          <w:b/>
          <w:szCs w:val="24"/>
        </w:rPr>
        <w:t>представителя организации, который от имени организации подпишет трудовой договор с избранным председателем</w:t>
      </w:r>
      <w:r w:rsidR="006F4397" w:rsidRPr="005B64E4">
        <w:rPr>
          <w:szCs w:val="24"/>
        </w:rPr>
        <w:t>.</w:t>
      </w:r>
    </w:p>
    <w:p w:rsidR="006F4397" w:rsidRPr="005B64E4" w:rsidRDefault="006F4397" w:rsidP="006F4397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Поступило предложение выдвинуть для избрания представителя организации, который от имени организации подпишет трудовой договор с избранным председателем _</w:t>
      </w:r>
      <w:r w:rsidR="006343CC" w:rsidRPr="005B64E4">
        <w:rPr>
          <w:szCs w:val="24"/>
        </w:rPr>
        <w:t>___________</w:t>
      </w:r>
      <w:r w:rsidRPr="005B64E4">
        <w:rPr>
          <w:szCs w:val="24"/>
        </w:rPr>
        <w:t>__фамилия, имя, отчество, должность</w:t>
      </w:r>
      <w:r w:rsidR="006343CC" w:rsidRPr="005B64E4">
        <w:rPr>
          <w:szCs w:val="24"/>
        </w:rPr>
        <w:t>.</w:t>
      </w:r>
    </w:p>
    <w:p w:rsidR="006F4397" w:rsidRPr="005B64E4" w:rsidRDefault="006F4397" w:rsidP="006F4397">
      <w:pPr>
        <w:spacing w:line="360" w:lineRule="auto"/>
        <w:ind w:firstLine="0"/>
        <w:rPr>
          <w:b/>
          <w:sz w:val="24"/>
          <w:szCs w:val="24"/>
        </w:rPr>
      </w:pPr>
    </w:p>
    <w:p w:rsidR="006F4397" w:rsidRPr="005B64E4" w:rsidRDefault="006F4397" w:rsidP="006F4397">
      <w:pPr>
        <w:spacing w:line="360" w:lineRule="auto"/>
        <w:ind w:firstLine="0"/>
        <w:rPr>
          <w:b/>
          <w:sz w:val="24"/>
          <w:szCs w:val="24"/>
        </w:rPr>
      </w:pPr>
      <w:r w:rsidRPr="005B64E4">
        <w:rPr>
          <w:b/>
          <w:sz w:val="24"/>
          <w:szCs w:val="24"/>
        </w:rPr>
        <w:lastRenderedPageBreak/>
        <w:t>Голосовали: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C24559" w:rsidRPr="005B64E4" w:rsidRDefault="00C24559" w:rsidP="006F4397">
      <w:pPr>
        <w:spacing w:line="360" w:lineRule="auto"/>
        <w:ind w:firstLine="0"/>
        <w:rPr>
          <w:sz w:val="24"/>
          <w:szCs w:val="24"/>
        </w:rPr>
      </w:pPr>
    </w:p>
    <w:p w:rsidR="006F4397" w:rsidRPr="005B64E4" w:rsidRDefault="006F4397" w:rsidP="006F4397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Постановили:</w:t>
      </w:r>
    </w:p>
    <w:p w:rsidR="006F4397" w:rsidRPr="005B64E4" w:rsidRDefault="006F4397" w:rsidP="006F4397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По результатам голосования считать избранным </w:t>
      </w:r>
      <w:r w:rsidR="00312973" w:rsidRPr="005B64E4">
        <w:rPr>
          <w:szCs w:val="24"/>
        </w:rPr>
        <w:t>представителем организации, который от имени организации подпишет трудовой договор с избранным председателем ___ фамилия, имя, отчество, должность</w:t>
      </w:r>
      <w:r w:rsidRPr="005B64E4">
        <w:rPr>
          <w:szCs w:val="24"/>
        </w:rPr>
        <w:t>.</w:t>
      </w:r>
    </w:p>
    <w:p w:rsidR="006F4397" w:rsidRPr="005B64E4" w:rsidRDefault="006F4397" w:rsidP="00A52C6E">
      <w:pPr>
        <w:pStyle w:val="2"/>
        <w:spacing w:line="360" w:lineRule="auto"/>
        <w:ind w:firstLine="0"/>
        <w:rPr>
          <w:b/>
          <w:szCs w:val="24"/>
        </w:rPr>
      </w:pPr>
    </w:p>
    <w:p w:rsidR="00A52C6E" w:rsidRPr="005B64E4" w:rsidRDefault="006F4397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Слушали:</w:t>
      </w:r>
    </w:p>
    <w:p w:rsidR="00B93857" w:rsidRPr="005B64E4" w:rsidRDefault="006F4397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Фамилия, инициалы </w:t>
      </w:r>
    </w:p>
    <w:p w:rsidR="00A52C6E" w:rsidRPr="005B64E4" w:rsidRDefault="00B93857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5. </w:t>
      </w:r>
      <w:r w:rsidR="00A52C6E" w:rsidRPr="005B64E4">
        <w:rPr>
          <w:b/>
          <w:szCs w:val="24"/>
        </w:rPr>
        <w:t>О формировании правления организации ВОИ.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Председательствующий сообщает, что в </w:t>
      </w:r>
      <w:r w:rsidR="006343CC" w:rsidRPr="005B64E4">
        <w:rPr>
          <w:szCs w:val="24"/>
        </w:rPr>
        <w:t>соответствии с Уставом ВОИ (ст.____</w:t>
      </w:r>
      <w:r w:rsidRPr="005B64E4">
        <w:rPr>
          <w:szCs w:val="24"/>
        </w:rPr>
        <w:t xml:space="preserve">) и Уставом </w:t>
      </w:r>
      <w:r w:rsidR="006F4397" w:rsidRPr="005B64E4">
        <w:rPr>
          <w:szCs w:val="24"/>
        </w:rPr>
        <w:t xml:space="preserve">___ (наименование региональной организации ВОИ) </w:t>
      </w:r>
      <w:r w:rsidRPr="005B64E4">
        <w:rPr>
          <w:szCs w:val="24"/>
        </w:rPr>
        <w:t>(ст.</w:t>
      </w:r>
      <w:r w:rsidR="006F4397" w:rsidRPr="005B64E4">
        <w:rPr>
          <w:szCs w:val="24"/>
        </w:rPr>
        <w:t xml:space="preserve"> ___</w:t>
      </w:r>
      <w:r w:rsidRPr="005B64E4">
        <w:rPr>
          <w:szCs w:val="24"/>
        </w:rPr>
        <w:t xml:space="preserve">)правление региональной организации </w:t>
      </w:r>
      <w:r w:rsidR="00C24559" w:rsidRPr="005B64E4">
        <w:rPr>
          <w:szCs w:val="24"/>
        </w:rPr>
        <w:t xml:space="preserve">на конференции </w:t>
      </w:r>
      <w:r w:rsidRPr="005B64E4">
        <w:rPr>
          <w:szCs w:val="24"/>
        </w:rPr>
        <w:t xml:space="preserve">формируется из председателей непосредственно нижестоящих организаций ВОИ, председателя </w:t>
      </w:r>
      <w:r w:rsidR="006F4397" w:rsidRPr="005B64E4">
        <w:rPr>
          <w:szCs w:val="24"/>
        </w:rPr>
        <w:t>региональной</w:t>
      </w:r>
      <w:r w:rsidRPr="005B64E4">
        <w:rPr>
          <w:szCs w:val="24"/>
        </w:rPr>
        <w:t xml:space="preserve"> организации ВОИ, входящ</w:t>
      </w:r>
      <w:r w:rsidR="00960B38" w:rsidRPr="005B64E4">
        <w:rPr>
          <w:szCs w:val="24"/>
        </w:rPr>
        <w:t>его</w:t>
      </w:r>
      <w:r w:rsidRPr="005B64E4">
        <w:rPr>
          <w:szCs w:val="24"/>
        </w:rPr>
        <w:t xml:space="preserve"> в состав правления по должности.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Оглашает список всех нижестоящих организаций ВОИ (список прилагается).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Кроме того, конференция может избрать в состав правления дополнительно отдельных членов ВОИ, отвечающих за конкретные направления работы.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Конференция принимает решение о дополнительном избрании </w:t>
      </w:r>
      <w:r w:rsidR="006343CC" w:rsidRPr="005B64E4">
        <w:rPr>
          <w:szCs w:val="24"/>
        </w:rPr>
        <w:t xml:space="preserve">членов ВОИ, отвечающих за конкретные направления работы </w:t>
      </w:r>
      <w:r w:rsidRPr="005B64E4">
        <w:rPr>
          <w:szCs w:val="24"/>
        </w:rPr>
        <w:t>в состав правления.</w:t>
      </w:r>
    </w:p>
    <w:p w:rsidR="003612F4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Поступили предложения выдвинуть для избрания в состав правления</w:t>
      </w:r>
      <w:r w:rsidR="00960B38" w:rsidRPr="005B64E4">
        <w:rPr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F7176E" w:rsidRPr="005B64E4" w:rsidTr="006343CC">
        <w:tc>
          <w:tcPr>
            <w:tcW w:w="846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3612F4" w:rsidRPr="005B64E4" w:rsidTr="006343CC">
        <w:tc>
          <w:tcPr>
            <w:tcW w:w="846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3612F4" w:rsidRPr="005B64E4" w:rsidTr="006343CC">
        <w:tc>
          <w:tcPr>
            <w:tcW w:w="846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С поддержкой и замечаниями выступили:</w:t>
      </w:r>
    </w:p>
    <w:p w:rsidR="003612F4" w:rsidRPr="005B64E4" w:rsidRDefault="003612F4" w:rsidP="003612F4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1.Фамилия, инициалы, должность. (Краткая запись выступления).</w:t>
      </w:r>
    </w:p>
    <w:p w:rsidR="003612F4" w:rsidRPr="005B64E4" w:rsidRDefault="003612F4" w:rsidP="003612F4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2.Фамилия, инициалы, должность. (Краткая запись выступления).</w:t>
      </w:r>
    </w:p>
    <w:p w:rsidR="003612F4" w:rsidRPr="005B64E4" w:rsidRDefault="003612F4" w:rsidP="003612F4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3.Фамилия, инициалы, должность. (Краткая запись выступления).</w:t>
      </w:r>
    </w:p>
    <w:p w:rsidR="003612F4" w:rsidRPr="005B64E4" w:rsidRDefault="003612F4" w:rsidP="00A52C6E">
      <w:pPr>
        <w:pStyle w:val="2"/>
        <w:spacing w:line="360" w:lineRule="auto"/>
        <w:ind w:firstLine="0"/>
        <w:rPr>
          <w:szCs w:val="24"/>
        </w:rPr>
      </w:pPr>
    </w:p>
    <w:p w:rsidR="00A52C6E" w:rsidRPr="005B64E4" w:rsidRDefault="00A52C6E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Результаты голосования:</w:t>
      </w:r>
    </w:p>
    <w:p w:rsidR="003612F4" w:rsidRPr="005B64E4" w:rsidRDefault="003612F4" w:rsidP="003612F4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lastRenderedPageBreak/>
        <w:t>1.Фамилия, инициалы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3612F4" w:rsidRPr="005B64E4" w:rsidRDefault="003612F4" w:rsidP="003612F4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2.Фамилия, инициалы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3612F4" w:rsidRPr="005B64E4" w:rsidRDefault="006343CC" w:rsidP="003612F4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3.</w:t>
      </w:r>
      <w:r w:rsidR="003612F4" w:rsidRPr="005B64E4">
        <w:rPr>
          <w:szCs w:val="24"/>
        </w:rPr>
        <w:t>Фамилия, инициалы</w:t>
      </w:r>
    </w:p>
    <w:p w:rsidR="003612F4" w:rsidRPr="005B64E4" w:rsidRDefault="006343CC" w:rsidP="003612F4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4…</w:t>
      </w:r>
    </w:p>
    <w:p w:rsidR="003612F4" w:rsidRPr="005B64E4" w:rsidRDefault="003612F4" w:rsidP="003612F4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Сведения о делегатах, голосовавших против принятия решения конференции (собрания) и потребовавших внести запись об этом в протокол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F7176E" w:rsidRPr="005B64E4" w:rsidTr="006343CC">
        <w:tc>
          <w:tcPr>
            <w:tcW w:w="846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3612F4" w:rsidRPr="005B64E4" w:rsidTr="006343CC">
        <w:tc>
          <w:tcPr>
            <w:tcW w:w="846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3612F4" w:rsidRPr="005B64E4" w:rsidTr="006343CC">
        <w:tc>
          <w:tcPr>
            <w:tcW w:w="846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612F4" w:rsidRPr="005B64E4" w:rsidRDefault="003612F4" w:rsidP="003612F4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3612F4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Постановили: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По результатам голосования считать и</w:t>
      </w:r>
      <w:r w:rsidR="00960B38" w:rsidRPr="005B64E4">
        <w:rPr>
          <w:szCs w:val="24"/>
        </w:rPr>
        <w:t>збранными в состав правления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F7176E" w:rsidRPr="005B64E4" w:rsidTr="006343CC">
        <w:tc>
          <w:tcPr>
            <w:tcW w:w="846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3612F4" w:rsidRPr="005B64E4" w:rsidTr="006343CC">
        <w:tc>
          <w:tcPr>
            <w:tcW w:w="846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3612F4" w:rsidRPr="005B64E4" w:rsidTr="006343CC">
        <w:tc>
          <w:tcPr>
            <w:tcW w:w="846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</w:p>
    <w:p w:rsidR="00E4025F" w:rsidRPr="005B64E4" w:rsidRDefault="00E4025F" w:rsidP="00E4025F">
      <w:pPr>
        <w:pStyle w:val="2"/>
        <w:spacing w:line="360" w:lineRule="auto"/>
        <w:ind w:firstLine="0"/>
        <w:jc w:val="center"/>
        <w:rPr>
          <w:b/>
          <w:i/>
          <w:szCs w:val="24"/>
        </w:rPr>
      </w:pPr>
      <w:r w:rsidRPr="005B64E4">
        <w:rPr>
          <w:b/>
          <w:i/>
          <w:szCs w:val="24"/>
        </w:rPr>
        <w:t>Вариант для первичной и местной организаций ВОИ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Председательствующий на конференции первичной и местной организации ВОИ сообщает, что в соответствии с Уставом ВОИ (ст.</w:t>
      </w:r>
      <w:r w:rsidR="006343CC" w:rsidRPr="005B64E4">
        <w:rPr>
          <w:i/>
          <w:szCs w:val="24"/>
        </w:rPr>
        <w:t>__</w:t>
      </w:r>
      <w:r w:rsidRPr="005B64E4">
        <w:rPr>
          <w:i/>
          <w:szCs w:val="24"/>
        </w:rPr>
        <w:t xml:space="preserve">) и Уставом </w:t>
      </w:r>
      <w:r w:rsidR="003612F4" w:rsidRPr="005B64E4">
        <w:rPr>
          <w:i/>
          <w:szCs w:val="24"/>
        </w:rPr>
        <w:t>___ (полное наименование первичной или местной организации</w:t>
      </w:r>
      <w:proofErr w:type="gramStart"/>
      <w:r w:rsidR="003612F4" w:rsidRPr="005B64E4">
        <w:rPr>
          <w:i/>
          <w:szCs w:val="24"/>
        </w:rPr>
        <w:t>)</w:t>
      </w:r>
      <w:r w:rsidRPr="005B64E4">
        <w:rPr>
          <w:i/>
          <w:szCs w:val="24"/>
        </w:rPr>
        <w:t>(</w:t>
      </w:r>
      <w:proofErr w:type="gramEnd"/>
      <w:r w:rsidRPr="005B64E4">
        <w:rPr>
          <w:i/>
          <w:szCs w:val="24"/>
        </w:rPr>
        <w:t>ст</w:t>
      </w:r>
      <w:r w:rsidR="003612F4" w:rsidRPr="005B64E4">
        <w:rPr>
          <w:i/>
          <w:szCs w:val="24"/>
        </w:rPr>
        <w:t xml:space="preserve">. ___) </w:t>
      </w:r>
      <w:r w:rsidRPr="005B64E4">
        <w:rPr>
          <w:i/>
          <w:szCs w:val="24"/>
        </w:rPr>
        <w:t xml:space="preserve">правление первичной и местной организации формируется </w:t>
      </w:r>
      <w:r w:rsidR="00960B38" w:rsidRPr="005B64E4">
        <w:rPr>
          <w:i/>
          <w:szCs w:val="24"/>
        </w:rPr>
        <w:t xml:space="preserve">на конференции </w:t>
      </w:r>
      <w:r w:rsidRPr="005B64E4">
        <w:rPr>
          <w:i/>
          <w:szCs w:val="24"/>
        </w:rPr>
        <w:t>из избранных членов организации ВОИ, председателя организации ВОИ, входящ</w:t>
      </w:r>
      <w:r w:rsidR="00960B38" w:rsidRPr="005B64E4">
        <w:rPr>
          <w:i/>
          <w:szCs w:val="24"/>
        </w:rPr>
        <w:t>его</w:t>
      </w:r>
      <w:r w:rsidRPr="005B64E4">
        <w:rPr>
          <w:i/>
          <w:szCs w:val="24"/>
        </w:rPr>
        <w:t xml:space="preserve"> в состав правления по должности.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 xml:space="preserve">Поступили предложения выдвинуть для избрания в состав правления </w:t>
      </w:r>
    </w:p>
    <w:tbl>
      <w:tblPr>
        <w:tblStyle w:val="a3"/>
        <w:tblW w:w="8969" w:type="dxa"/>
        <w:tblLook w:val="04A0"/>
      </w:tblPr>
      <w:tblGrid>
        <w:gridCol w:w="1048"/>
        <w:gridCol w:w="4523"/>
        <w:gridCol w:w="3398"/>
      </w:tblGrid>
      <w:tr w:rsidR="00F7176E" w:rsidRPr="005B64E4" w:rsidTr="003612F4">
        <w:tc>
          <w:tcPr>
            <w:tcW w:w="1048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4523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339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Организация</w:t>
            </w:r>
          </w:p>
        </w:tc>
      </w:tr>
      <w:tr w:rsidR="003612F4" w:rsidRPr="005B64E4" w:rsidTr="00E4025F">
        <w:trPr>
          <w:trHeight w:val="525"/>
        </w:trPr>
        <w:tc>
          <w:tcPr>
            <w:tcW w:w="1048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398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3612F4" w:rsidRPr="005B64E4" w:rsidTr="003612F4">
        <w:tc>
          <w:tcPr>
            <w:tcW w:w="1048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398" w:type="dxa"/>
          </w:tcPr>
          <w:p w:rsidR="003612F4" w:rsidRPr="005B64E4" w:rsidRDefault="003612F4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A52C6E" w:rsidRPr="005B64E4" w:rsidRDefault="00A52C6E" w:rsidP="00A52C6E">
      <w:pPr>
        <w:pStyle w:val="2"/>
        <w:spacing w:line="360" w:lineRule="auto"/>
        <w:ind w:firstLine="0"/>
        <w:rPr>
          <w:b/>
          <w:i/>
          <w:szCs w:val="24"/>
        </w:rPr>
      </w:pPr>
    </w:p>
    <w:p w:rsidR="007D70BD" w:rsidRPr="005B64E4" w:rsidRDefault="007D70BD" w:rsidP="007D70BD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С поддержкой и замечаниями выступили:</w:t>
      </w:r>
    </w:p>
    <w:p w:rsidR="007D70BD" w:rsidRPr="005B64E4" w:rsidRDefault="007D70BD" w:rsidP="007D70BD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lastRenderedPageBreak/>
        <w:t>1.Фамилия, инициалы, должность. (Краткая запись выступления).</w:t>
      </w:r>
    </w:p>
    <w:p w:rsidR="007D70BD" w:rsidRPr="005B64E4" w:rsidRDefault="007D70BD" w:rsidP="007D70BD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2.Фамилия, инициалы, должность. (Краткая запись выступления).</w:t>
      </w:r>
    </w:p>
    <w:p w:rsidR="007D70BD" w:rsidRPr="005B64E4" w:rsidRDefault="007D70BD" w:rsidP="007D70BD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3.Фамилия, инициалы, должность. (Краткая запись выступления).</w:t>
      </w:r>
    </w:p>
    <w:p w:rsidR="00A52C6E" w:rsidRPr="005B64E4" w:rsidRDefault="00A52C6E" w:rsidP="00A52C6E">
      <w:pPr>
        <w:pStyle w:val="2"/>
        <w:spacing w:line="360" w:lineRule="auto"/>
        <w:ind w:firstLine="0"/>
        <w:jc w:val="right"/>
        <w:rPr>
          <w:i/>
          <w:szCs w:val="24"/>
        </w:rPr>
      </w:pPr>
    </w:p>
    <w:p w:rsidR="00A52C6E" w:rsidRPr="005B64E4" w:rsidRDefault="00A52C6E" w:rsidP="00A52C6E">
      <w:pPr>
        <w:pStyle w:val="2"/>
        <w:spacing w:line="360" w:lineRule="auto"/>
        <w:ind w:firstLine="0"/>
        <w:rPr>
          <w:b/>
          <w:i/>
          <w:szCs w:val="24"/>
        </w:rPr>
      </w:pPr>
      <w:r w:rsidRPr="005B64E4">
        <w:rPr>
          <w:b/>
          <w:i/>
          <w:szCs w:val="24"/>
        </w:rPr>
        <w:t>Результаты голосования:</w:t>
      </w:r>
    </w:p>
    <w:p w:rsidR="007D70BD" w:rsidRPr="005B64E4" w:rsidRDefault="007D70BD" w:rsidP="007D70BD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1.Фамилия, инициалы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«Воздержались» - ___</w:t>
      </w:r>
    </w:p>
    <w:p w:rsidR="00960B38" w:rsidRPr="005B64E4" w:rsidRDefault="00960B38" w:rsidP="00960B38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2.Фамилия, инициалы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i/>
          <w:sz w:val="24"/>
          <w:szCs w:val="24"/>
        </w:rPr>
      </w:pPr>
      <w:r w:rsidRPr="005B64E4">
        <w:rPr>
          <w:i/>
          <w:sz w:val="24"/>
          <w:szCs w:val="24"/>
        </w:rPr>
        <w:t>«Воздержались» - ___</w:t>
      </w:r>
    </w:p>
    <w:p w:rsidR="007D70BD" w:rsidRPr="005B64E4" w:rsidRDefault="007D70BD" w:rsidP="007D70BD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3…</w:t>
      </w:r>
    </w:p>
    <w:p w:rsidR="004A5129" w:rsidRPr="005B64E4" w:rsidRDefault="004A5129" w:rsidP="00A52C6E">
      <w:pPr>
        <w:pStyle w:val="2"/>
        <w:spacing w:line="360" w:lineRule="auto"/>
        <w:ind w:firstLine="0"/>
        <w:rPr>
          <w:b/>
          <w:i/>
          <w:szCs w:val="24"/>
        </w:rPr>
      </w:pPr>
    </w:p>
    <w:p w:rsidR="00A52C6E" w:rsidRPr="005B64E4" w:rsidRDefault="003612F4" w:rsidP="00A52C6E">
      <w:pPr>
        <w:pStyle w:val="2"/>
        <w:spacing w:line="360" w:lineRule="auto"/>
        <w:ind w:firstLine="0"/>
        <w:rPr>
          <w:b/>
          <w:i/>
          <w:szCs w:val="24"/>
        </w:rPr>
      </w:pPr>
      <w:r w:rsidRPr="005B64E4">
        <w:rPr>
          <w:b/>
          <w:i/>
          <w:szCs w:val="24"/>
        </w:rPr>
        <w:t>Постановили:</w:t>
      </w:r>
    </w:p>
    <w:p w:rsidR="003612F4" w:rsidRPr="005B64E4" w:rsidRDefault="00A52C6E" w:rsidP="00A52C6E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t>По результатам голосования считать избранными в состав правления</w:t>
      </w:r>
      <w:r w:rsidR="006343CC" w:rsidRPr="005B64E4">
        <w:rPr>
          <w:i/>
          <w:szCs w:val="24"/>
        </w:rPr>
        <w:t>:</w:t>
      </w:r>
    </w:p>
    <w:tbl>
      <w:tblPr>
        <w:tblStyle w:val="a3"/>
        <w:tblW w:w="8969" w:type="dxa"/>
        <w:tblLook w:val="04A0"/>
      </w:tblPr>
      <w:tblGrid>
        <w:gridCol w:w="1048"/>
        <w:gridCol w:w="4523"/>
        <w:gridCol w:w="3398"/>
      </w:tblGrid>
      <w:tr w:rsidR="00F7176E" w:rsidRPr="005B64E4" w:rsidTr="00F9696A">
        <w:tc>
          <w:tcPr>
            <w:tcW w:w="1048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4523" w:type="dxa"/>
          </w:tcPr>
          <w:p w:rsidR="00F7176E" w:rsidRPr="005B64E4" w:rsidRDefault="00F7176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3398" w:type="dxa"/>
          </w:tcPr>
          <w:p w:rsidR="00F7176E" w:rsidRPr="005B64E4" w:rsidRDefault="00F7176E" w:rsidP="00F7176E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B64E4">
              <w:rPr>
                <w:i/>
                <w:sz w:val="24"/>
                <w:szCs w:val="24"/>
              </w:rPr>
              <w:t>Организация</w:t>
            </w:r>
          </w:p>
        </w:tc>
      </w:tr>
      <w:tr w:rsidR="007D243E" w:rsidRPr="005B64E4" w:rsidTr="00F9696A">
        <w:tc>
          <w:tcPr>
            <w:tcW w:w="1048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398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7D243E" w:rsidRPr="005B64E4" w:rsidTr="00F9696A">
        <w:tc>
          <w:tcPr>
            <w:tcW w:w="1048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398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A52C6E" w:rsidRPr="005B64E4" w:rsidRDefault="00A52C6E" w:rsidP="00A52C6E">
      <w:pPr>
        <w:spacing w:line="360" w:lineRule="auto"/>
        <w:ind w:firstLine="0"/>
        <w:rPr>
          <w:sz w:val="24"/>
          <w:szCs w:val="24"/>
        </w:rPr>
      </w:pPr>
    </w:p>
    <w:p w:rsidR="00A52C6E" w:rsidRPr="005B64E4" w:rsidRDefault="007D243E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Слушали:</w:t>
      </w:r>
    </w:p>
    <w:p w:rsidR="00A52C6E" w:rsidRPr="005B64E4" w:rsidRDefault="007D243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Фамилия, инициалы</w:t>
      </w:r>
      <w:proofErr w:type="gramStart"/>
      <w:r w:rsidRPr="005B64E4">
        <w:rPr>
          <w:szCs w:val="24"/>
        </w:rPr>
        <w:t xml:space="preserve"> О</w:t>
      </w:r>
      <w:proofErr w:type="gramEnd"/>
      <w:r w:rsidR="00A52C6E" w:rsidRPr="005B64E4">
        <w:rPr>
          <w:szCs w:val="24"/>
        </w:rPr>
        <w:t xml:space="preserve"> количественном составе контрольно-ревизионной комиссии.</w:t>
      </w:r>
    </w:p>
    <w:p w:rsidR="007D243E" w:rsidRPr="005B64E4" w:rsidRDefault="007D243E" w:rsidP="00A52C6E">
      <w:pPr>
        <w:pStyle w:val="2"/>
        <w:spacing w:line="360" w:lineRule="auto"/>
        <w:ind w:firstLine="0"/>
        <w:rPr>
          <w:b/>
          <w:szCs w:val="24"/>
        </w:rPr>
      </w:pPr>
    </w:p>
    <w:p w:rsidR="00A52C6E" w:rsidRPr="005B64E4" w:rsidRDefault="007D243E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Постановили: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Избрать контрольно-ревизионную комиссию в количестве </w:t>
      </w:r>
      <w:r w:rsidR="007D243E" w:rsidRPr="005B64E4">
        <w:rPr>
          <w:szCs w:val="24"/>
        </w:rPr>
        <w:t>___ человек.</w:t>
      </w:r>
    </w:p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</w:p>
    <w:p w:rsidR="00A52C6E" w:rsidRPr="005B64E4" w:rsidRDefault="007D243E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Слушали:</w:t>
      </w:r>
    </w:p>
    <w:p w:rsidR="00867127" w:rsidRPr="005B64E4" w:rsidRDefault="007D243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Фамилия, инициалы </w:t>
      </w:r>
    </w:p>
    <w:p w:rsidR="00A52C6E" w:rsidRPr="005B64E4" w:rsidRDefault="00867127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6. </w:t>
      </w:r>
      <w:r w:rsidR="007D243E" w:rsidRPr="005B64E4">
        <w:rPr>
          <w:b/>
          <w:szCs w:val="24"/>
        </w:rPr>
        <w:t xml:space="preserve">О </w:t>
      </w:r>
      <w:r w:rsidR="00A52C6E" w:rsidRPr="005B64E4">
        <w:rPr>
          <w:b/>
          <w:szCs w:val="24"/>
        </w:rPr>
        <w:t>персональном составе контрольно-ревизионной комиссии.</w:t>
      </w:r>
    </w:p>
    <w:p w:rsidR="007D243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Поступили предложения выдвинуть для избрания в состав контрольно-ревизионной комиссии</w:t>
      </w:r>
      <w:r w:rsidR="00D86451" w:rsidRPr="005B64E4">
        <w:rPr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BF7540" w:rsidRPr="005B64E4" w:rsidTr="00D86451">
        <w:tc>
          <w:tcPr>
            <w:tcW w:w="846" w:type="dxa"/>
          </w:tcPr>
          <w:p w:rsidR="00BF7540" w:rsidRPr="005B64E4" w:rsidRDefault="00BF7540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BF7540" w:rsidRPr="005B64E4" w:rsidRDefault="00BF7540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BF7540" w:rsidRPr="005B64E4" w:rsidRDefault="00BF7540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7D243E" w:rsidRPr="005B64E4" w:rsidTr="00D86451">
        <w:tc>
          <w:tcPr>
            <w:tcW w:w="846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7D243E" w:rsidRPr="005B64E4" w:rsidTr="00D86451">
        <w:tc>
          <w:tcPr>
            <w:tcW w:w="846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D243E" w:rsidRPr="005B64E4" w:rsidRDefault="007D243E" w:rsidP="00A52C6E">
      <w:pPr>
        <w:pStyle w:val="2"/>
        <w:spacing w:line="360" w:lineRule="auto"/>
        <w:ind w:firstLine="0"/>
        <w:rPr>
          <w:szCs w:val="24"/>
        </w:rPr>
      </w:pPr>
    </w:p>
    <w:p w:rsidR="007D243E" w:rsidRPr="005B64E4" w:rsidRDefault="007D243E" w:rsidP="007D243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С поддержкой и замечаниями выступили:</w:t>
      </w:r>
    </w:p>
    <w:p w:rsidR="007D243E" w:rsidRPr="005B64E4" w:rsidRDefault="007D243E" w:rsidP="007D243E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1.Фамилия, инициалы, должность. (Краткая запись выступления).</w:t>
      </w:r>
    </w:p>
    <w:p w:rsidR="007D243E" w:rsidRPr="005B64E4" w:rsidRDefault="007D243E" w:rsidP="007D243E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2.Фамилия, инициалы, должность. (Краткая запись выступления).</w:t>
      </w:r>
    </w:p>
    <w:p w:rsidR="007D243E" w:rsidRPr="005B64E4" w:rsidRDefault="007D243E" w:rsidP="007D243E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3.Фамилия, инициалы, должность. (Краткая запись выступления).</w:t>
      </w:r>
    </w:p>
    <w:p w:rsidR="007D243E" w:rsidRPr="005B64E4" w:rsidRDefault="007D243E" w:rsidP="00A52C6E">
      <w:pPr>
        <w:pStyle w:val="2"/>
        <w:spacing w:line="360" w:lineRule="auto"/>
        <w:ind w:firstLine="0"/>
        <w:rPr>
          <w:b/>
          <w:szCs w:val="24"/>
        </w:rPr>
      </w:pPr>
    </w:p>
    <w:p w:rsidR="007D243E" w:rsidRPr="005B64E4" w:rsidRDefault="00A52C6E" w:rsidP="007D243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Результаты голосования:</w:t>
      </w:r>
    </w:p>
    <w:p w:rsidR="007D243E" w:rsidRPr="005B64E4" w:rsidRDefault="007D243E" w:rsidP="007D243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1.Фамилия, инициалы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7D243E" w:rsidRPr="005B64E4" w:rsidRDefault="007D243E" w:rsidP="007D243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2.Фамилия, инициалы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7D243E" w:rsidRPr="005B64E4" w:rsidRDefault="007D243E" w:rsidP="007D243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3…</w:t>
      </w:r>
    </w:p>
    <w:p w:rsidR="007D243E" w:rsidRPr="005B64E4" w:rsidRDefault="007D243E" w:rsidP="00A52C6E">
      <w:pPr>
        <w:pStyle w:val="2"/>
        <w:spacing w:line="360" w:lineRule="auto"/>
        <w:ind w:firstLine="0"/>
        <w:rPr>
          <w:szCs w:val="24"/>
        </w:rPr>
      </w:pPr>
    </w:p>
    <w:p w:rsidR="00A52C6E" w:rsidRPr="005B64E4" w:rsidRDefault="007D243E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Постановили:</w:t>
      </w:r>
    </w:p>
    <w:p w:rsidR="007D243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По результатам голосования считать избранными в состав контрольно-ревизионной комиссии</w:t>
      </w:r>
      <w:r w:rsidR="00D86451" w:rsidRPr="005B64E4">
        <w:rPr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BF7540" w:rsidRPr="005B64E4" w:rsidTr="00D86451">
        <w:tc>
          <w:tcPr>
            <w:tcW w:w="846" w:type="dxa"/>
          </w:tcPr>
          <w:p w:rsidR="00BF7540" w:rsidRPr="005B64E4" w:rsidRDefault="00BF7540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BF7540" w:rsidRPr="005B64E4" w:rsidRDefault="00BF7540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BF7540" w:rsidRPr="005B64E4" w:rsidRDefault="00BF7540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7D243E" w:rsidRPr="005B64E4" w:rsidTr="00D86451">
        <w:tc>
          <w:tcPr>
            <w:tcW w:w="846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7D243E" w:rsidRPr="005B64E4" w:rsidTr="00D86451">
        <w:tc>
          <w:tcPr>
            <w:tcW w:w="846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D243E" w:rsidRPr="005B64E4" w:rsidRDefault="007D243E" w:rsidP="00F9696A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52C6E" w:rsidRPr="005B64E4" w:rsidRDefault="00A52C6E" w:rsidP="00A52C6E">
      <w:pPr>
        <w:pStyle w:val="2"/>
        <w:spacing w:line="360" w:lineRule="auto"/>
        <w:ind w:firstLine="0"/>
        <w:rPr>
          <w:szCs w:val="24"/>
        </w:rPr>
      </w:pPr>
    </w:p>
    <w:p w:rsidR="00960B38" w:rsidRPr="005B64E4" w:rsidRDefault="00960B38" w:rsidP="00960B38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Слушали:</w:t>
      </w:r>
    </w:p>
    <w:p w:rsidR="00867127" w:rsidRPr="005B64E4" w:rsidRDefault="00960B38" w:rsidP="00960B38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 xml:space="preserve">Фамилия, инициалы </w:t>
      </w:r>
    </w:p>
    <w:p w:rsidR="007D243E" w:rsidRPr="005B64E4" w:rsidRDefault="00867127" w:rsidP="00960B38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7. </w:t>
      </w:r>
      <w:r w:rsidR="00960B38" w:rsidRPr="005B64E4">
        <w:rPr>
          <w:b/>
          <w:szCs w:val="24"/>
        </w:rPr>
        <w:t>Об избрании делегатов на конференцию (съезд) вышестоящей организации.</w:t>
      </w:r>
    </w:p>
    <w:p w:rsidR="004F2360" w:rsidRPr="005B64E4" w:rsidRDefault="00766C37" w:rsidP="00766C3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В</w:t>
      </w:r>
      <w:r w:rsidR="004F2360" w:rsidRPr="005B64E4">
        <w:rPr>
          <w:sz w:val="24"/>
          <w:szCs w:val="24"/>
        </w:rPr>
        <w:t xml:space="preserve"> соответствии с установленной нормой представительства</w:t>
      </w:r>
      <w:r w:rsidRPr="005B64E4">
        <w:rPr>
          <w:sz w:val="24"/>
          <w:szCs w:val="24"/>
        </w:rPr>
        <w:t xml:space="preserve"> от нашей организации нужно избрать</w:t>
      </w:r>
      <w:r w:rsidR="004F2360" w:rsidRPr="005B64E4">
        <w:rPr>
          <w:sz w:val="24"/>
          <w:szCs w:val="24"/>
        </w:rPr>
        <w:t xml:space="preserve"> ___ делегатов</w:t>
      </w:r>
      <w:r w:rsidRPr="005B64E4">
        <w:rPr>
          <w:sz w:val="24"/>
          <w:szCs w:val="24"/>
        </w:rPr>
        <w:t>.Поступили предложения выдвинуть для избрания делегатами на конференцию (съезд)</w:t>
      </w:r>
      <w:r w:rsidR="00D86451" w:rsidRPr="005B64E4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46"/>
        <w:gridCol w:w="4440"/>
        <w:gridCol w:w="4628"/>
      </w:tblGrid>
      <w:tr w:rsidR="00BF7540" w:rsidRPr="005B64E4" w:rsidTr="00D86451">
        <w:tc>
          <w:tcPr>
            <w:tcW w:w="846" w:type="dxa"/>
          </w:tcPr>
          <w:p w:rsidR="00BF7540" w:rsidRPr="005B64E4" w:rsidRDefault="00BF7540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</w:tcPr>
          <w:p w:rsidR="00BF7540" w:rsidRPr="005B64E4" w:rsidRDefault="00BF7540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BF7540" w:rsidRPr="005B64E4" w:rsidRDefault="00BF7540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935E21" w:rsidRPr="005B64E4" w:rsidTr="00D86451">
        <w:tc>
          <w:tcPr>
            <w:tcW w:w="846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35E21" w:rsidRPr="005B64E4" w:rsidTr="00D86451">
        <w:tc>
          <w:tcPr>
            <w:tcW w:w="846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0541B" w:rsidRPr="005B64E4" w:rsidRDefault="0090541B" w:rsidP="00A52C6E">
      <w:pPr>
        <w:pStyle w:val="2"/>
        <w:spacing w:line="360" w:lineRule="auto"/>
        <w:ind w:firstLine="0"/>
        <w:rPr>
          <w:szCs w:val="24"/>
        </w:rPr>
      </w:pPr>
    </w:p>
    <w:p w:rsidR="00935E21" w:rsidRPr="005B64E4" w:rsidRDefault="00935E21" w:rsidP="00935E21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С поддержкой и замечаниями выступили:</w:t>
      </w:r>
    </w:p>
    <w:p w:rsidR="00935E21" w:rsidRPr="005B64E4" w:rsidRDefault="00935E21" w:rsidP="00935E21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lastRenderedPageBreak/>
        <w:t>1.Фамилия, инициалы, должность. (Краткая запись выступления).</w:t>
      </w:r>
    </w:p>
    <w:p w:rsidR="00935E21" w:rsidRPr="005B64E4" w:rsidRDefault="00935E21" w:rsidP="00935E21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2.Фамилия, инициалы, должность. (Краткая запись выступления).</w:t>
      </w:r>
    </w:p>
    <w:p w:rsidR="00935E21" w:rsidRPr="005B64E4" w:rsidRDefault="00935E21" w:rsidP="00935E21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4"/>
          <w:szCs w:val="24"/>
        </w:rPr>
      </w:pPr>
      <w:r w:rsidRPr="005B64E4">
        <w:rPr>
          <w:sz w:val="24"/>
          <w:szCs w:val="24"/>
        </w:rPr>
        <w:t>3.Фамилия, инициалы, должность. (Краткая запись выступления).</w:t>
      </w:r>
    </w:p>
    <w:p w:rsidR="0090541B" w:rsidRPr="005B64E4" w:rsidRDefault="0090541B" w:rsidP="00A52C6E">
      <w:pPr>
        <w:pStyle w:val="2"/>
        <w:spacing w:line="360" w:lineRule="auto"/>
        <w:ind w:firstLine="0"/>
        <w:rPr>
          <w:szCs w:val="24"/>
        </w:rPr>
      </w:pPr>
    </w:p>
    <w:p w:rsidR="00935E21" w:rsidRPr="005B64E4" w:rsidRDefault="00935E21" w:rsidP="00935E21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Результаты голосования:</w:t>
      </w:r>
    </w:p>
    <w:p w:rsidR="00935E21" w:rsidRPr="005B64E4" w:rsidRDefault="00935E21" w:rsidP="00935E21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1.Фамилия, инициалы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935E21" w:rsidRPr="005B64E4" w:rsidRDefault="00935E21" w:rsidP="00935E21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2.Фамилия, инициалы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1D4CD7" w:rsidRPr="005B64E4" w:rsidRDefault="001D4CD7" w:rsidP="001D4CD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935E21" w:rsidRPr="005B64E4" w:rsidRDefault="00935E21" w:rsidP="00935E21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3…</w:t>
      </w:r>
    </w:p>
    <w:p w:rsidR="00935E21" w:rsidRPr="005B64E4" w:rsidRDefault="00935E21" w:rsidP="00935E21">
      <w:pPr>
        <w:pStyle w:val="2"/>
        <w:spacing w:line="360" w:lineRule="auto"/>
        <w:ind w:firstLine="0"/>
        <w:rPr>
          <w:szCs w:val="24"/>
        </w:rPr>
      </w:pPr>
    </w:p>
    <w:p w:rsidR="0090541B" w:rsidRPr="005B64E4" w:rsidRDefault="00935E21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Постановили:</w:t>
      </w:r>
    </w:p>
    <w:p w:rsidR="00766C37" w:rsidRPr="005B64E4" w:rsidRDefault="00766C37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Внести в списки для голосования следующие кандидатуры:</w:t>
      </w:r>
    </w:p>
    <w:tbl>
      <w:tblPr>
        <w:tblStyle w:val="a3"/>
        <w:tblW w:w="0" w:type="auto"/>
        <w:tblLook w:val="04A0"/>
      </w:tblPr>
      <w:tblGrid>
        <w:gridCol w:w="988"/>
        <w:gridCol w:w="4298"/>
        <w:gridCol w:w="4628"/>
      </w:tblGrid>
      <w:tr w:rsidR="00766C37" w:rsidRPr="005B64E4" w:rsidTr="001E1F05">
        <w:tc>
          <w:tcPr>
            <w:tcW w:w="988" w:type="dxa"/>
          </w:tcPr>
          <w:p w:rsidR="00766C37" w:rsidRPr="005B64E4" w:rsidRDefault="00766C37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№ п/п</w:t>
            </w:r>
          </w:p>
        </w:tc>
        <w:tc>
          <w:tcPr>
            <w:tcW w:w="4298" w:type="dxa"/>
          </w:tcPr>
          <w:p w:rsidR="00766C37" w:rsidRPr="005B64E4" w:rsidRDefault="00766C37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8" w:type="dxa"/>
          </w:tcPr>
          <w:p w:rsidR="00766C37" w:rsidRPr="005B64E4" w:rsidRDefault="00766C37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Организация</w:t>
            </w:r>
          </w:p>
        </w:tc>
      </w:tr>
      <w:tr w:rsidR="00766C37" w:rsidRPr="005B64E4" w:rsidTr="001E1F05">
        <w:tc>
          <w:tcPr>
            <w:tcW w:w="988" w:type="dxa"/>
          </w:tcPr>
          <w:p w:rsidR="00766C37" w:rsidRPr="005B64E4" w:rsidRDefault="00766C37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:rsidR="00766C37" w:rsidRPr="005B64E4" w:rsidRDefault="00766C37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66C37" w:rsidRPr="005B64E4" w:rsidRDefault="00766C37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766C37" w:rsidRPr="005B64E4" w:rsidTr="001E1F05">
        <w:tc>
          <w:tcPr>
            <w:tcW w:w="988" w:type="dxa"/>
          </w:tcPr>
          <w:p w:rsidR="00766C37" w:rsidRPr="005B64E4" w:rsidRDefault="00766C37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:rsidR="00766C37" w:rsidRPr="005B64E4" w:rsidRDefault="00766C37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66C37" w:rsidRPr="005B64E4" w:rsidRDefault="00766C37" w:rsidP="0041736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66C37" w:rsidRPr="005B64E4" w:rsidRDefault="00766C37" w:rsidP="00A52C6E">
      <w:pPr>
        <w:pStyle w:val="2"/>
        <w:spacing w:line="360" w:lineRule="auto"/>
        <w:ind w:firstLine="0"/>
        <w:rPr>
          <w:szCs w:val="24"/>
        </w:rPr>
      </w:pPr>
    </w:p>
    <w:p w:rsidR="00766C37" w:rsidRPr="005B64E4" w:rsidRDefault="00766C37" w:rsidP="00766C37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Результаты голосования:</w:t>
      </w:r>
    </w:p>
    <w:p w:rsidR="00766C37" w:rsidRPr="005B64E4" w:rsidRDefault="00766C37" w:rsidP="00766C37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1.Фамилия, инициалы</w:t>
      </w:r>
    </w:p>
    <w:p w:rsidR="00766C37" w:rsidRPr="005B64E4" w:rsidRDefault="00766C37" w:rsidP="00766C3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766C37" w:rsidRPr="005B64E4" w:rsidRDefault="00766C37" w:rsidP="00766C3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766C37" w:rsidRPr="005B64E4" w:rsidRDefault="00766C37" w:rsidP="00766C3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766C37" w:rsidRPr="005B64E4" w:rsidRDefault="00766C37" w:rsidP="00766C37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2.Фамилия, инициалы</w:t>
      </w:r>
    </w:p>
    <w:p w:rsidR="00766C37" w:rsidRPr="005B64E4" w:rsidRDefault="00766C37" w:rsidP="00766C3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За» - ___</w:t>
      </w:r>
    </w:p>
    <w:p w:rsidR="00766C37" w:rsidRPr="005B64E4" w:rsidRDefault="00766C37" w:rsidP="00766C3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 xml:space="preserve">«Против» - ___ </w:t>
      </w:r>
    </w:p>
    <w:p w:rsidR="00766C37" w:rsidRPr="005B64E4" w:rsidRDefault="00766C37" w:rsidP="00766C37">
      <w:pPr>
        <w:spacing w:line="360" w:lineRule="auto"/>
        <w:ind w:firstLine="0"/>
        <w:rPr>
          <w:sz w:val="24"/>
          <w:szCs w:val="24"/>
        </w:rPr>
      </w:pPr>
      <w:r w:rsidRPr="005B64E4">
        <w:rPr>
          <w:sz w:val="24"/>
          <w:szCs w:val="24"/>
        </w:rPr>
        <w:t>«Воздержались» - ___</w:t>
      </w:r>
    </w:p>
    <w:p w:rsidR="00766C37" w:rsidRPr="005B64E4" w:rsidRDefault="00766C37" w:rsidP="00766C37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3…</w:t>
      </w:r>
    </w:p>
    <w:p w:rsidR="00766C37" w:rsidRPr="005B64E4" w:rsidRDefault="00766C37" w:rsidP="00A52C6E">
      <w:pPr>
        <w:pStyle w:val="2"/>
        <w:spacing w:line="360" w:lineRule="auto"/>
        <w:ind w:firstLine="0"/>
        <w:rPr>
          <w:szCs w:val="24"/>
        </w:rPr>
      </w:pPr>
    </w:p>
    <w:p w:rsidR="00C172B0" w:rsidRPr="005B64E4" w:rsidRDefault="00C172B0" w:rsidP="00A52C6E">
      <w:pPr>
        <w:pStyle w:val="2"/>
        <w:spacing w:line="360" w:lineRule="auto"/>
        <w:ind w:firstLine="0"/>
        <w:rPr>
          <w:b/>
          <w:szCs w:val="24"/>
        </w:rPr>
      </w:pPr>
      <w:r w:rsidRPr="005B64E4">
        <w:rPr>
          <w:b/>
          <w:szCs w:val="24"/>
        </w:rPr>
        <w:t>Постановили:</w:t>
      </w:r>
    </w:p>
    <w:p w:rsidR="0090541B" w:rsidRPr="005B64E4" w:rsidRDefault="00935E21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По результатам голосования считать избранными делегатами:</w:t>
      </w:r>
    </w:p>
    <w:tbl>
      <w:tblPr>
        <w:tblStyle w:val="a3"/>
        <w:tblW w:w="0" w:type="auto"/>
        <w:tblLook w:val="04A0"/>
      </w:tblPr>
      <w:tblGrid>
        <w:gridCol w:w="846"/>
        <w:gridCol w:w="4441"/>
        <w:gridCol w:w="4627"/>
      </w:tblGrid>
      <w:tr w:rsidR="00935E21" w:rsidRPr="005B64E4" w:rsidTr="001E1F05">
        <w:tc>
          <w:tcPr>
            <w:tcW w:w="846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41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627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B64E4">
              <w:rPr>
                <w:sz w:val="24"/>
                <w:szCs w:val="24"/>
              </w:rPr>
              <w:t>Должность, организация</w:t>
            </w:r>
          </w:p>
        </w:tc>
      </w:tr>
      <w:tr w:rsidR="00935E21" w:rsidRPr="005B64E4" w:rsidTr="001E1F05">
        <w:tc>
          <w:tcPr>
            <w:tcW w:w="846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35E21" w:rsidRPr="005B64E4" w:rsidTr="001E1F05">
        <w:tc>
          <w:tcPr>
            <w:tcW w:w="846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935E21" w:rsidRPr="005B64E4" w:rsidRDefault="00935E21" w:rsidP="00DC53D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11EEA" w:rsidRPr="005B64E4" w:rsidRDefault="00E11EEA" w:rsidP="00A52C6E">
      <w:pPr>
        <w:pStyle w:val="2"/>
        <w:spacing w:line="360" w:lineRule="auto"/>
        <w:ind w:firstLine="0"/>
        <w:rPr>
          <w:szCs w:val="24"/>
        </w:rPr>
      </w:pPr>
    </w:p>
    <w:p w:rsidR="0090541B" w:rsidRPr="005B64E4" w:rsidRDefault="00935E21" w:rsidP="00A52C6E">
      <w:pPr>
        <w:pStyle w:val="2"/>
        <w:spacing w:line="360" w:lineRule="auto"/>
        <w:ind w:firstLine="0"/>
        <w:rPr>
          <w:szCs w:val="24"/>
        </w:rPr>
      </w:pPr>
      <w:r w:rsidRPr="005B64E4">
        <w:rPr>
          <w:szCs w:val="24"/>
        </w:rPr>
        <w:t>Приложение: анкеты делегатов на ___ страницах.</w:t>
      </w:r>
    </w:p>
    <w:p w:rsidR="0090541B" w:rsidRPr="005B64E4" w:rsidRDefault="0090541B" w:rsidP="00A52C6E">
      <w:pPr>
        <w:pStyle w:val="2"/>
        <w:spacing w:line="360" w:lineRule="auto"/>
        <w:ind w:firstLine="0"/>
        <w:rPr>
          <w:szCs w:val="24"/>
        </w:rPr>
      </w:pPr>
    </w:p>
    <w:p w:rsidR="00D86451" w:rsidRPr="005B64E4" w:rsidRDefault="00D86451" w:rsidP="00A52C6E">
      <w:pPr>
        <w:pStyle w:val="2"/>
        <w:spacing w:line="360" w:lineRule="auto"/>
        <w:ind w:firstLine="0"/>
        <w:rPr>
          <w:szCs w:val="24"/>
        </w:rPr>
      </w:pPr>
    </w:p>
    <w:p w:rsidR="00D86451" w:rsidRPr="005B64E4" w:rsidRDefault="00D86451" w:rsidP="00A52C6E">
      <w:pPr>
        <w:pStyle w:val="2"/>
        <w:spacing w:line="360" w:lineRule="auto"/>
        <w:ind w:firstLine="0"/>
        <w:rPr>
          <w:szCs w:val="24"/>
        </w:rPr>
      </w:pPr>
    </w:p>
    <w:p w:rsidR="00A52C6E" w:rsidRPr="005B64E4" w:rsidRDefault="00A52C6E" w:rsidP="00E11EEA">
      <w:pPr>
        <w:pStyle w:val="2"/>
        <w:spacing w:line="360" w:lineRule="auto"/>
        <w:ind w:firstLine="0"/>
        <w:jc w:val="left"/>
        <w:rPr>
          <w:szCs w:val="24"/>
        </w:rPr>
      </w:pPr>
      <w:r w:rsidRPr="005B64E4">
        <w:rPr>
          <w:szCs w:val="24"/>
        </w:rPr>
        <w:t xml:space="preserve">Председательствующий </w:t>
      </w:r>
    </w:p>
    <w:p w:rsidR="00A52C6E" w:rsidRPr="005B64E4" w:rsidRDefault="00A52C6E" w:rsidP="00E11EEA">
      <w:pPr>
        <w:pStyle w:val="2"/>
        <w:spacing w:line="360" w:lineRule="auto"/>
        <w:ind w:firstLine="0"/>
        <w:jc w:val="left"/>
        <w:rPr>
          <w:szCs w:val="24"/>
        </w:rPr>
      </w:pPr>
      <w:r w:rsidRPr="005B64E4">
        <w:rPr>
          <w:szCs w:val="24"/>
        </w:rPr>
        <w:t>на конференции (собрании)</w:t>
      </w:r>
      <w:r w:rsidRPr="005B64E4">
        <w:rPr>
          <w:szCs w:val="24"/>
        </w:rPr>
        <w:tab/>
      </w:r>
      <w:r w:rsidRPr="005B64E4">
        <w:rPr>
          <w:szCs w:val="24"/>
        </w:rPr>
        <w:tab/>
      </w:r>
      <w:r w:rsidRPr="005B64E4">
        <w:rPr>
          <w:szCs w:val="24"/>
        </w:rPr>
        <w:tab/>
        <w:t>(подпись)</w:t>
      </w:r>
      <w:r w:rsidRPr="005B64E4">
        <w:rPr>
          <w:szCs w:val="24"/>
        </w:rPr>
        <w:tab/>
        <w:t>(Ф.И.О.)</w:t>
      </w:r>
    </w:p>
    <w:p w:rsidR="00A52C6E" w:rsidRPr="005B64E4" w:rsidRDefault="00A52C6E" w:rsidP="00E11EEA">
      <w:pPr>
        <w:pStyle w:val="2"/>
        <w:spacing w:line="360" w:lineRule="auto"/>
        <w:ind w:firstLine="0"/>
        <w:jc w:val="left"/>
        <w:rPr>
          <w:szCs w:val="24"/>
        </w:rPr>
      </w:pPr>
    </w:p>
    <w:p w:rsidR="00D86451" w:rsidRPr="005B64E4" w:rsidRDefault="00D86451" w:rsidP="00E11EEA">
      <w:pPr>
        <w:pStyle w:val="2"/>
        <w:spacing w:line="360" w:lineRule="auto"/>
        <w:ind w:firstLine="0"/>
        <w:jc w:val="left"/>
        <w:rPr>
          <w:szCs w:val="24"/>
        </w:rPr>
      </w:pPr>
    </w:p>
    <w:p w:rsidR="00A52C6E" w:rsidRPr="005B64E4" w:rsidRDefault="00A52C6E" w:rsidP="00E11EEA">
      <w:pPr>
        <w:pStyle w:val="2"/>
        <w:spacing w:line="360" w:lineRule="auto"/>
        <w:ind w:firstLine="0"/>
        <w:jc w:val="left"/>
        <w:rPr>
          <w:szCs w:val="24"/>
        </w:rPr>
      </w:pPr>
      <w:r w:rsidRPr="005B64E4">
        <w:rPr>
          <w:szCs w:val="24"/>
        </w:rPr>
        <w:t>Секретарь конференции (собрания)</w:t>
      </w:r>
      <w:r w:rsidRPr="005B64E4">
        <w:rPr>
          <w:szCs w:val="24"/>
        </w:rPr>
        <w:tab/>
      </w:r>
      <w:r w:rsidRPr="005B64E4">
        <w:rPr>
          <w:szCs w:val="24"/>
        </w:rPr>
        <w:tab/>
      </w:r>
      <w:r w:rsidR="007D243E" w:rsidRPr="005B64E4">
        <w:rPr>
          <w:szCs w:val="24"/>
        </w:rPr>
        <w:t xml:space="preserve">(подпись)      </w:t>
      </w:r>
      <w:r w:rsidRPr="005B64E4">
        <w:rPr>
          <w:szCs w:val="24"/>
        </w:rPr>
        <w:t>(Ф.И.О.)</w:t>
      </w:r>
    </w:p>
    <w:p w:rsidR="00935E21" w:rsidRPr="005B64E4" w:rsidRDefault="00935E21" w:rsidP="00935E21">
      <w:pPr>
        <w:pStyle w:val="2"/>
        <w:spacing w:line="360" w:lineRule="auto"/>
        <w:ind w:firstLine="0"/>
        <w:jc w:val="center"/>
        <w:rPr>
          <w:szCs w:val="24"/>
        </w:rPr>
      </w:pPr>
      <w:r w:rsidRPr="005B64E4">
        <w:rPr>
          <w:szCs w:val="24"/>
        </w:rPr>
        <w:t>Место печати</w:t>
      </w:r>
    </w:p>
    <w:p w:rsidR="00C172B0" w:rsidRPr="005B64E4" w:rsidRDefault="00C172B0" w:rsidP="000E7F0B">
      <w:pPr>
        <w:pStyle w:val="2"/>
        <w:spacing w:line="360" w:lineRule="auto"/>
        <w:ind w:firstLine="0"/>
        <w:rPr>
          <w:szCs w:val="24"/>
        </w:rPr>
      </w:pPr>
    </w:p>
    <w:p w:rsidR="00C172B0" w:rsidRPr="005B64E4" w:rsidRDefault="00C172B0" w:rsidP="000E7F0B">
      <w:pPr>
        <w:pStyle w:val="2"/>
        <w:spacing w:line="360" w:lineRule="auto"/>
        <w:ind w:firstLine="0"/>
        <w:rPr>
          <w:szCs w:val="24"/>
        </w:rPr>
      </w:pPr>
    </w:p>
    <w:p w:rsidR="00C172B0" w:rsidRPr="005B64E4" w:rsidRDefault="00C172B0" w:rsidP="000E7F0B">
      <w:pPr>
        <w:pStyle w:val="2"/>
        <w:spacing w:line="360" w:lineRule="auto"/>
        <w:ind w:firstLine="0"/>
        <w:rPr>
          <w:szCs w:val="24"/>
        </w:rPr>
      </w:pPr>
    </w:p>
    <w:p w:rsidR="00C172B0" w:rsidRPr="005B64E4" w:rsidRDefault="00C172B0" w:rsidP="000E7F0B">
      <w:pPr>
        <w:pStyle w:val="2"/>
        <w:spacing w:line="360" w:lineRule="auto"/>
        <w:ind w:firstLine="0"/>
        <w:rPr>
          <w:szCs w:val="24"/>
        </w:rPr>
      </w:pPr>
    </w:p>
    <w:p w:rsidR="00C172B0" w:rsidRPr="005B64E4" w:rsidRDefault="00C172B0" w:rsidP="000E7F0B">
      <w:pPr>
        <w:pStyle w:val="2"/>
        <w:spacing w:line="360" w:lineRule="auto"/>
        <w:ind w:firstLine="0"/>
        <w:rPr>
          <w:szCs w:val="24"/>
        </w:rPr>
      </w:pPr>
    </w:p>
    <w:p w:rsidR="00C172B0" w:rsidRPr="005B64E4" w:rsidRDefault="00C172B0" w:rsidP="000E7F0B">
      <w:pPr>
        <w:pStyle w:val="2"/>
        <w:spacing w:line="360" w:lineRule="auto"/>
        <w:ind w:firstLine="0"/>
        <w:rPr>
          <w:szCs w:val="24"/>
        </w:rPr>
      </w:pPr>
    </w:p>
    <w:p w:rsidR="00C172B0" w:rsidRPr="005B64E4" w:rsidRDefault="00C172B0" w:rsidP="000E7F0B">
      <w:pPr>
        <w:pStyle w:val="2"/>
        <w:spacing w:line="360" w:lineRule="auto"/>
        <w:ind w:firstLine="0"/>
        <w:rPr>
          <w:szCs w:val="24"/>
        </w:rPr>
      </w:pPr>
    </w:p>
    <w:p w:rsidR="00C172B0" w:rsidRPr="005B64E4" w:rsidRDefault="00C172B0" w:rsidP="000E7F0B">
      <w:pPr>
        <w:pStyle w:val="2"/>
        <w:spacing w:line="360" w:lineRule="auto"/>
        <w:ind w:firstLine="0"/>
        <w:rPr>
          <w:szCs w:val="24"/>
        </w:rPr>
      </w:pPr>
    </w:p>
    <w:p w:rsidR="00C172B0" w:rsidRPr="005B64E4" w:rsidRDefault="00C172B0" w:rsidP="000E7F0B">
      <w:pPr>
        <w:pStyle w:val="2"/>
        <w:spacing w:line="360" w:lineRule="auto"/>
        <w:ind w:firstLine="0"/>
        <w:rPr>
          <w:szCs w:val="24"/>
        </w:rPr>
      </w:pPr>
    </w:p>
    <w:p w:rsidR="00347835" w:rsidRPr="005B64E4" w:rsidRDefault="00347835" w:rsidP="000E7F0B">
      <w:pPr>
        <w:pStyle w:val="2"/>
        <w:spacing w:line="360" w:lineRule="auto"/>
        <w:ind w:firstLine="0"/>
        <w:rPr>
          <w:szCs w:val="24"/>
        </w:rPr>
      </w:pPr>
    </w:p>
    <w:p w:rsidR="00347835" w:rsidRPr="005B64E4" w:rsidRDefault="00347835" w:rsidP="000E7F0B">
      <w:pPr>
        <w:pStyle w:val="2"/>
        <w:spacing w:line="360" w:lineRule="auto"/>
        <w:ind w:firstLine="0"/>
        <w:rPr>
          <w:szCs w:val="24"/>
        </w:rPr>
      </w:pPr>
    </w:p>
    <w:p w:rsidR="00347835" w:rsidRPr="005B64E4" w:rsidRDefault="00347835" w:rsidP="000E7F0B">
      <w:pPr>
        <w:pStyle w:val="2"/>
        <w:spacing w:line="360" w:lineRule="auto"/>
        <w:ind w:firstLine="0"/>
        <w:rPr>
          <w:szCs w:val="24"/>
        </w:rPr>
      </w:pPr>
    </w:p>
    <w:p w:rsidR="00C23C40" w:rsidRPr="005B64E4" w:rsidRDefault="00C23C40" w:rsidP="000E7F0B">
      <w:pPr>
        <w:pStyle w:val="2"/>
        <w:spacing w:line="360" w:lineRule="auto"/>
        <w:ind w:firstLine="0"/>
        <w:rPr>
          <w:szCs w:val="24"/>
        </w:rPr>
      </w:pPr>
    </w:p>
    <w:p w:rsidR="00C23C40" w:rsidRPr="005B64E4" w:rsidRDefault="00C23C40" w:rsidP="000E7F0B">
      <w:pPr>
        <w:pStyle w:val="2"/>
        <w:spacing w:line="360" w:lineRule="auto"/>
        <w:ind w:firstLine="0"/>
        <w:rPr>
          <w:szCs w:val="24"/>
        </w:rPr>
      </w:pPr>
    </w:p>
    <w:p w:rsidR="00C23C40" w:rsidRPr="005B64E4" w:rsidRDefault="00C23C40" w:rsidP="000E7F0B">
      <w:pPr>
        <w:pStyle w:val="2"/>
        <w:spacing w:line="360" w:lineRule="auto"/>
        <w:ind w:firstLine="0"/>
        <w:rPr>
          <w:szCs w:val="24"/>
        </w:rPr>
      </w:pPr>
    </w:p>
    <w:p w:rsidR="00C23C40" w:rsidRPr="005B64E4" w:rsidRDefault="00C23C40" w:rsidP="000E7F0B">
      <w:pPr>
        <w:pStyle w:val="2"/>
        <w:spacing w:line="360" w:lineRule="auto"/>
        <w:ind w:firstLine="0"/>
        <w:rPr>
          <w:szCs w:val="24"/>
        </w:rPr>
      </w:pPr>
    </w:p>
    <w:p w:rsidR="00347835" w:rsidRDefault="00347835" w:rsidP="000E7F0B">
      <w:pPr>
        <w:pStyle w:val="2"/>
        <w:spacing w:line="360" w:lineRule="auto"/>
        <w:ind w:firstLine="0"/>
        <w:rPr>
          <w:szCs w:val="24"/>
        </w:rPr>
      </w:pPr>
    </w:p>
    <w:p w:rsidR="00BB2094" w:rsidRPr="005B64E4" w:rsidRDefault="00BB2094" w:rsidP="000E7F0B">
      <w:pPr>
        <w:pStyle w:val="2"/>
        <w:spacing w:line="360" w:lineRule="auto"/>
        <w:ind w:firstLine="0"/>
        <w:rPr>
          <w:szCs w:val="24"/>
        </w:rPr>
      </w:pPr>
    </w:p>
    <w:p w:rsidR="000E7F0B" w:rsidRPr="005B64E4" w:rsidRDefault="000E7F0B" w:rsidP="000E7F0B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  <w:lang w:val="en-US"/>
        </w:rPr>
        <w:t>NB</w:t>
      </w:r>
      <w:r w:rsidRPr="005B64E4">
        <w:rPr>
          <w:i/>
          <w:szCs w:val="24"/>
        </w:rPr>
        <w:t>!</w:t>
      </w:r>
    </w:p>
    <w:p w:rsidR="000E7F0B" w:rsidRPr="005B64E4" w:rsidRDefault="000E7F0B" w:rsidP="000E7F0B">
      <w:pPr>
        <w:pStyle w:val="2"/>
        <w:spacing w:line="360" w:lineRule="auto"/>
        <w:ind w:firstLine="0"/>
        <w:rPr>
          <w:i/>
          <w:szCs w:val="24"/>
        </w:rPr>
      </w:pPr>
      <w:r w:rsidRPr="005B64E4">
        <w:rPr>
          <w:i/>
          <w:szCs w:val="24"/>
        </w:rPr>
        <w:lastRenderedPageBreak/>
        <w:t>Также необходимо на основе протокола конференции (собрания) отработать</w:t>
      </w:r>
      <w:r w:rsidR="00E11EEA" w:rsidRPr="005B64E4">
        <w:rPr>
          <w:i/>
          <w:szCs w:val="24"/>
        </w:rPr>
        <w:t xml:space="preserve"> следующие документы</w:t>
      </w:r>
      <w:r w:rsidRPr="005B64E4">
        <w:rPr>
          <w:i/>
          <w:szCs w:val="24"/>
        </w:rPr>
        <w:t>:</w:t>
      </w:r>
    </w:p>
    <w:p w:rsidR="00867127" w:rsidRPr="005B64E4" w:rsidRDefault="00867127" w:rsidP="000E7F0B">
      <w:pPr>
        <w:pStyle w:val="2"/>
        <w:numPr>
          <w:ilvl w:val="0"/>
          <w:numId w:val="12"/>
        </w:numPr>
        <w:spacing w:line="360" w:lineRule="auto"/>
        <w:rPr>
          <w:i/>
          <w:szCs w:val="24"/>
        </w:rPr>
      </w:pPr>
      <w:r w:rsidRPr="005B64E4">
        <w:rPr>
          <w:i/>
          <w:szCs w:val="24"/>
        </w:rPr>
        <w:t>Форм</w:t>
      </w:r>
      <w:r w:rsidR="00E11EEA" w:rsidRPr="005B64E4">
        <w:rPr>
          <w:i/>
          <w:szCs w:val="24"/>
        </w:rPr>
        <w:t>а</w:t>
      </w:r>
      <w:r w:rsidRPr="005B64E4">
        <w:rPr>
          <w:i/>
          <w:szCs w:val="24"/>
        </w:rPr>
        <w:t xml:space="preserve"> № 1 (список делегатов с подписями).</w:t>
      </w:r>
    </w:p>
    <w:p w:rsidR="00E11EEA" w:rsidRPr="005B64E4" w:rsidRDefault="00E11EEA" w:rsidP="00E11EEA">
      <w:pPr>
        <w:pStyle w:val="2"/>
        <w:numPr>
          <w:ilvl w:val="0"/>
          <w:numId w:val="12"/>
        </w:numPr>
        <w:spacing w:line="360" w:lineRule="auto"/>
        <w:rPr>
          <w:i/>
          <w:szCs w:val="24"/>
        </w:rPr>
      </w:pPr>
      <w:r w:rsidRPr="005B64E4">
        <w:rPr>
          <w:i/>
          <w:szCs w:val="24"/>
        </w:rPr>
        <w:t>Анкета делегата.</w:t>
      </w:r>
    </w:p>
    <w:p w:rsidR="000E7F0B" w:rsidRPr="005B64E4" w:rsidRDefault="000E7F0B" w:rsidP="000E7F0B">
      <w:pPr>
        <w:pStyle w:val="2"/>
        <w:numPr>
          <w:ilvl w:val="0"/>
          <w:numId w:val="12"/>
        </w:numPr>
        <w:spacing w:line="360" w:lineRule="auto"/>
        <w:rPr>
          <w:i/>
          <w:szCs w:val="24"/>
        </w:rPr>
      </w:pPr>
      <w:r w:rsidRPr="005B64E4">
        <w:rPr>
          <w:i/>
          <w:szCs w:val="24"/>
        </w:rPr>
        <w:t>Протокол мандатной комиссии.</w:t>
      </w:r>
    </w:p>
    <w:p w:rsidR="000E7F0B" w:rsidRPr="005B64E4" w:rsidRDefault="000E7F0B" w:rsidP="000E7F0B">
      <w:pPr>
        <w:pStyle w:val="2"/>
        <w:numPr>
          <w:ilvl w:val="0"/>
          <w:numId w:val="12"/>
        </w:numPr>
        <w:spacing w:line="360" w:lineRule="auto"/>
        <w:rPr>
          <w:i/>
          <w:szCs w:val="24"/>
        </w:rPr>
      </w:pPr>
      <w:r w:rsidRPr="005B64E4">
        <w:rPr>
          <w:i/>
          <w:szCs w:val="24"/>
        </w:rPr>
        <w:t>Протоколы счетной комиссии</w:t>
      </w:r>
      <w:r w:rsidR="00E11EEA" w:rsidRPr="005B64E4">
        <w:rPr>
          <w:i/>
          <w:szCs w:val="24"/>
        </w:rPr>
        <w:t>: Протокол № 1 – протокол распределения обязанностей,</w:t>
      </w:r>
      <w:r w:rsidRPr="005B64E4">
        <w:rPr>
          <w:i/>
          <w:szCs w:val="24"/>
        </w:rPr>
        <w:t xml:space="preserve"> (</w:t>
      </w:r>
      <w:r w:rsidR="00FD5B8D" w:rsidRPr="005B64E4">
        <w:rPr>
          <w:i/>
          <w:szCs w:val="24"/>
        </w:rPr>
        <w:t>при проведении</w:t>
      </w:r>
      <w:r w:rsidR="00347835" w:rsidRPr="005B64E4">
        <w:rPr>
          <w:i/>
          <w:szCs w:val="24"/>
        </w:rPr>
        <w:t xml:space="preserve"> тайного голосования </w:t>
      </w:r>
      <w:r w:rsidR="00FD5B8D" w:rsidRPr="005B64E4">
        <w:rPr>
          <w:i/>
          <w:szCs w:val="24"/>
        </w:rPr>
        <w:t>Протокол № 2</w:t>
      </w:r>
      <w:r w:rsidRPr="005B64E4">
        <w:rPr>
          <w:i/>
          <w:szCs w:val="24"/>
        </w:rPr>
        <w:t>).</w:t>
      </w:r>
    </w:p>
    <w:sectPr w:rsidR="000E7F0B" w:rsidRPr="005B64E4" w:rsidSect="00D61383">
      <w:footerReference w:type="default" r:id="rId8"/>
      <w:footerReference w:type="first" r:id="rId9"/>
      <w:pgSz w:w="11909" w:h="16834" w:code="9"/>
      <w:pgMar w:top="1134" w:right="851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69" w:rsidRDefault="007C2069" w:rsidP="0043297C">
      <w:r>
        <w:separator/>
      </w:r>
    </w:p>
  </w:endnote>
  <w:endnote w:type="continuationSeparator" w:id="1">
    <w:p w:rsidR="007C2069" w:rsidRDefault="007C2069" w:rsidP="0043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035"/>
      <w:docPartObj>
        <w:docPartGallery w:val="Page Numbers (Bottom of Page)"/>
        <w:docPartUnique/>
      </w:docPartObj>
    </w:sdtPr>
    <w:sdtContent>
      <w:p w:rsidR="00C94E66" w:rsidRDefault="00034BE6">
        <w:pPr>
          <w:pStyle w:val="a7"/>
          <w:jc w:val="right"/>
        </w:pPr>
        <w:r>
          <w:fldChar w:fldCharType="begin"/>
        </w:r>
        <w:r w:rsidR="00C94E66">
          <w:instrText xml:space="preserve"> PAGE   \* MERGEFORMAT </w:instrText>
        </w:r>
        <w:r>
          <w:fldChar w:fldCharType="separate"/>
        </w:r>
        <w:r w:rsidR="006F228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94E66" w:rsidRDefault="00C94E6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884"/>
      <w:docPartObj>
        <w:docPartGallery w:val="Page Numbers (Bottom of Page)"/>
        <w:docPartUnique/>
      </w:docPartObj>
    </w:sdtPr>
    <w:sdtContent>
      <w:p w:rsidR="00C94E66" w:rsidRDefault="00034BE6">
        <w:pPr>
          <w:pStyle w:val="a7"/>
          <w:jc w:val="right"/>
        </w:pPr>
        <w:r>
          <w:fldChar w:fldCharType="begin"/>
        </w:r>
        <w:r w:rsidR="00C94E66">
          <w:instrText xml:space="preserve"> PAGE   \* MERGEFORMAT </w:instrText>
        </w:r>
        <w:r>
          <w:fldChar w:fldCharType="separate"/>
        </w:r>
        <w:r w:rsidR="006F22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4E66" w:rsidRDefault="00C94E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69" w:rsidRDefault="007C2069" w:rsidP="0043297C">
      <w:r>
        <w:separator/>
      </w:r>
    </w:p>
  </w:footnote>
  <w:footnote w:type="continuationSeparator" w:id="1">
    <w:p w:rsidR="007C2069" w:rsidRDefault="007C2069" w:rsidP="0043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96687"/>
    <w:multiLevelType w:val="singleLevel"/>
    <w:tmpl w:val="3EF83FD0"/>
    <w:lvl w:ilvl="0">
      <w:start w:val="1"/>
      <w:numFmt w:val="decimal"/>
      <w:lvlText w:val="%1."/>
      <w:legacy w:legacy="1" w:legacySpace="0" w:legacyIndent="1200"/>
      <w:lvlJc w:val="left"/>
      <w:pPr>
        <w:ind w:left="1920" w:hanging="1200"/>
      </w:pPr>
    </w:lvl>
  </w:abstractNum>
  <w:abstractNum w:abstractNumId="2">
    <w:nsid w:val="29B416BC"/>
    <w:multiLevelType w:val="singleLevel"/>
    <w:tmpl w:val="015A2D9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A1F2586"/>
    <w:multiLevelType w:val="hybridMultilevel"/>
    <w:tmpl w:val="69AE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B2D08"/>
    <w:multiLevelType w:val="singleLevel"/>
    <w:tmpl w:val="015A2D9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>
    <w:nsid w:val="3E406525"/>
    <w:multiLevelType w:val="singleLevel"/>
    <w:tmpl w:val="015A2D9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>
    <w:nsid w:val="4A7A5CB7"/>
    <w:multiLevelType w:val="singleLevel"/>
    <w:tmpl w:val="015A2D9C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7">
    <w:nsid w:val="4B250C35"/>
    <w:multiLevelType w:val="singleLevel"/>
    <w:tmpl w:val="9B1AB4BC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8">
    <w:nsid w:val="4B426150"/>
    <w:multiLevelType w:val="singleLevel"/>
    <w:tmpl w:val="015A2D9C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9">
    <w:nsid w:val="50BB5E20"/>
    <w:multiLevelType w:val="singleLevel"/>
    <w:tmpl w:val="9B1AB4BC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10">
    <w:nsid w:val="512D752D"/>
    <w:multiLevelType w:val="singleLevel"/>
    <w:tmpl w:val="015A2D9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56346011"/>
    <w:multiLevelType w:val="singleLevel"/>
    <w:tmpl w:val="015A2D9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>
    <w:nsid w:val="6CDA3078"/>
    <w:multiLevelType w:val="hybridMultilevel"/>
    <w:tmpl w:val="2FF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045B3"/>
    <w:multiLevelType w:val="singleLevel"/>
    <w:tmpl w:val="690EA04A"/>
    <w:lvl w:ilvl="0">
      <w:start w:val="2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C6E"/>
    <w:rsid w:val="000262CC"/>
    <w:rsid w:val="00034BE6"/>
    <w:rsid w:val="000950B7"/>
    <w:rsid w:val="000E3D16"/>
    <w:rsid w:val="000E7F0B"/>
    <w:rsid w:val="00110D2A"/>
    <w:rsid w:val="001243F9"/>
    <w:rsid w:val="001B4310"/>
    <w:rsid w:val="001B5EAD"/>
    <w:rsid w:val="001D3AB3"/>
    <w:rsid w:val="001D4CD7"/>
    <w:rsid w:val="001E1F05"/>
    <w:rsid w:val="00203E09"/>
    <w:rsid w:val="002146EE"/>
    <w:rsid w:val="00261C7F"/>
    <w:rsid w:val="00275094"/>
    <w:rsid w:val="00275E45"/>
    <w:rsid w:val="00312973"/>
    <w:rsid w:val="00347835"/>
    <w:rsid w:val="00352C14"/>
    <w:rsid w:val="00355722"/>
    <w:rsid w:val="003612F4"/>
    <w:rsid w:val="003C65C2"/>
    <w:rsid w:val="003D0499"/>
    <w:rsid w:val="004075FA"/>
    <w:rsid w:val="0041736B"/>
    <w:rsid w:val="00421AAF"/>
    <w:rsid w:val="0043297C"/>
    <w:rsid w:val="00456269"/>
    <w:rsid w:val="004A1D46"/>
    <w:rsid w:val="004A5129"/>
    <w:rsid w:val="004F2360"/>
    <w:rsid w:val="0050545C"/>
    <w:rsid w:val="005140C0"/>
    <w:rsid w:val="005457B6"/>
    <w:rsid w:val="005B64E4"/>
    <w:rsid w:val="005C08F9"/>
    <w:rsid w:val="005D2E3A"/>
    <w:rsid w:val="00615148"/>
    <w:rsid w:val="006343CC"/>
    <w:rsid w:val="006372E6"/>
    <w:rsid w:val="00672AB4"/>
    <w:rsid w:val="006854DC"/>
    <w:rsid w:val="006A0FB6"/>
    <w:rsid w:val="006A4974"/>
    <w:rsid w:val="006F228F"/>
    <w:rsid w:val="006F4397"/>
    <w:rsid w:val="00705F0E"/>
    <w:rsid w:val="007564BF"/>
    <w:rsid w:val="007636E7"/>
    <w:rsid w:val="00766C37"/>
    <w:rsid w:val="007C2069"/>
    <w:rsid w:val="007D243E"/>
    <w:rsid w:val="007D70BD"/>
    <w:rsid w:val="00811363"/>
    <w:rsid w:val="00814BE8"/>
    <w:rsid w:val="0084535E"/>
    <w:rsid w:val="00867127"/>
    <w:rsid w:val="008908DA"/>
    <w:rsid w:val="00893D8C"/>
    <w:rsid w:val="008B0C3A"/>
    <w:rsid w:val="008C1EC5"/>
    <w:rsid w:val="0090541B"/>
    <w:rsid w:val="00926BFF"/>
    <w:rsid w:val="00935E21"/>
    <w:rsid w:val="00956164"/>
    <w:rsid w:val="00960B38"/>
    <w:rsid w:val="0097177D"/>
    <w:rsid w:val="009C7231"/>
    <w:rsid w:val="009D5DB9"/>
    <w:rsid w:val="00A4788E"/>
    <w:rsid w:val="00A52B8F"/>
    <w:rsid w:val="00A52C6E"/>
    <w:rsid w:val="00A8628C"/>
    <w:rsid w:val="00AB52B9"/>
    <w:rsid w:val="00AD4A55"/>
    <w:rsid w:val="00B103AA"/>
    <w:rsid w:val="00B24BD1"/>
    <w:rsid w:val="00B93857"/>
    <w:rsid w:val="00BA4FE4"/>
    <w:rsid w:val="00BB2094"/>
    <w:rsid w:val="00BB5A29"/>
    <w:rsid w:val="00BD0B45"/>
    <w:rsid w:val="00BF7540"/>
    <w:rsid w:val="00C172B0"/>
    <w:rsid w:val="00C23C40"/>
    <w:rsid w:val="00C24559"/>
    <w:rsid w:val="00C24F9F"/>
    <w:rsid w:val="00C44B43"/>
    <w:rsid w:val="00C45180"/>
    <w:rsid w:val="00C61013"/>
    <w:rsid w:val="00C7251D"/>
    <w:rsid w:val="00C832AD"/>
    <w:rsid w:val="00C9179C"/>
    <w:rsid w:val="00C93C43"/>
    <w:rsid w:val="00C94E66"/>
    <w:rsid w:val="00CB2004"/>
    <w:rsid w:val="00D4606C"/>
    <w:rsid w:val="00D61383"/>
    <w:rsid w:val="00D86451"/>
    <w:rsid w:val="00DA546D"/>
    <w:rsid w:val="00DC53DB"/>
    <w:rsid w:val="00DF6168"/>
    <w:rsid w:val="00E01255"/>
    <w:rsid w:val="00E07BF7"/>
    <w:rsid w:val="00E11EEA"/>
    <w:rsid w:val="00E4025F"/>
    <w:rsid w:val="00E52169"/>
    <w:rsid w:val="00E65CA8"/>
    <w:rsid w:val="00EA1FD2"/>
    <w:rsid w:val="00F2428A"/>
    <w:rsid w:val="00F5282A"/>
    <w:rsid w:val="00F7176E"/>
    <w:rsid w:val="00F77029"/>
    <w:rsid w:val="00F9696A"/>
    <w:rsid w:val="00FA3709"/>
    <w:rsid w:val="00FD5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6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A52C6E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0"/>
    </w:pPr>
    <w:rPr>
      <w:rFonts w:eastAsia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52C6E"/>
    <w:pPr>
      <w:keepNext/>
      <w:overflowPunct w:val="0"/>
      <w:autoSpaceDE w:val="0"/>
      <w:autoSpaceDN w:val="0"/>
      <w:adjustRightInd w:val="0"/>
      <w:ind w:firstLine="720"/>
      <w:textAlignment w:val="baseline"/>
      <w:outlineLvl w:val="4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C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2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52C6E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2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52C6E"/>
    <w:pPr>
      <w:overflowPunct w:val="0"/>
      <w:autoSpaceDE w:val="0"/>
      <w:autoSpaceDN w:val="0"/>
      <w:adjustRightInd w:val="0"/>
      <w:ind w:left="720" w:firstLine="72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52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A52C6E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52C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F5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25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2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97C"/>
    <w:rPr>
      <w:rFonts w:ascii="Times New Roman" w:eastAsia="Calibri" w:hAnsi="Times New Roman" w:cs="Times New Roman"/>
      <w:sz w:val="28"/>
      <w:szCs w:val="26"/>
    </w:rPr>
  </w:style>
  <w:style w:type="paragraph" w:styleId="a7">
    <w:name w:val="footer"/>
    <w:basedOn w:val="a"/>
    <w:link w:val="a8"/>
    <w:uiPriority w:val="99"/>
    <w:unhideWhenUsed/>
    <w:rsid w:val="00432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297C"/>
    <w:rPr>
      <w:rFonts w:ascii="Times New Roman" w:eastAsia="Calibri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B20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004"/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56269"/>
    <w:pPr>
      <w:suppressAutoHyphens/>
      <w:spacing w:line="100" w:lineRule="atLeast"/>
      <w:ind w:left="720" w:firstLine="720"/>
    </w:pPr>
    <w:rPr>
      <w:rFonts w:eastAsia="Times New Roman"/>
      <w:kern w:val="1"/>
      <w:sz w:val="24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E448-6AE1-4866-8D1F-87F479FC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PK</cp:lastModifiedBy>
  <cp:revision>21</cp:revision>
  <cp:lastPrinted>2015-03-04T09:22:00Z</cp:lastPrinted>
  <dcterms:created xsi:type="dcterms:W3CDTF">2015-03-04T08:13:00Z</dcterms:created>
  <dcterms:modified xsi:type="dcterms:W3CDTF">2016-01-26T05:31:00Z</dcterms:modified>
</cp:coreProperties>
</file>